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A0" w:rsidRPr="00C52CD4" w:rsidRDefault="00DC11A0" w:rsidP="00DC11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A0" w:rsidRPr="00C52CD4" w:rsidRDefault="00DC11A0" w:rsidP="00DC11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11A0" w:rsidRPr="00C52CD4" w:rsidRDefault="00DC11A0" w:rsidP="00DC11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DC11A0" w:rsidRPr="00C52CD4" w:rsidRDefault="00DC11A0" w:rsidP="00DC11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11A0" w:rsidRPr="00C52CD4" w:rsidRDefault="00DC11A0" w:rsidP="00DC11A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DC11A0" w:rsidRPr="00C52CD4" w:rsidRDefault="00DC11A0" w:rsidP="00DC11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A0" w:rsidRPr="00C52CD4" w:rsidRDefault="00DC11A0" w:rsidP="00DC11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DC11A0" w:rsidRPr="00C52CD4" w:rsidRDefault="00DC11A0" w:rsidP="00DC11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A0" w:rsidRPr="00C52CD4" w:rsidRDefault="00DC11A0" w:rsidP="00DC11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DC11A0" w:rsidRPr="00C52CD4" w:rsidRDefault="00DC11A0" w:rsidP="00DC11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й Думой </w:t>
      </w:r>
      <w:r w:rsidR="00694D8B">
        <w:rPr>
          <w:rFonts w:ascii="Times New Roman" w:eastAsia="Times New Roman" w:hAnsi="Times New Roman"/>
          <w:b/>
          <w:sz w:val="24"/>
          <w:szCs w:val="24"/>
          <w:lang w:eastAsia="ru-RU"/>
        </w:rPr>
        <w:t>13 ноября</w:t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0 г.</w:t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52CD4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B55" w:rsidRDefault="00F76B55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1A0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DC11A0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</w:p>
    <w:p w:rsidR="00DC11A0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F079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EF079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="002312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EF0795">
        <w:rPr>
          <w:rFonts w:ascii="Times New Roman" w:hAnsi="Times New Roman"/>
          <w:b/>
          <w:sz w:val="24"/>
          <w:szCs w:val="24"/>
        </w:rPr>
        <w:t>25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EF079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</w:t>
      </w:r>
      <w:r w:rsidR="00DC11A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Михайловской городской Думы от </w:t>
      </w:r>
      <w:r w:rsidR="005E14A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="005E14AD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5E14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года № </w:t>
      </w:r>
      <w:r w:rsidR="005E14AD">
        <w:rPr>
          <w:rFonts w:ascii="Times New Roman" w:hAnsi="Times New Roman"/>
          <w:sz w:val="24"/>
          <w:szCs w:val="24"/>
        </w:rPr>
        <w:t>305</w:t>
      </w:r>
      <w:r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107DF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EF07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EF07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F0795">
        <w:rPr>
          <w:rFonts w:ascii="Times New Roman" w:hAnsi="Times New Roman"/>
          <w:sz w:val="24"/>
          <w:szCs w:val="24"/>
        </w:rPr>
        <w:t>25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107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107DFB" w:rsidRDefault="00107DFB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0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CC7422">
        <w:rPr>
          <w:rFonts w:ascii="Times New Roman" w:hAnsi="Times New Roman"/>
          <w:sz w:val="24"/>
          <w:szCs w:val="24"/>
        </w:rPr>
        <w:t>1858434,6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C409B5">
        <w:rPr>
          <w:rFonts w:ascii="Times New Roman" w:hAnsi="Times New Roman"/>
          <w:sz w:val="24"/>
          <w:szCs w:val="24"/>
        </w:rPr>
        <w:t>746708,4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CC7422">
        <w:rPr>
          <w:rFonts w:ascii="Times New Roman" w:hAnsi="Times New Roman"/>
          <w:sz w:val="24"/>
          <w:szCs w:val="24"/>
        </w:rPr>
        <w:t>1111156,8</w:t>
      </w:r>
      <w:r w:rsidR="00061A16"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физических и юридических лиц в сумме </w:t>
      </w:r>
      <w:r w:rsidR="00CC7422">
        <w:rPr>
          <w:rFonts w:ascii="Times New Roman" w:hAnsi="Times New Roman"/>
          <w:sz w:val="24"/>
          <w:szCs w:val="24"/>
        </w:rPr>
        <w:t>569,4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481938">
        <w:rPr>
          <w:rFonts w:ascii="Times New Roman" w:hAnsi="Times New Roman"/>
          <w:sz w:val="24"/>
          <w:szCs w:val="24"/>
        </w:rPr>
        <w:t>1984395,7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софинансирование социальных расходов за счет безвозмездных поступлений от других бюджетов бюджетной системы Российской Федерации </w:t>
      </w:r>
      <w:r w:rsidR="00481938">
        <w:rPr>
          <w:rFonts w:ascii="Times New Roman" w:hAnsi="Times New Roman"/>
          <w:sz w:val="24"/>
          <w:szCs w:val="24"/>
        </w:rPr>
        <w:t>1111160,9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E415E9">
        <w:rPr>
          <w:rFonts w:ascii="Times New Roman" w:hAnsi="Times New Roman"/>
          <w:sz w:val="24"/>
          <w:szCs w:val="24"/>
        </w:rPr>
        <w:t>125961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 xml:space="preserve">,или </w:t>
      </w:r>
      <w:r w:rsidR="00E415E9">
        <w:rPr>
          <w:rFonts w:ascii="Times New Roman" w:hAnsi="Times New Roman"/>
          <w:sz w:val="24"/>
          <w:szCs w:val="24"/>
        </w:rPr>
        <w:t>26,7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107DFB" w:rsidRDefault="00107DFB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BC51E6">
        <w:rPr>
          <w:rFonts w:ascii="Times New Roman" w:hAnsi="Times New Roman"/>
          <w:sz w:val="24"/>
          <w:szCs w:val="24"/>
        </w:rPr>
        <w:t>1891053,1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E77D21">
        <w:rPr>
          <w:rFonts w:ascii="Times New Roman" w:hAnsi="Times New Roman"/>
          <w:sz w:val="24"/>
          <w:szCs w:val="24"/>
        </w:rPr>
        <w:t>703201,1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BC51E6">
        <w:rPr>
          <w:rFonts w:ascii="Times New Roman" w:hAnsi="Times New Roman"/>
          <w:sz w:val="24"/>
          <w:szCs w:val="24"/>
        </w:rPr>
        <w:t>1187852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BC51E6">
        <w:rPr>
          <w:rFonts w:ascii="Times New Roman" w:hAnsi="Times New Roman"/>
          <w:sz w:val="24"/>
          <w:szCs w:val="24"/>
        </w:rPr>
        <w:t>1712379,1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A37683">
        <w:rPr>
          <w:rFonts w:ascii="Times New Roman" w:hAnsi="Times New Roman"/>
          <w:sz w:val="24"/>
          <w:szCs w:val="24"/>
        </w:rPr>
        <w:t>711273,3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BC51E6">
        <w:rPr>
          <w:rFonts w:ascii="Times New Roman" w:hAnsi="Times New Roman"/>
          <w:sz w:val="24"/>
          <w:szCs w:val="24"/>
        </w:rPr>
        <w:t>1001105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BC51E6">
        <w:rPr>
          <w:rFonts w:ascii="Times New Roman" w:hAnsi="Times New Roman"/>
          <w:sz w:val="24"/>
          <w:szCs w:val="24"/>
        </w:rPr>
        <w:t>1891053,1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B056AC">
        <w:rPr>
          <w:rFonts w:ascii="Times New Roman" w:hAnsi="Times New Roman"/>
          <w:sz w:val="24"/>
          <w:szCs w:val="24"/>
        </w:rPr>
        <w:t>17580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BC51E6">
        <w:rPr>
          <w:rFonts w:ascii="Times New Roman" w:hAnsi="Times New Roman"/>
          <w:sz w:val="24"/>
          <w:szCs w:val="24"/>
        </w:rPr>
        <w:t>1712379,1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B056AC">
        <w:rPr>
          <w:rFonts w:ascii="Times New Roman" w:hAnsi="Times New Roman"/>
          <w:sz w:val="24"/>
          <w:szCs w:val="24"/>
        </w:rPr>
        <w:t>35563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EF079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EF07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0,0 тыс. рублей.».</w:t>
      </w:r>
    </w:p>
    <w:p w:rsidR="00107DFB" w:rsidRDefault="00107DFB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AE8" w:rsidRDefault="00836AE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07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3 изложить в следующей редакции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 В состав источников внутреннего финансирования дефицита бюджета городского округа на 2020 год и на плановый период 2021 и 2022 годов включается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е соответствующего финансового года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».</w:t>
      </w:r>
    </w:p>
    <w:p w:rsidR="00107DFB" w:rsidRDefault="00107DFB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1B0" w:rsidRPr="009C359F" w:rsidRDefault="00A10B35" w:rsidP="00BB51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359F">
        <w:rPr>
          <w:rFonts w:ascii="Times New Roman" w:hAnsi="Times New Roman"/>
          <w:sz w:val="24"/>
          <w:szCs w:val="24"/>
        </w:rPr>
        <w:t>4.</w:t>
      </w:r>
      <w:r w:rsidR="00BB51B0" w:rsidRPr="009C359F">
        <w:rPr>
          <w:rFonts w:ascii="Times New Roman" w:hAnsi="Times New Roman"/>
          <w:sz w:val="24"/>
          <w:szCs w:val="24"/>
        </w:rPr>
        <w:t xml:space="preserve"> Абзац первый пункта 17 изложить в следующей редакции:</w:t>
      </w:r>
    </w:p>
    <w:p w:rsidR="00BB51B0" w:rsidRDefault="00BB51B0" w:rsidP="00BB51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359F">
        <w:rPr>
          <w:rFonts w:ascii="Times New Roman" w:hAnsi="Times New Roman"/>
          <w:sz w:val="24"/>
          <w:szCs w:val="24"/>
        </w:rPr>
        <w:t xml:space="preserve">«17.Утвердить объем бюджетных ассигнований дорожного фонда городского округа на 2020 год в сумме </w:t>
      </w:r>
      <w:r w:rsidR="009C359F">
        <w:rPr>
          <w:rFonts w:ascii="Times New Roman" w:hAnsi="Times New Roman"/>
          <w:sz w:val="24"/>
          <w:szCs w:val="24"/>
        </w:rPr>
        <w:t>71489,0</w:t>
      </w:r>
      <w:r w:rsidRPr="009C359F">
        <w:rPr>
          <w:rFonts w:ascii="Times New Roman" w:hAnsi="Times New Roman"/>
          <w:sz w:val="24"/>
          <w:szCs w:val="24"/>
        </w:rPr>
        <w:t xml:space="preserve"> тыс. рублей, на 2021 год в сумме 73224,0 тыс. рублей, на 2022 год в сумме 77331,9 тыс. рублей.».</w:t>
      </w:r>
    </w:p>
    <w:p w:rsidR="00107DFB" w:rsidRPr="009C359F" w:rsidRDefault="00107DFB" w:rsidP="00BB51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1B0" w:rsidRDefault="00C90B75" w:rsidP="00BB51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51B0">
        <w:rPr>
          <w:rFonts w:ascii="Times New Roman" w:hAnsi="Times New Roman"/>
          <w:sz w:val="24"/>
          <w:szCs w:val="24"/>
        </w:rPr>
        <w:t>.</w:t>
      </w:r>
      <w:r w:rsidR="00107DFB">
        <w:rPr>
          <w:rFonts w:ascii="Times New Roman" w:hAnsi="Times New Roman"/>
          <w:sz w:val="24"/>
          <w:szCs w:val="24"/>
        </w:rPr>
        <w:t xml:space="preserve"> </w:t>
      </w:r>
      <w:r w:rsidR="00BB51B0">
        <w:rPr>
          <w:rFonts w:ascii="Times New Roman" w:hAnsi="Times New Roman"/>
          <w:sz w:val="24"/>
          <w:szCs w:val="24"/>
        </w:rPr>
        <w:t>Пункт 18 изложить в следующей редакции:</w:t>
      </w:r>
    </w:p>
    <w:p w:rsidR="001836B3" w:rsidRDefault="001836B3" w:rsidP="00BB51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18.</w:t>
      </w:r>
      <w:r w:rsidR="00107DF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смотреть на 2020 год в расходной части бюджета городского округа по подразделу 0309 «</w:t>
      </w:r>
      <w:r w:rsidRPr="001836B3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836B3">
        <w:rPr>
          <w:rFonts w:ascii="Times New Roman" w:hAnsi="Times New Roman"/>
          <w:sz w:val="24"/>
          <w:szCs w:val="24"/>
        </w:rPr>
        <w:t>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в сумме 450,0 тыс. рублей.</w:t>
      </w:r>
    </w:p>
    <w:p w:rsidR="00BB51B0" w:rsidRDefault="00BB51B0" w:rsidP="00BB5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усмотреть на 2020 год  в расходной части бюджета городского</w:t>
      </w:r>
      <w:r>
        <w:rPr>
          <w:rFonts w:ascii="Times New Roman" w:hAnsi="Times New Roman"/>
          <w:sz w:val="24"/>
          <w:szCs w:val="24"/>
        </w:rPr>
        <w:t xml:space="preserve">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</w:t>
      </w:r>
      <w:r w:rsidR="00C90B75">
        <w:rPr>
          <w:rFonts w:ascii="Times New Roman" w:hAnsi="Times New Roman"/>
          <w:sz w:val="24"/>
          <w:szCs w:val="24"/>
        </w:rPr>
        <w:t>2182,9</w:t>
      </w:r>
      <w:r>
        <w:rPr>
          <w:rFonts w:ascii="Times New Roman" w:hAnsi="Times New Roman"/>
          <w:sz w:val="24"/>
          <w:szCs w:val="24"/>
        </w:rPr>
        <w:t xml:space="preserve"> тыс. рублей, в том числе за счет средств субсидии из областного бюджета 1967,9 тыс. рублей.</w:t>
      </w:r>
    </w:p>
    <w:p w:rsidR="00BB51B0" w:rsidRDefault="00BB51B0" w:rsidP="00BB5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</w:t>
      </w:r>
      <w:r w:rsidR="001836B3">
        <w:rPr>
          <w:rFonts w:ascii="Times New Roman" w:hAnsi="Times New Roman"/>
          <w:sz w:val="24"/>
          <w:szCs w:val="24"/>
        </w:rPr>
        <w:t xml:space="preserve">на 2020 год </w:t>
      </w:r>
      <w:r>
        <w:rPr>
          <w:rFonts w:ascii="Times New Roman" w:hAnsi="Times New Roman"/>
          <w:sz w:val="24"/>
          <w:szCs w:val="24"/>
        </w:rPr>
        <w:t>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выпадающих доходов ресурсоснабжающих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:</w:t>
      </w:r>
    </w:p>
    <w:p w:rsidR="00BB51B0" w:rsidRDefault="00A06598" w:rsidP="00BB5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в сумме 10808,5</w:t>
      </w:r>
      <w:r w:rsidR="00BB51B0">
        <w:rPr>
          <w:rFonts w:ascii="Times New Roman" w:hAnsi="Times New Roman"/>
          <w:sz w:val="24"/>
          <w:szCs w:val="24"/>
        </w:rPr>
        <w:t xml:space="preserve"> тыс. рублей;</w:t>
      </w:r>
    </w:p>
    <w:p w:rsidR="00BB51B0" w:rsidRDefault="00BB51B0" w:rsidP="00BB5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сумме 3441,6 тыс. рублей;</w:t>
      </w:r>
    </w:p>
    <w:p w:rsidR="00BB51B0" w:rsidRDefault="00BB51B0" w:rsidP="00BB5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сумме 3868,8 тыс. рублей.</w:t>
      </w:r>
      <w:r w:rsidR="001836B3">
        <w:rPr>
          <w:rFonts w:ascii="Times New Roman" w:hAnsi="Times New Roman"/>
          <w:sz w:val="24"/>
          <w:szCs w:val="24"/>
        </w:rPr>
        <w:t>»</w:t>
      </w:r>
    </w:p>
    <w:p w:rsidR="00655068" w:rsidRDefault="0065506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DFB" w:rsidRDefault="00107DFB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4433" w:rsidRDefault="0065506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107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 1 изложить в следующей редакции:</w:t>
      </w:r>
    </w:p>
    <w:p w:rsidR="00655068" w:rsidRDefault="0065506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5068" w:rsidRPr="00655068" w:rsidRDefault="00655068" w:rsidP="006550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068">
        <w:rPr>
          <w:rFonts w:ascii="Times New Roman" w:hAnsi="Times New Roman"/>
          <w:sz w:val="24"/>
          <w:szCs w:val="24"/>
        </w:rPr>
        <w:t>Приложение № 1</w:t>
      </w:r>
    </w:p>
    <w:p w:rsidR="00655068" w:rsidRPr="00655068" w:rsidRDefault="00655068" w:rsidP="006550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068">
        <w:rPr>
          <w:rFonts w:ascii="Times New Roman" w:hAnsi="Times New Roman"/>
          <w:sz w:val="24"/>
          <w:szCs w:val="24"/>
        </w:rPr>
        <w:t>к решению Михайловской городской</w:t>
      </w:r>
    </w:p>
    <w:p w:rsidR="00655068" w:rsidRPr="00655068" w:rsidRDefault="00655068" w:rsidP="006550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068">
        <w:rPr>
          <w:rFonts w:ascii="Times New Roman" w:hAnsi="Times New Roman"/>
          <w:sz w:val="24"/>
          <w:szCs w:val="24"/>
        </w:rPr>
        <w:t>Думы Волгоградской области</w:t>
      </w:r>
    </w:p>
    <w:p w:rsidR="00655068" w:rsidRPr="00655068" w:rsidRDefault="00655068" w:rsidP="006550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068">
        <w:rPr>
          <w:rFonts w:ascii="Times New Roman" w:hAnsi="Times New Roman"/>
          <w:sz w:val="24"/>
          <w:szCs w:val="24"/>
        </w:rPr>
        <w:t>от 23.12.2019 № 252</w:t>
      </w:r>
    </w:p>
    <w:p w:rsidR="00655068" w:rsidRPr="00655068" w:rsidRDefault="00655068" w:rsidP="00655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5068">
        <w:rPr>
          <w:rFonts w:ascii="Times New Roman" w:hAnsi="Times New Roman"/>
          <w:sz w:val="24"/>
          <w:szCs w:val="24"/>
        </w:rPr>
        <w:t xml:space="preserve"> «О бюджете городского округа город</w:t>
      </w:r>
      <w:r w:rsidRPr="00655068">
        <w:rPr>
          <w:rFonts w:ascii="Times New Roman" w:hAnsi="Times New Roman"/>
          <w:sz w:val="24"/>
          <w:szCs w:val="24"/>
        </w:rPr>
        <w:br/>
        <w:t xml:space="preserve">Михайловка Волгоградской области </w:t>
      </w:r>
    </w:p>
    <w:p w:rsidR="00655068" w:rsidRDefault="00107DFB" w:rsidP="00655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55068" w:rsidRPr="00655068">
        <w:rPr>
          <w:rFonts w:ascii="Times New Roman" w:hAnsi="Times New Roman"/>
          <w:sz w:val="24"/>
          <w:szCs w:val="24"/>
        </w:rPr>
        <w:t>на 2020 год и на плановый период 2021 и 2022 годов»</w:t>
      </w:r>
    </w:p>
    <w:tbl>
      <w:tblPr>
        <w:tblW w:w="9796" w:type="dxa"/>
        <w:tblInd w:w="93" w:type="dxa"/>
        <w:tblLayout w:type="fixed"/>
        <w:tblLook w:val="0000"/>
      </w:tblPr>
      <w:tblGrid>
        <w:gridCol w:w="915"/>
        <w:gridCol w:w="2560"/>
        <w:gridCol w:w="6321"/>
      </w:tblGrid>
      <w:tr w:rsidR="00655068" w:rsidRPr="00655068" w:rsidTr="00655068">
        <w:trPr>
          <w:trHeight w:val="100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068" w:rsidRPr="00655068" w:rsidRDefault="00655068" w:rsidP="006550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Cs/>
                <w:sz w:val="24"/>
                <w:szCs w:val="24"/>
              </w:rPr>
              <w:t>Перечень главных администраторов доходов бюджета городского округа  - органов местного самоуправления городского округа</w:t>
            </w:r>
          </w:p>
        </w:tc>
      </w:tr>
      <w:tr w:rsidR="00655068" w:rsidRPr="00655068" w:rsidTr="00655068">
        <w:trPr>
          <w:trHeight w:val="37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068" w:rsidRPr="00655068" w:rsidTr="00655068">
        <w:trPr>
          <w:trHeight w:val="50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655068" w:rsidRPr="00655068" w:rsidTr="00183612">
        <w:trPr>
          <w:trHeight w:val="60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68" w:rsidRPr="00655068" w:rsidRDefault="00655068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</w:tr>
      <w:tr w:rsidR="00655068" w:rsidRPr="00655068" w:rsidTr="00183612">
        <w:trPr>
          <w:trHeight w:val="3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</w:tr>
      <w:tr w:rsidR="00655068" w:rsidRPr="00655068" w:rsidTr="00655068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</w:tr>
      <w:tr w:rsidR="00655068" w:rsidRPr="00655068" w:rsidTr="00183612">
        <w:trPr>
          <w:trHeight w:val="151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5068" w:rsidRPr="00655068" w:rsidTr="00655068">
        <w:trPr>
          <w:trHeight w:val="85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55068" w:rsidRPr="00655068" w:rsidTr="00655068">
        <w:trPr>
          <w:trHeight w:val="10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55068" w:rsidRPr="00655068" w:rsidTr="00655068">
        <w:trPr>
          <w:trHeight w:val="10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55068" w:rsidRPr="00655068" w:rsidTr="00655068">
        <w:trPr>
          <w:trHeight w:val="8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655068" w:rsidRPr="00655068" w:rsidTr="00655068">
        <w:trPr>
          <w:trHeight w:val="8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208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Доходы от размещения сумм, аккумулируемых в ходе проведения аукционов по продаже акций, находящихся в  собственности городских округов </w:t>
            </w:r>
          </w:p>
        </w:tc>
      </w:tr>
      <w:tr w:rsidR="00655068" w:rsidRPr="00655068" w:rsidTr="00655068">
        <w:trPr>
          <w:trHeight w:val="75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55068" w:rsidRPr="00655068" w:rsidTr="00655068">
        <w:trPr>
          <w:trHeight w:val="15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55068" w:rsidRPr="00655068" w:rsidTr="00655068">
        <w:trPr>
          <w:trHeight w:val="15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55068" w:rsidRPr="00655068" w:rsidTr="00655068">
        <w:trPr>
          <w:trHeight w:val="25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26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55068" w:rsidRPr="00655068" w:rsidTr="00655068">
        <w:trPr>
          <w:trHeight w:val="13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55068" w:rsidRPr="00655068" w:rsidTr="00655068">
        <w:trPr>
          <w:trHeight w:val="138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5068" w:rsidRPr="00655068" w:rsidTr="00655068">
        <w:trPr>
          <w:trHeight w:val="81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 от  сдачи  в  аренду  имущества, составляющего  казну  городских  округов (за исключением земельных участков)</w:t>
            </w:r>
          </w:p>
        </w:tc>
      </w:tr>
      <w:tr w:rsidR="00655068" w:rsidRPr="00655068" w:rsidTr="00655068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ConsPlusNormal"/>
              <w:jc w:val="both"/>
            </w:pPr>
            <w:r w:rsidRPr="00655068">
              <w:t>Доходы  от  предоставления  на платной основе парковок (парковочных   мест), расположенных на  автомобильных  дорогах  общего  пользования  местного  значения и местах внеуличной дорожной сети, относящихся к собственности  городских округов</w:t>
            </w:r>
          </w:p>
        </w:tc>
      </w:tr>
      <w:tr w:rsidR="00655068" w:rsidRPr="00655068" w:rsidTr="00655068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31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55068" w:rsidRPr="00655068" w:rsidTr="00655068">
        <w:trPr>
          <w:trHeight w:val="5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32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55068" w:rsidRPr="00655068" w:rsidTr="00655068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326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55068" w:rsidRPr="00655068" w:rsidTr="00655068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41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55068" w:rsidRPr="00655068" w:rsidTr="00655068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542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55068" w:rsidRPr="00655068" w:rsidTr="00655068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55068" w:rsidRPr="00655068" w:rsidTr="00655068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8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в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55068" w:rsidRPr="00655068" w:rsidTr="00655068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 в 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5068" w:rsidRPr="00655068" w:rsidTr="00655068">
        <w:trPr>
          <w:trHeight w:val="5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3 01530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55068" w:rsidRPr="00655068" w:rsidTr="00655068">
        <w:trPr>
          <w:trHeight w:val="57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55068" w:rsidRPr="00655068" w:rsidTr="00655068">
        <w:trPr>
          <w:trHeight w:val="5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</w:tr>
      <w:tr w:rsidR="00655068" w:rsidRPr="00655068" w:rsidTr="00655068">
        <w:trPr>
          <w:trHeight w:val="168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2042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55068" w:rsidRPr="00655068" w:rsidTr="00655068">
        <w:trPr>
          <w:trHeight w:val="165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af1"/>
              <w:jc w:val="center"/>
              <w:rPr>
                <w:rFonts w:ascii="Times New Roman" w:hAnsi="Times New Roman"/>
              </w:rPr>
            </w:pPr>
            <w:r w:rsidRPr="00655068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af1"/>
              <w:rPr>
                <w:rFonts w:ascii="Times New Roman" w:hAnsi="Times New Roman"/>
              </w:rPr>
            </w:pPr>
            <w:r w:rsidRPr="0065506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55068" w:rsidRPr="00655068" w:rsidTr="00655068">
        <w:trPr>
          <w:trHeight w:val="18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af1"/>
              <w:jc w:val="center"/>
              <w:rPr>
                <w:rFonts w:ascii="Times New Roman" w:hAnsi="Times New Roman"/>
              </w:rPr>
            </w:pPr>
            <w:r w:rsidRPr="00655068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af1"/>
              <w:rPr>
                <w:rFonts w:ascii="Times New Roman" w:hAnsi="Times New Roman"/>
              </w:rPr>
            </w:pPr>
            <w:r w:rsidRPr="00655068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5068" w:rsidRPr="00655068" w:rsidTr="00655068">
        <w:trPr>
          <w:trHeight w:val="11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2043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5068" w:rsidRPr="00655068" w:rsidTr="00655068">
        <w:trPr>
          <w:trHeight w:val="11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2048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55068" w:rsidRPr="00655068" w:rsidTr="00655068">
        <w:trPr>
          <w:trHeight w:val="11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655068" w:rsidRPr="00655068" w:rsidTr="00655068">
        <w:trPr>
          <w:trHeight w:val="11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3040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655068" w:rsidRPr="00655068" w:rsidTr="00655068">
        <w:trPr>
          <w:trHeight w:val="5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4040 04 0000 4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655068" w:rsidRPr="00655068" w:rsidTr="00655068">
        <w:trPr>
          <w:trHeight w:val="112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55068" w:rsidRPr="00655068" w:rsidTr="00655068">
        <w:trPr>
          <w:trHeight w:val="105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55068" w:rsidRPr="00655068" w:rsidTr="00655068">
        <w:trPr>
          <w:trHeight w:val="8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032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55068" w:rsidRPr="00655068" w:rsidTr="00655068">
        <w:trPr>
          <w:trHeight w:val="8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044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655068" w:rsidRPr="00655068" w:rsidTr="00655068">
        <w:trPr>
          <w:trHeight w:val="17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312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55068" w:rsidRPr="00655068" w:rsidTr="00655068">
        <w:trPr>
          <w:trHeight w:val="14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324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6326 04 0000 4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55068" w:rsidRPr="00655068" w:rsidTr="00183612">
        <w:trPr>
          <w:trHeight w:val="3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0702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</w:p>
        </w:tc>
      </w:tr>
      <w:tr w:rsidR="00655068" w:rsidRPr="00655068" w:rsidTr="00183612">
        <w:trPr>
          <w:trHeight w:val="14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14040 04 0000 4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4 14040 04 0000 4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5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6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55068" w:rsidRPr="00655068" w:rsidTr="00183612">
        <w:trPr>
          <w:trHeight w:val="7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7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8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9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09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0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0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1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1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3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4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183612">
        <w:trPr>
          <w:trHeight w:val="3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4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5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84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57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6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183612">
        <w:trPr>
          <w:trHeight w:val="5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7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8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8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55068" w:rsidRPr="00655068" w:rsidTr="00183612">
        <w:trPr>
          <w:trHeight w:val="3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20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21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33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701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55068" w:rsidRPr="00655068" w:rsidTr="00655068">
        <w:trPr>
          <w:trHeight w:val="10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703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55068" w:rsidRPr="00655068" w:rsidTr="00183612">
        <w:trPr>
          <w:trHeight w:val="8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7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оответствии с договором водопользования в случае неисполнения или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55068" w:rsidRPr="00655068" w:rsidTr="00655068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062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55068" w:rsidRPr="00655068" w:rsidTr="00655068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082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55068" w:rsidRPr="00655068" w:rsidTr="00655068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1030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655068" w:rsidRPr="00655068" w:rsidTr="00655068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55068" w:rsidRPr="00655068" w:rsidTr="00655068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1064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55068" w:rsidRPr="00655068" w:rsidTr="00655068">
        <w:trPr>
          <w:trHeight w:val="5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04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55068" w:rsidRPr="00655068" w:rsidTr="00655068">
        <w:trPr>
          <w:trHeight w:val="9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07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55068" w:rsidRPr="00655068" w:rsidTr="00655068">
        <w:trPr>
          <w:trHeight w:val="13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07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55068" w:rsidRPr="00655068" w:rsidTr="00655068">
        <w:trPr>
          <w:trHeight w:val="133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216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55068" w:rsidRPr="00655068" w:rsidTr="00655068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22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655068" w:rsidRPr="00655068" w:rsidTr="00655068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29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5068" w:rsidRPr="00655068" w:rsidTr="00655068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2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5068" w:rsidRPr="00655068" w:rsidTr="00655068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30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5068" w:rsidRPr="00655068" w:rsidTr="00655068">
        <w:trPr>
          <w:trHeight w:val="89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30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 на обеспечение мероприятий по капитальному ремонту многоквартирных домов за счет средств  бюджетов </w:t>
            </w:r>
          </w:p>
        </w:tc>
      </w:tr>
      <w:tr w:rsidR="00655068" w:rsidRPr="00655068" w:rsidTr="00183612">
        <w:trPr>
          <w:trHeight w:val="186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30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752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030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0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655068" w:rsidRPr="00655068" w:rsidTr="00655068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02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655068" w:rsidRPr="00655068" w:rsidTr="00655068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05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восстановление и экологическую реабилитацию водных объектов</w:t>
            </w:r>
          </w:p>
        </w:tc>
      </w:tr>
      <w:tr w:rsidR="00655068" w:rsidRPr="00655068" w:rsidTr="00655068">
        <w:trPr>
          <w:trHeight w:val="34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0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15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18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20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23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23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создание дополнительных мест для детей в возрасте от 1,5 до 3 лет в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24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24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30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39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4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</w:tr>
      <w:tr w:rsidR="00655068" w:rsidRPr="00655068" w:rsidTr="00655068">
        <w:trPr>
          <w:trHeight w:val="64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49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49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 – 2020 годы»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4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1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655068" w:rsidRPr="00655068" w:rsidTr="00655068">
        <w:trPr>
          <w:trHeight w:val="58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1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3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655068" w:rsidRPr="00655068" w:rsidTr="00655068">
        <w:trPr>
          <w:trHeight w:val="7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5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5576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711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72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75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7576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55068" w:rsidRPr="00655068" w:rsidTr="00655068">
        <w:trPr>
          <w:trHeight w:val="45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55068" w:rsidRPr="00655068" w:rsidTr="00655068">
        <w:trPr>
          <w:trHeight w:val="9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002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655068" w:rsidRPr="00655068" w:rsidTr="00655068">
        <w:trPr>
          <w:trHeight w:val="9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002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55068" w:rsidRPr="00655068" w:rsidTr="00655068">
        <w:trPr>
          <w:trHeight w:val="9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002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55068" w:rsidRPr="00655068" w:rsidTr="00655068">
        <w:trPr>
          <w:trHeight w:val="7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00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655068" w:rsidRPr="00655068" w:rsidTr="00655068">
        <w:trPr>
          <w:trHeight w:val="9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002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08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1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55068" w:rsidRPr="00655068" w:rsidTr="00655068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752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25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655068" w:rsidRPr="00655068" w:rsidTr="00655068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30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55068" w:rsidRPr="00655068" w:rsidTr="00655068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30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55068" w:rsidRPr="00655068" w:rsidTr="00655068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46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55068" w:rsidRPr="00655068" w:rsidTr="00655068">
        <w:trPr>
          <w:trHeight w:val="71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593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655068" w:rsidRPr="00655068" w:rsidTr="00183612">
        <w:trPr>
          <w:trHeight w:val="4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39998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655068" w:rsidRPr="00655068" w:rsidTr="00655068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15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55068" w:rsidRPr="00655068" w:rsidTr="00655068">
        <w:trPr>
          <w:trHeight w:val="7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16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55068" w:rsidRPr="00655068" w:rsidTr="00655068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29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приобретение автотранспорта</w:t>
            </w:r>
          </w:p>
        </w:tc>
      </w:tr>
      <w:tr w:rsidR="00655068" w:rsidRPr="00655068" w:rsidTr="00655068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30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55068" w:rsidRPr="00655068" w:rsidTr="00655068">
        <w:trPr>
          <w:trHeight w:val="2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39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655068" w:rsidRPr="00655068" w:rsidTr="00655068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39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</w:tc>
      </w:tr>
      <w:tr w:rsidR="00655068" w:rsidRPr="00655068" w:rsidTr="00655068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424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55068" w:rsidRPr="00655068" w:rsidTr="00655068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47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655068" w:rsidRPr="00655068" w:rsidTr="00655068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551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655068" w:rsidRPr="00655068" w:rsidTr="00655068">
        <w:trPr>
          <w:trHeight w:val="6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90023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3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3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3 040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4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4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655068" w:rsidRPr="00655068" w:rsidTr="00655068">
        <w:trPr>
          <w:trHeight w:val="42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7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55068" w:rsidRPr="00655068" w:rsidTr="00655068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8 04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55068" w:rsidRPr="00655068" w:rsidTr="00655068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8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55068" w:rsidRPr="00655068" w:rsidTr="00655068">
        <w:trPr>
          <w:trHeight w:val="76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8 0403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55068" w:rsidRPr="00655068" w:rsidTr="00655068">
        <w:trPr>
          <w:trHeight w:val="83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0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655068" w:rsidRPr="00655068" w:rsidTr="00655068">
        <w:trPr>
          <w:trHeight w:val="84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0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655068" w:rsidRPr="00655068" w:rsidTr="00655068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15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46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49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51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527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5555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2711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351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3593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655068" w:rsidRPr="00655068" w:rsidTr="00655068">
        <w:trPr>
          <w:trHeight w:val="6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4516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pStyle w:val="Standard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Cs/>
                <w:sz w:val="24"/>
                <w:szCs w:val="24"/>
              </w:rPr>
              <w:t>2 19 4547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68" w:rsidRPr="00655068" w:rsidRDefault="00655068" w:rsidP="00107D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Cs/>
                <w:sz w:val="24"/>
                <w:szCs w:val="24"/>
              </w:rPr>
              <w:t xml:space="preserve">Возврат остатков иных межбюджетных трансфертов на реализацию мероприятий по восстановлению автомобильных дорог регионального, межмуниципального </w:t>
            </w:r>
            <w:r w:rsidRPr="006550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местного значения при ликвидации последствий чрезвычайных ситуаций из бюджетов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68" w:rsidRPr="00655068" w:rsidRDefault="00655068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комиссия городского округа город Михайловка Волгоградской области</w:t>
            </w:r>
          </w:p>
        </w:tc>
      </w:tr>
      <w:tr w:rsidR="00655068" w:rsidRPr="00655068" w:rsidTr="00655068">
        <w:trPr>
          <w:trHeight w:val="12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06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55068" w:rsidRPr="00655068" w:rsidTr="00183612">
        <w:trPr>
          <w:trHeight w:val="6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55068" w:rsidRPr="00655068" w:rsidTr="00655068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1157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55068" w:rsidRPr="00655068" w:rsidTr="00655068">
        <w:trPr>
          <w:trHeight w:val="84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701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55068" w:rsidRPr="00655068" w:rsidTr="00183612">
        <w:trPr>
          <w:trHeight w:val="3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655068" w:rsidRPr="00655068" w:rsidTr="00655068">
        <w:trPr>
          <w:trHeight w:val="111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0904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55068" w:rsidRPr="00655068" w:rsidTr="00655068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031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55068" w:rsidRPr="00655068" w:rsidTr="00655068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032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55068" w:rsidRPr="00655068" w:rsidTr="00655068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061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5068" w:rsidRPr="00655068" w:rsidTr="00655068">
        <w:trPr>
          <w:trHeight w:val="7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081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100 04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55068" w:rsidRPr="00655068" w:rsidTr="00655068">
        <w:trPr>
          <w:trHeight w:val="2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655068" w:rsidRPr="00655068" w:rsidTr="00655068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15001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15002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1500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2 199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4 04099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7 0402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7 0405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55068" w:rsidRPr="00655068" w:rsidTr="00655068">
        <w:trPr>
          <w:trHeight w:val="28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5068" w:rsidRPr="00655068" w:rsidTr="00655068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2 19 60010 04 0000 15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68" w:rsidRPr="00655068" w:rsidRDefault="00655068" w:rsidP="00107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0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36AE8" w:rsidRDefault="00836AE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977267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tbl>
      <w:tblPr>
        <w:tblW w:w="9938" w:type="dxa"/>
        <w:tblInd w:w="93" w:type="dxa"/>
        <w:tblLook w:val="04A0"/>
      </w:tblPr>
      <w:tblGrid>
        <w:gridCol w:w="222"/>
        <w:gridCol w:w="9716"/>
      </w:tblGrid>
      <w:tr w:rsidR="00656B48" w:rsidRPr="00656B48" w:rsidTr="00A67564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иложение № 3 </w:t>
            </w:r>
          </w:p>
        </w:tc>
      </w:tr>
      <w:tr w:rsidR="00656B48" w:rsidRPr="00656B48" w:rsidTr="00A67564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656B48" w:rsidRPr="00656B48" w:rsidTr="00A6756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56B48" w:rsidRPr="00656B48" w:rsidTr="00A67564">
        <w:trPr>
          <w:trHeight w:val="255"/>
        </w:trPr>
        <w:tc>
          <w:tcPr>
            <w:tcW w:w="9938" w:type="dxa"/>
            <w:gridSpan w:val="2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656B48" w:rsidRPr="00656B48" w:rsidTr="00A6756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656B48" w:rsidRPr="00656B48" w:rsidTr="00A67564">
        <w:trPr>
          <w:trHeight w:val="255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shd w:val="clear" w:color="auto" w:fill="auto"/>
            <w:noWrap/>
            <w:vAlign w:val="bottom"/>
            <w:hideMark/>
          </w:tcPr>
          <w:p w:rsidR="00656B48" w:rsidRPr="00F4537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</w:tc>
      </w:tr>
      <w:tr w:rsidR="00656B48" w:rsidRPr="00656B48" w:rsidTr="00A67564">
        <w:trPr>
          <w:trHeight w:val="1185"/>
        </w:trPr>
        <w:tc>
          <w:tcPr>
            <w:tcW w:w="9938" w:type="dxa"/>
            <w:gridSpan w:val="2"/>
            <w:shd w:val="clear" w:color="auto" w:fill="auto"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е бюджетных ассигнований  по разделам и подразделам функциональной классификации расходов бюджета городского округа на 2020 год и на плановый период 2021 и 2022 годов</w:t>
            </w:r>
          </w:p>
        </w:tc>
      </w:tr>
    </w:tbl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794"/>
        <w:gridCol w:w="4954"/>
        <w:gridCol w:w="1240"/>
        <w:gridCol w:w="1236"/>
        <w:gridCol w:w="1572"/>
      </w:tblGrid>
      <w:tr w:rsidR="00977267" w:rsidRPr="00977267" w:rsidTr="00977267">
        <w:trPr>
          <w:trHeight w:val="46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977267" w:rsidRPr="00977267" w:rsidTr="00977267">
        <w:trPr>
          <w:trHeight w:val="46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77267" w:rsidRPr="00977267" w:rsidTr="00977267">
        <w:trPr>
          <w:trHeight w:val="60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267" w:rsidRPr="00977267" w:rsidTr="00977267">
        <w:trPr>
          <w:trHeight w:val="34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2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23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72,3</w:t>
            </w:r>
          </w:p>
        </w:tc>
      </w:tr>
      <w:tr w:rsidR="00977267" w:rsidRPr="00977267" w:rsidTr="00E95A54">
        <w:trPr>
          <w:trHeight w:val="82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,7</w:t>
            </w:r>
          </w:p>
        </w:tc>
      </w:tr>
      <w:tr w:rsidR="00977267" w:rsidRPr="00977267" w:rsidTr="00E95A54">
        <w:trPr>
          <w:trHeight w:val="11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3</w:t>
            </w:r>
          </w:p>
        </w:tc>
      </w:tr>
      <w:tr w:rsidR="00977267" w:rsidRPr="00977267" w:rsidTr="00E95A54">
        <w:trPr>
          <w:trHeight w:val="112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3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1,1</w:t>
            </w:r>
          </w:p>
        </w:tc>
      </w:tr>
      <w:tr w:rsidR="00977267" w:rsidRPr="00977267" w:rsidTr="0097726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267" w:rsidRPr="00977267" w:rsidTr="00977267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,4</w:t>
            </w:r>
          </w:p>
        </w:tc>
      </w:tr>
      <w:tr w:rsidR="00977267" w:rsidRPr="00977267" w:rsidTr="00977267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7267" w:rsidRPr="00977267" w:rsidTr="00977267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4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46,8</w:t>
            </w:r>
          </w:p>
        </w:tc>
      </w:tr>
      <w:tr w:rsidR="00977267" w:rsidRPr="00977267" w:rsidTr="00977267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условно-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63,7</w:t>
            </w:r>
          </w:p>
        </w:tc>
      </w:tr>
      <w:tr w:rsidR="00977267" w:rsidRPr="00977267" w:rsidTr="00E95A54">
        <w:trPr>
          <w:trHeight w:val="53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6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76,8</w:t>
            </w:r>
          </w:p>
        </w:tc>
      </w:tr>
      <w:tr w:rsidR="00977267" w:rsidRPr="00977267" w:rsidTr="00977267">
        <w:trPr>
          <w:trHeight w:val="9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267" w:rsidRPr="00977267" w:rsidTr="00E95A54">
        <w:trPr>
          <w:trHeight w:val="94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8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6,8</w:t>
            </w:r>
          </w:p>
        </w:tc>
      </w:tr>
      <w:tr w:rsidR="00977267" w:rsidRPr="00977267" w:rsidTr="00E95A54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472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31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875,9</w:t>
            </w:r>
          </w:p>
        </w:tc>
      </w:tr>
      <w:tr w:rsidR="00977267" w:rsidRPr="00977267" w:rsidTr="0097726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977267" w:rsidRPr="00977267" w:rsidTr="00977267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2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1,9</w:t>
            </w:r>
          </w:p>
        </w:tc>
      </w:tr>
      <w:tr w:rsidR="00977267" w:rsidRPr="00977267" w:rsidTr="00977267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267" w:rsidRPr="00977267" w:rsidTr="00977267">
        <w:trPr>
          <w:trHeight w:val="39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67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16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821,7</w:t>
            </w:r>
          </w:p>
        </w:tc>
      </w:tr>
      <w:tr w:rsidR="00977267" w:rsidRPr="00977267" w:rsidTr="00977267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77267" w:rsidRPr="00977267" w:rsidTr="00183612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8</w:t>
            </w:r>
          </w:p>
        </w:tc>
      </w:tr>
      <w:tr w:rsidR="00977267" w:rsidRPr="00977267" w:rsidTr="00183612">
        <w:trPr>
          <w:trHeight w:val="3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71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32,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5,2</w:t>
            </w:r>
          </w:p>
        </w:tc>
      </w:tr>
      <w:tr w:rsidR="00977267" w:rsidRPr="00977267" w:rsidTr="00977267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9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</w:t>
            </w:r>
          </w:p>
        </w:tc>
      </w:tr>
      <w:tr w:rsidR="00977267" w:rsidRPr="00977267" w:rsidTr="00977267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55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394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7330,1</w:t>
            </w:r>
          </w:p>
        </w:tc>
      </w:tr>
      <w:tr w:rsidR="00977267" w:rsidRPr="00977267" w:rsidTr="00977267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24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59,8</w:t>
            </w:r>
          </w:p>
        </w:tc>
      </w:tr>
      <w:tr w:rsidR="00977267" w:rsidRPr="00977267" w:rsidTr="00977267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91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5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44,7</w:t>
            </w:r>
          </w:p>
        </w:tc>
      </w:tr>
      <w:tr w:rsidR="00977267" w:rsidRPr="00977267" w:rsidTr="00977267">
        <w:trPr>
          <w:trHeight w:val="3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5,9</w:t>
            </w:r>
          </w:p>
        </w:tc>
      </w:tr>
      <w:tr w:rsidR="00977267" w:rsidRPr="00977267" w:rsidTr="00977267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267" w:rsidRPr="00977267" w:rsidTr="00977267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9,7</w:t>
            </w:r>
          </w:p>
        </w:tc>
      </w:tr>
      <w:tr w:rsidR="00977267" w:rsidRPr="00977267" w:rsidTr="00977267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267" w:rsidRPr="00977267" w:rsidTr="00977267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97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573,4</w:t>
            </w:r>
          </w:p>
        </w:tc>
      </w:tr>
      <w:tr w:rsidR="00977267" w:rsidRPr="00977267" w:rsidTr="0097726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7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0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73,4</w:t>
            </w:r>
          </w:p>
        </w:tc>
      </w:tr>
      <w:tr w:rsidR="00977267" w:rsidRPr="00977267" w:rsidTr="0097726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568,5</w:t>
            </w:r>
          </w:p>
        </w:tc>
      </w:tr>
      <w:tr w:rsidR="00977267" w:rsidRPr="00977267" w:rsidTr="00977267">
        <w:trPr>
          <w:trHeight w:val="3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9,3</w:t>
            </w:r>
          </w:p>
        </w:tc>
      </w:tr>
      <w:tr w:rsidR="00977267" w:rsidRPr="00977267" w:rsidTr="0097726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6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0,4</w:t>
            </w:r>
          </w:p>
        </w:tc>
      </w:tr>
      <w:tr w:rsidR="00977267" w:rsidRPr="00977267" w:rsidTr="00977267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8,5</w:t>
            </w:r>
          </w:p>
        </w:tc>
      </w:tr>
      <w:tr w:rsidR="00977267" w:rsidRPr="00977267" w:rsidTr="00977267">
        <w:trPr>
          <w:trHeight w:val="6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,3</w:t>
            </w:r>
          </w:p>
        </w:tc>
      </w:tr>
      <w:tr w:rsidR="00977267" w:rsidRPr="00977267" w:rsidTr="00977267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22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62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43,7</w:t>
            </w:r>
          </w:p>
        </w:tc>
      </w:tr>
      <w:tr w:rsidR="00977267" w:rsidRPr="00977267" w:rsidTr="00977267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977267" w:rsidRPr="00977267" w:rsidTr="00977267">
        <w:trPr>
          <w:trHeight w:val="27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</w:tr>
      <w:tr w:rsidR="00977267" w:rsidRPr="00977267" w:rsidTr="00977267">
        <w:trPr>
          <w:trHeight w:val="3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7,7</w:t>
            </w:r>
          </w:p>
        </w:tc>
      </w:tr>
      <w:tr w:rsidR="00977267" w:rsidRPr="00977267" w:rsidTr="00977267">
        <w:trPr>
          <w:trHeight w:val="3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,7</w:t>
            </w:r>
          </w:p>
        </w:tc>
      </w:tr>
      <w:tr w:rsidR="00977267" w:rsidRPr="00977267" w:rsidTr="00977267">
        <w:trPr>
          <w:trHeight w:val="6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977267" w:rsidRPr="00977267" w:rsidTr="00977267">
        <w:trPr>
          <w:trHeight w:val="7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977267" w:rsidRPr="00977267" w:rsidTr="00977267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439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105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67" w:rsidRPr="00977267" w:rsidRDefault="00977267" w:rsidP="00977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7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2379,1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63513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tbl>
      <w:tblPr>
        <w:tblW w:w="9796" w:type="dxa"/>
        <w:tblInd w:w="93" w:type="dxa"/>
        <w:tblLayout w:type="fixed"/>
        <w:tblLook w:val="04A0"/>
      </w:tblPr>
      <w:tblGrid>
        <w:gridCol w:w="6900"/>
        <w:gridCol w:w="1133"/>
        <w:gridCol w:w="1133"/>
        <w:gridCol w:w="630"/>
      </w:tblGrid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A54" w:rsidRDefault="00E95A54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I999"/>
          </w:p>
          <w:p w:rsidR="00E95A54" w:rsidRDefault="00E95A54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  <w:bookmarkEnd w:id="0"/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656B48" w:rsidRPr="00656B48" w:rsidTr="00A67564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</w:tc>
      </w:tr>
      <w:tr w:rsidR="00656B48" w:rsidRPr="00656B48" w:rsidTr="00A67564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56B48" w:rsidRPr="00656B48" w:rsidTr="00A67564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107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656B48" w:rsidRPr="00656B48" w:rsidTr="00A67564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расходов классификации расходов бюджета городского округа  </w:t>
            </w:r>
          </w:p>
        </w:tc>
      </w:tr>
      <w:tr w:rsidR="00656B48" w:rsidRPr="00656B48" w:rsidTr="00A67564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48" w:rsidRPr="00656B48" w:rsidRDefault="00656B48" w:rsidP="0065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</w:t>
            </w:r>
          </w:p>
        </w:tc>
      </w:tr>
    </w:tbl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385"/>
        <w:gridCol w:w="767"/>
        <w:gridCol w:w="817"/>
        <w:gridCol w:w="993"/>
        <w:gridCol w:w="850"/>
        <w:gridCol w:w="1276"/>
        <w:gridCol w:w="1417"/>
        <w:gridCol w:w="1276"/>
      </w:tblGrid>
      <w:tr w:rsidR="00466E17" w:rsidRPr="006C7929" w:rsidTr="003C1858">
        <w:trPr>
          <w:trHeight w:val="315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6E17" w:rsidRPr="006C7929" w:rsidRDefault="00466E17" w:rsidP="0005027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тыс. рублей</w:t>
            </w:r>
          </w:p>
        </w:tc>
      </w:tr>
      <w:tr w:rsidR="00466E17" w:rsidRPr="006C7929" w:rsidTr="003C1858">
        <w:trPr>
          <w:trHeight w:val="765"/>
        </w:trPr>
        <w:tc>
          <w:tcPr>
            <w:tcW w:w="2385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</w:tr>
      <w:tr w:rsidR="00466E17" w:rsidRPr="006C7929" w:rsidTr="003C1858">
        <w:trPr>
          <w:trHeight w:val="1103"/>
        </w:trPr>
        <w:tc>
          <w:tcPr>
            <w:tcW w:w="2385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17" w:rsidRPr="006C7929" w:rsidTr="003C1858">
        <w:trPr>
          <w:trHeight w:val="3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234922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71233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76272,3</w:t>
            </w:r>
          </w:p>
        </w:tc>
      </w:tr>
      <w:tr w:rsidR="00466E17" w:rsidRPr="006C7929" w:rsidTr="003C1858">
        <w:trPr>
          <w:trHeight w:val="12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</w:tr>
      <w:tr w:rsidR="00466E17" w:rsidRPr="006C7929" w:rsidTr="003C1858">
        <w:trPr>
          <w:trHeight w:val="9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57,7</w:t>
            </w:r>
          </w:p>
        </w:tc>
      </w:tr>
      <w:tr w:rsidR="00466E17" w:rsidRPr="006C7929" w:rsidTr="003C1858">
        <w:trPr>
          <w:trHeight w:val="18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9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5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5,3</w:t>
            </w:r>
          </w:p>
        </w:tc>
      </w:tr>
      <w:tr w:rsidR="00466E17" w:rsidRPr="006C7929" w:rsidTr="003C1858">
        <w:trPr>
          <w:trHeight w:val="9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9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5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5,3</w:t>
            </w:r>
          </w:p>
        </w:tc>
      </w:tr>
      <w:tr w:rsidR="00466E17" w:rsidRPr="006C7929" w:rsidTr="003C1858">
        <w:trPr>
          <w:trHeight w:val="249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73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73,9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73,9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13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466E17" w:rsidRPr="006C7929" w:rsidTr="003C1858">
        <w:trPr>
          <w:trHeight w:val="3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466E17" w:rsidRPr="006C7929" w:rsidTr="003C1858">
        <w:trPr>
          <w:trHeight w:val="15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039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282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021,1</w:t>
            </w:r>
          </w:p>
        </w:tc>
      </w:tr>
      <w:tr w:rsidR="00466E17" w:rsidRPr="006C7929" w:rsidTr="0063513D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Непрограммные направления обеспечения деятельности  органов местного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039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282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021,1</w:t>
            </w:r>
          </w:p>
        </w:tc>
      </w:tr>
      <w:tr w:rsidR="00466E17" w:rsidRPr="006C7929" w:rsidTr="003C1858">
        <w:trPr>
          <w:trHeight w:val="250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2618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2747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421,1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936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66E17" w:rsidRPr="006C7929" w:rsidTr="003C1858">
        <w:trPr>
          <w:trHeight w:val="6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66E17" w:rsidRPr="006C7929" w:rsidTr="003C1858">
        <w:trPr>
          <w:trHeight w:val="3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586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63513D">
        <w:trPr>
          <w:trHeight w:val="115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235,3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941,4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941,4</w:t>
            </w:r>
          </w:p>
        </w:tc>
      </w:tr>
      <w:tr w:rsidR="00466E17" w:rsidRPr="006C7929" w:rsidTr="003C1858">
        <w:trPr>
          <w:trHeight w:val="9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235,3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941,4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941,4</w:t>
            </w:r>
          </w:p>
        </w:tc>
      </w:tr>
      <w:tr w:rsidR="00466E17" w:rsidRPr="006C7929" w:rsidTr="003C1858">
        <w:trPr>
          <w:trHeight w:val="250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98,8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172,4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172,4</w:t>
            </w:r>
          </w:p>
        </w:tc>
      </w:tr>
      <w:tr w:rsidR="00466E17" w:rsidRPr="006C7929" w:rsidTr="003C1858">
        <w:trPr>
          <w:trHeight w:val="9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24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</w:tr>
      <w:tr w:rsidR="00466E17" w:rsidRPr="006C7929" w:rsidTr="003C1858">
        <w:trPr>
          <w:trHeight w:val="3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66E17" w:rsidRPr="006C7929" w:rsidTr="003C1858">
        <w:trPr>
          <w:trHeight w:val="3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6E17" w:rsidRPr="006C7929" w:rsidTr="003C1858">
        <w:trPr>
          <w:trHeight w:val="6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6E17" w:rsidRPr="006C7929" w:rsidTr="003C1858">
        <w:trPr>
          <w:trHeight w:val="28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9835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9746,5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8046,8</w:t>
            </w:r>
          </w:p>
        </w:tc>
      </w:tr>
      <w:tr w:rsidR="00466E17" w:rsidRPr="006C7929" w:rsidTr="0063513D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3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3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5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642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602,2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038,0</w:t>
            </w:r>
          </w:p>
        </w:tc>
      </w:tr>
      <w:tr w:rsidR="00466E17" w:rsidRPr="006C7929" w:rsidTr="00E95A54">
        <w:trPr>
          <w:trHeight w:val="157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490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63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865,7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21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32,2</w:t>
            </w:r>
          </w:p>
        </w:tc>
      </w:tr>
      <w:tr w:rsidR="00466E17" w:rsidRPr="006C7929" w:rsidTr="003C1858">
        <w:trPr>
          <w:trHeight w:val="28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0,1</w:t>
            </w:r>
          </w:p>
        </w:tc>
      </w:tr>
      <w:tr w:rsidR="00466E17" w:rsidRPr="006C7929" w:rsidTr="0063513D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органов местного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4973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2144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1008,8</w:t>
            </w:r>
          </w:p>
        </w:tc>
      </w:tr>
      <w:tr w:rsidR="00466E17" w:rsidRPr="006C7929" w:rsidTr="003C1858">
        <w:trPr>
          <w:trHeight w:val="250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8914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632,5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763,3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237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616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866,8</w:t>
            </w:r>
          </w:p>
        </w:tc>
      </w:tr>
      <w:tr w:rsidR="00466E17" w:rsidRPr="006C7929" w:rsidTr="003C1858">
        <w:trPr>
          <w:trHeight w:val="6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485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466E17" w:rsidRPr="006C7929" w:rsidTr="003C1858">
        <w:trPr>
          <w:trHeight w:val="3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16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895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378,7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4568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8578,2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8676,8</w:t>
            </w:r>
          </w:p>
        </w:tc>
      </w:tr>
      <w:tr w:rsidR="00466E17" w:rsidRPr="006C7929" w:rsidTr="003C1858">
        <w:trPr>
          <w:trHeight w:val="12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836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623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40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632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3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731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578,2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676,8</w:t>
            </w:r>
          </w:p>
        </w:tc>
      </w:tr>
      <w:tr w:rsidR="00466E17" w:rsidRPr="006C7929" w:rsidTr="003C1858">
        <w:trPr>
          <w:trHeight w:val="18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2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578,2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676,8</w:t>
            </w:r>
          </w:p>
        </w:tc>
      </w:tr>
      <w:tr w:rsidR="00466E17" w:rsidRPr="006C7929" w:rsidTr="00E95A54">
        <w:trPr>
          <w:trHeight w:val="87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254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473,2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571,8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66E17" w:rsidRPr="006C7929" w:rsidTr="003C1858">
        <w:trPr>
          <w:trHeight w:val="3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15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</w:tr>
      <w:tr w:rsidR="00466E17" w:rsidRPr="006C7929" w:rsidTr="003C1858">
        <w:trPr>
          <w:trHeight w:val="3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82472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74431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77875,9</w:t>
            </w:r>
          </w:p>
        </w:tc>
      </w:tr>
      <w:tr w:rsidR="00466E17" w:rsidRPr="006C7929" w:rsidTr="003C1858">
        <w:trPr>
          <w:trHeight w:val="3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07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07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466E17" w:rsidRPr="006C7929" w:rsidTr="003C1858">
        <w:trPr>
          <w:trHeight w:val="12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466E17" w:rsidRPr="006C7929" w:rsidTr="003C1858">
        <w:trPr>
          <w:trHeight w:val="6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7320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224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7331,9</w:t>
            </w:r>
          </w:p>
        </w:tc>
      </w:tr>
      <w:tr w:rsidR="00466E17" w:rsidRPr="006C7929" w:rsidTr="003C1858">
        <w:trPr>
          <w:trHeight w:val="194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9240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5224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9331,9</w:t>
            </w:r>
          </w:p>
        </w:tc>
      </w:tr>
      <w:tr w:rsidR="00466E17" w:rsidRPr="006C7929" w:rsidTr="003C1858">
        <w:trPr>
          <w:trHeight w:val="9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027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</w:tr>
      <w:tr w:rsidR="00466E17" w:rsidRPr="006C7929" w:rsidTr="003C1858">
        <w:trPr>
          <w:trHeight w:val="12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0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212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937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44,9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6E17" w:rsidRPr="006C7929" w:rsidTr="003C1858">
        <w:trPr>
          <w:trHeight w:val="6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18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1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35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35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5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82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82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263672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04161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70821,7</w:t>
            </w:r>
          </w:p>
        </w:tc>
      </w:tr>
      <w:tr w:rsidR="00466E17" w:rsidRPr="006C7929" w:rsidTr="003C1858">
        <w:trPr>
          <w:trHeight w:val="27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893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66E17" w:rsidRPr="006C7929" w:rsidTr="003C1858">
        <w:trPr>
          <w:trHeight w:val="315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003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003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66E17" w:rsidRPr="006C7929" w:rsidTr="003C1858">
        <w:trPr>
          <w:trHeight w:val="9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66E17" w:rsidRPr="006C7929" w:rsidTr="003C1858">
        <w:trPr>
          <w:trHeight w:val="39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6213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68,8</w:t>
            </w:r>
          </w:p>
        </w:tc>
      </w:tr>
      <w:tr w:rsidR="00466E17" w:rsidRPr="006C7929" w:rsidTr="003C1858">
        <w:trPr>
          <w:trHeight w:val="19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986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19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67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18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18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80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68,8</w:t>
            </w:r>
          </w:p>
        </w:tc>
      </w:tr>
      <w:tr w:rsidR="00466E17" w:rsidRPr="006C7929" w:rsidTr="003C1858">
        <w:trPr>
          <w:trHeight w:val="3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80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68,8</w:t>
            </w:r>
          </w:p>
        </w:tc>
      </w:tr>
      <w:tr w:rsidR="00466E17" w:rsidRPr="006C7929" w:rsidTr="003C1858">
        <w:trPr>
          <w:trHeight w:val="3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2071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3732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8965,2</w:t>
            </w:r>
          </w:p>
        </w:tc>
      </w:tr>
      <w:tr w:rsidR="00466E17" w:rsidRPr="006C7929" w:rsidTr="00E95A54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Энергоресурсосбережение и повышение энергоэффективности городского округа город Михайловка на период до 2024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1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466E17" w:rsidRPr="006C7929" w:rsidTr="003C1858">
        <w:trPr>
          <w:trHeight w:val="9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1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466E17" w:rsidRPr="006C7929" w:rsidTr="003C1858">
        <w:trPr>
          <w:trHeight w:val="105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3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3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63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5521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2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5521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2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5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57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9349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57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6608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0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41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548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124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338,2</w:t>
            </w:r>
          </w:p>
        </w:tc>
      </w:tr>
      <w:tr w:rsidR="00466E17" w:rsidRPr="006C7929" w:rsidTr="003C1858">
        <w:trPr>
          <w:trHeight w:val="9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906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124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960,7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32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8377,5</w:t>
            </w:r>
          </w:p>
        </w:tc>
      </w:tr>
      <w:tr w:rsidR="00466E17" w:rsidRPr="006C7929" w:rsidTr="003C1858">
        <w:trPr>
          <w:trHeight w:val="3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56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494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387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87,7</w:t>
            </w:r>
          </w:p>
        </w:tc>
      </w:tr>
      <w:tr w:rsidR="00466E17" w:rsidRPr="006C7929" w:rsidTr="003C1858">
        <w:trPr>
          <w:trHeight w:val="16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0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0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586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городского округа город Михайловка Волгоградской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18-2024 годы.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299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7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700,0</w:t>
            </w:r>
          </w:p>
        </w:tc>
      </w:tr>
      <w:tr w:rsidR="00466E17" w:rsidRPr="006C7929" w:rsidTr="003C1858">
        <w:trPr>
          <w:trHeight w:val="250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504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66E17" w:rsidRPr="006C7929" w:rsidTr="003C1858">
        <w:trPr>
          <w:trHeight w:val="3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66E17" w:rsidRPr="006C7929" w:rsidTr="003C1858">
        <w:trPr>
          <w:trHeight w:val="3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056557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293941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147330,1</w:t>
            </w:r>
          </w:p>
        </w:tc>
      </w:tr>
      <w:tr w:rsidR="00466E17" w:rsidRPr="006C7929" w:rsidTr="003C1858">
        <w:trPr>
          <w:trHeight w:val="40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7875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7240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14659,8</w:t>
            </w:r>
          </w:p>
        </w:tc>
      </w:tr>
      <w:tr w:rsidR="00466E17" w:rsidRPr="006C7929" w:rsidTr="003C1858">
        <w:trPr>
          <w:trHeight w:val="196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3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9944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580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3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15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3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6918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580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3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10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3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88,5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8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25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3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6,2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6,2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85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9517,1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9657,1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9517,1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9657,1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6606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002,7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6259,5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6666,3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0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14659,8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6666,3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</w:tr>
      <w:tr w:rsidR="00466E17" w:rsidRPr="006C7929" w:rsidTr="003C1858">
        <w:trPr>
          <w:trHeight w:val="13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67657,1</w:t>
            </w:r>
          </w:p>
        </w:tc>
      </w:tr>
      <w:tr w:rsidR="00466E17" w:rsidRPr="006C7929" w:rsidTr="003C1858">
        <w:trPr>
          <w:trHeight w:val="28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88912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24053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67044,7</w:t>
            </w:r>
          </w:p>
        </w:tc>
      </w:tr>
      <w:tr w:rsidR="00466E17" w:rsidRPr="006C7929" w:rsidTr="003C1858">
        <w:trPr>
          <w:trHeight w:val="15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255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3547,2</w:t>
            </w:r>
          </w:p>
        </w:tc>
      </w:tr>
      <w:tr w:rsidR="00466E17" w:rsidRPr="006C7929" w:rsidTr="003C1858">
        <w:trPr>
          <w:trHeight w:val="12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255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3547,2</w:t>
            </w:r>
          </w:p>
        </w:tc>
      </w:tr>
      <w:tr w:rsidR="00466E17" w:rsidRPr="006C7929" w:rsidTr="003C1858">
        <w:trPr>
          <w:trHeight w:val="194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69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69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51,9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51,9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26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9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666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098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078,9</w:t>
            </w:r>
          </w:p>
        </w:tc>
      </w:tr>
      <w:tr w:rsidR="00466E17" w:rsidRPr="006C7929" w:rsidTr="003C1858">
        <w:trPr>
          <w:trHeight w:val="9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826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098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078,9</w:t>
            </w:r>
          </w:p>
        </w:tc>
      </w:tr>
      <w:tr w:rsidR="00466E17" w:rsidRPr="006C7929" w:rsidTr="00E95A54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5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431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490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5063,9</w:t>
            </w:r>
          </w:p>
        </w:tc>
      </w:tr>
      <w:tr w:rsidR="00466E17" w:rsidRPr="006C7929" w:rsidTr="003C1858">
        <w:trPr>
          <w:trHeight w:val="256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15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9616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490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5063,9</w:t>
            </w:r>
          </w:p>
        </w:tc>
      </w:tr>
      <w:tr w:rsidR="00466E17" w:rsidRPr="006C7929" w:rsidTr="003C1858">
        <w:trPr>
          <w:trHeight w:val="19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2522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5913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4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5307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14023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1942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889,9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5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272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58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29354,7</w:t>
            </w:r>
          </w:p>
        </w:tc>
      </w:tr>
      <w:tr w:rsidR="00466E17" w:rsidRPr="006C7929" w:rsidTr="003C1858">
        <w:trPr>
          <w:trHeight w:val="253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14023,7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4331,0</w:t>
            </w:r>
          </w:p>
        </w:tc>
      </w:tr>
      <w:tr w:rsidR="00466E17" w:rsidRPr="006C7929" w:rsidTr="003C1858">
        <w:trPr>
          <w:trHeight w:val="3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466E17" w:rsidRPr="006C7929" w:rsidTr="003C1858">
        <w:trPr>
          <w:trHeight w:val="6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719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898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875,9</w:t>
            </w:r>
          </w:p>
        </w:tc>
      </w:tr>
      <w:tr w:rsidR="00466E17" w:rsidRPr="006C7929" w:rsidTr="003C1858">
        <w:trPr>
          <w:trHeight w:val="19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6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0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9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4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27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227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87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безопасности учреждений сферы культуры  городского округа город Михайловка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8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8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202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62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396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869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3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97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9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773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4576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8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586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28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7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875,9</w:t>
            </w:r>
          </w:p>
        </w:tc>
      </w:tr>
      <w:tr w:rsidR="00466E17" w:rsidRPr="006C7929" w:rsidTr="003C1858">
        <w:trPr>
          <w:trHeight w:val="255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869,3</w:t>
            </w:r>
          </w:p>
        </w:tc>
      </w:tr>
      <w:tr w:rsidR="00466E17" w:rsidRPr="006C7929" w:rsidTr="003C1858">
        <w:trPr>
          <w:trHeight w:val="10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97,4</w:t>
            </w:r>
          </w:p>
        </w:tc>
      </w:tr>
      <w:tr w:rsidR="00466E17" w:rsidRPr="006C7929" w:rsidTr="00E95A54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390,6</w:t>
            </w:r>
          </w:p>
        </w:tc>
      </w:tr>
      <w:tr w:rsidR="00466E17" w:rsidRPr="006C7929" w:rsidTr="003C1858">
        <w:trPr>
          <w:trHeight w:val="3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47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5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41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115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 Волгоградской области  на 2019-2021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74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65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38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046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749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749,7</w:t>
            </w:r>
          </w:p>
        </w:tc>
      </w:tr>
      <w:tr w:rsidR="00466E17" w:rsidRPr="006C7929" w:rsidTr="003C1858">
        <w:trPr>
          <w:trHeight w:val="292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9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0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0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68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634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Молодежь Михайловки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15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6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0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674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24,4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96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7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1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87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600,0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466E17" w:rsidRPr="006C7929" w:rsidTr="003C1858">
        <w:trPr>
          <w:trHeight w:val="9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466E17" w:rsidRPr="006C7929" w:rsidTr="003C1858">
        <w:trPr>
          <w:trHeight w:val="127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0,0</w:t>
            </w:r>
          </w:p>
        </w:tc>
      </w:tr>
      <w:tr w:rsidR="00466E17" w:rsidRPr="006C7929" w:rsidTr="003C1858">
        <w:trPr>
          <w:trHeight w:val="3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97974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76704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77573,4</w:t>
            </w:r>
          </w:p>
        </w:tc>
      </w:tr>
      <w:tr w:rsidR="00466E17" w:rsidRPr="006C7929" w:rsidTr="003C1858">
        <w:trPr>
          <w:trHeight w:val="3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7974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6704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7573,4</w:t>
            </w:r>
          </w:p>
        </w:tc>
      </w:tr>
      <w:tr w:rsidR="00466E17" w:rsidRPr="006C7929" w:rsidTr="003C1858">
        <w:trPr>
          <w:trHeight w:val="228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57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1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3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25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20-2022 годы.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08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E95A54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3666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5268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72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135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6368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4697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8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9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962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43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519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.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94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68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36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7573,4</w:t>
            </w:r>
          </w:p>
        </w:tc>
      </w:tr>
      <w:tr w:rsidR="00466E17" w:rsidRPr="006C7929" w:rsidTr="00E95A54">
        <w:trPr>
          <w:trHeight w:val="586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500,0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436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173,4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8800,0</w:t>
            </w:r>
          </w:p>
        </w:tc>
      </w:tr>
      <w:tr w:rsidR="00466E17" w:rsidRPr="006C7929" w:rsidTr="003C1858">
        <w:trPr>
          <w:trHeight w:val="3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6E17" w:rsidRPr="006C7929" w:rsidTr="003C1858">
        <w:trPr>
          <w:trHeight w:val="3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03314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07731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09568,5</w:t>
            </w:r>
          </w:p>
        </w:tc>
      </w:tr>
      <w:tr w:rsidR="00466E17" w:rsidRPr="006C7929" w:rsidTr="003C1858">
        <w:trPr>
          <w:trHeight w:val="3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43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08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99,3</w:t>
            </w:r>
          </w:p>
        </w:tc>
      </w:tr>
      <w:tr w:rsidR="00466E17" w:rsidRPr="006C7929" w:rsidTr="003C1858">
        <w:trPr>
          <w:trHeight w:val="58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43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08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99,3</w:t>
            </w:r>
          </w:p>
        </w:tc>
      </w:tr>
      <w:tr w:rsidR="00466E17" w:rsidRPr="006C7929" w:rsidTr="003C1858">
        <w:trPr>
          <w:trHeight w:val="6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443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708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8099,3</w:t>
            </w:r>
          </w:p>
        </w:tc>
      </w:tr>
      <w:tr w:rsidR="00466E17" w:rsidRPr="006C7929" w:rsidTr="003C1858">
        <w:trPr>
          <w:trHeight w:val="3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9066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20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20,4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9066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20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520,4</w:t>
            </w:r>
          </w:p>
        </w:tc>
      </w:tr>
      <w:tr w:rsidR="00466E17" w:rsidRPr="006C7929" w:rsidTr="003C1858">
        <w:trPr>
          <w:trHeight w:val="90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44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466E17" w:rsidRPr="006C7929" w:rsidTr="003C1858">
        <w:trPr>
          <w:trHeight w:val="58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8521,9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000,4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3000,4</w:t>
            </w:r>
          </w:p>
        </w:tc>
      </w:tr>
      <w:tr w:rsidR="00466E17" w:rsidRPr="006C7929" w:rsidTr="003C1858">
        <w:trPr>
          <w:trHeight w:val="3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203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2632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1078,5</w:t>
            </w:r>
          </w:p>
        </w:tc>
      </w:tr>
      <w:tr w:rsidR="00466E17" w:rsidRPr="006C7929" w:rsidTr="003C1858">
        <w:trPr>
          <w:trHeight w:val="157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333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333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203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299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1078,5</w:t>
            </w:r>
          </w:p>
        </w:tc>
      </w:tr>
      <w:tr w:rsidR="00466E17" w:rsidRPr="006C7929" w:rsidTr="003C1858">
        <w:trPr>
          <w:trHeight w:val="9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076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171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951,3</w:t>
            </w:r>
          </w:p>
        </w:tc>
      </w:tr>
      <w:tr w:rsidR="00466E17" w:rsidRPr="006C7929" w:rsidTr="003C1858">
        <w:trPr>
          <w:trHeight w:val="6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600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0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0,3</w:t>
            </w:r>
          </w:p>
        </w:tc>
      </w:tr>
      <w:tr w:rsidR="00466E17" w:rsidRPr="006C7929" w:rsidTr="003C1858">
        <w:trPr>
          <w:trHeight w:val="9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600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0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870,3</w:t>
            </w:r>
          </w:p>
        </w:tc>
      </w:tr>
      <w:tr w:rsidR="00466E17" w:rsidRPr="006C7929" w:rsidTr="003C1858">
        <w:trPr>
          <w:trHeight w:val="25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815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320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320,3</w:t>
            </w:r>
          </w:p>
        </w:tc>
      </w:tr>
      <w:tr w:rsidR="00466E17" w:rsidRPr="006C7929" w:rsidTr="00E95A54">
        <w:trPr>
          <w:trHeight w:val="30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85,1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466E17" w:rsidRPr="006C7929" w:rsidTr="003C1858">
        <w:trPr>
          <w:trHeight w:val="3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Физическая культура и спорт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23224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38621,9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36043,7</w:t>
            </w:r>
          </w:p>
        </w:tc>
      </w:tr>
      <w:tr w:rsidR="00466E17" w:rsidRPr="006C7929" w:rsidTr="003C1858">
        <w:trPr>
          <w:trHeight w:val="3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520,6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800,0</w:t>
            </w:r>
          </w:p>
        </w:tc>
      </w:tr>
      <w:tr w:rsidR="00466E17" w:rsidRPr="006C7929" w:rsidTr="003C1858">
        <w:trPr>
          <w:trHeight w:val="283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267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80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267,8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50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8800,0</w:t>
            </w:r>
          </w:p>
        </w:tc>
      </w:tr>
      <w:tr w:rsidR="00466E17" w:rsidRPr="006C7929" w:rsidTr="003C1858">
        <w:trPr>
          <w:trHeight w:val="21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3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7703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121,9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243,7</w:t>
            </w:r>
          </w:p>
        </w:tc>
      </w:tr>
      <w:tr w:rsidR="00466E17" w:rsidRPr="006C7929" w:rsidTr="003C1858">
        <w:trPr>
          <w:trHeight w:val="162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909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9403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144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243,7</w:t>
            </w:r>
          </w:p>
        </w:tc>
      </w:tr>
      <w:tr w:rsidR="00466E17" w:rsidRPr="006C7929" w:rsidTr="00E95A54">
        <w:trPr>
          <w:trHeight w:val="586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</w:t>
            </w: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978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3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60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825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134,6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7243,7</w:t>
            </w:r>
          </w:p>
        </w:tc>
      </w:tr>
      <w:tr w:rsidR="00466E17" w:rsidRPr="006C7929" w:rsidTr="003C1858">
        <w:trPr>
          <w:trHeight w:val="99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5832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5832,2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89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32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977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6E17" w:rsidRPr="006C7929" w:rsidTr="003C1858">
        <w:trPr>
          <w:trHeight w:val="12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132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977,3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6E17" w:rsidRPr="006C7929" w:rsidTr="003C1858">
        <w:trPr>
          <w:trHeight w:val="38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2549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2026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2047,7</w:t>
            </w:r>
          </w:p>
        </w:tc>
      </w:tr>
      <w:tr w:rsidR="00466E17" w:rsidRPr="006C7929" w:rsidTr="003C1858">
        <w:trPr>
          <w:trHeight w:val="63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49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26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47,7</w:t>
            </w:r>
          </w:p>
        </w:tc>
      </w:tr>
      <w:tr w:rsidR="00466E17" w:rsidRPr="006C7929" w:rsidTr="003C1858">
        <w:trPr>
          <w:trHeight w:val="6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49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26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47,7</w:t>
            </w:r>
          </w:p>
        </w:tc>
      </w:tr>
      <w:tr w:rsidR="00466E17" w:rsidRPr="006C7929" w:rsidTr="003C1858">
        <w:trPr>
          <w:trHeight w:val="124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549,5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26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2047,7</w:t>
            </w:r>
          </w:p>
        </w:tc>
      </w:tr>
      <w:tr w:rsidR="00466E17" w:rsidRPr="006C7929" w:rsidTr="003C1858">
        <w:trPr>
          <w:trHeight w:val="623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514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3623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466E17" w:rsidRPr="006C7929" w:rsidTr="003C1858">
        <w:trPr>
          <w:trHeight w:val="960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4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623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466E17" w:rsidRPr="006C7929" w:rsidTr="003C1858">
        <w:trPr>
          <w:trHeight w:val="612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4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623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466E17" w:rsidRPr="006C7929" w:rsidTr="003C1858">
        <w:trPr>
          <w:trHeight w:val="615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5140,0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13623,8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sz w:val="24"/>
                <w:szCs w:val="24"/>
              </w:rPr>
            </w:pPr>
            <w:r w:rsidRPr="006C7929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466E17" w:rsidRPr="006C7929" w:rsidTr="003C1858">
        <w:trPr>
          <w:trHeight w:val="278"/>
        </w:trPr>
        <w:tc>
          <w:tcPr>
            <w:tcW w:w="2385" w:type="dxa"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984395,7</w:t>
            </w:r>
          </w:p>
        </w:tc>
        <w:tc>
          <w:tcPr>
            <w:tcW w:w="1417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891053,1</w:t>
            </w:r>
          </w:p>
        </w:tc>
        <w:tc>
          <w:tcPr>
            <w:tcW w:w="1276" w:type="dxa"/>
            <w:noWrap/>
            <w:hideMark/>
          </w:tcPr>
          <w:p w:rsidR="00466E17" w:rsidRPr="006C7929" w:rsidRDefault="00466E17" w:rsidP="000502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929">
              <w:rPr>
                <w:rFonts w:ascii="Times New Roman" w:hAnsi="Times New Roman"/>
                <w:b/>
                <w:bCs/>
                <w:sz w:val="24"/>
                <w:szCs w:val="24"/>
              </w:rPr>
              <w:t>1712379,1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63513D" w:rsidP="00107D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="00107DFB">
        <w:rPr>
          <w:rFonts w:ascii="Times New Roman" w:hAnsi="Times New Roman"/>
          <w:sz w:val="24"/>
          <w:szCs w:val="24"/>
        </w:rPr>
        <w:t xml:space="preserve"> </w:t>
      </w:r>
      <w:r w:rsidR="00F1408B">
        <w:rPr>
          <w:rFonts w:ascii="Times New Roman" w:hAnsi="Times New Roman"/>
          <w:sz w:val="24"/>
          <w:szCs w:val="24"/>
        </w:rPr>
        <w:t>Приложение № 5 изложить в следующей редакции: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Приложение  №  5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к Решению Михайловской городской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Думы Волгоградской области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«О бюджете городского округа город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Михайловка Волгоградской области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>на 2020 год и на плановый период 2021 и 2022 годов»</w:t>
      </w:r>
    </w:p>
    <w:p w:rsidR="003E481A" w:rsidRPr="003E481A" w:rsidRDefault="003E481A" w:rsidP="00107D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Перечень </w:t>
      </w: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объектов строительства (реконструкции, в том числе с элементами реставрации, </w:t>
      </w: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технического перевооружения) для муниципальных нужд городского округа </w:t>
      </w:r>
    </w:p>
    <w:p w:rsidR="003E481A" w:rsidRPr="003E481A" w:rsidRDefault="003E481A" w:rsidP="003E4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81A">
        <w:rPr>
          <w:rFonts w:ascii="Times New Roman" w:hAnsi="Times New Roman"/>
          <w:sz w:val="24"/>
          <w:szCs w:val="24"/>
        </w:rPr>
        <w:t xml:space="preserve">на 2020 год и на плановый период 2021 и 2022 годов                   </w:t>
      </w:r>
    </w:p>
    <w:p w:rsidR="00050273" w:rsidRDefault="00050273" w:rsidP="003E481A">
      <w:pPr>
        <w:jc w:val="center"/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67"/>
        <w:gridCol w:w="567"/>
        <w:gridCol w:w="1417"/>
        <w:gridCol w:w="567"/>
        <w:gridCol w:w="1134"/>
        <w:gridCol w:w="1134"/>
        <w:gridCol w:w="1276"/>
      </w:tblGrid>
      <w:tr w:rsidR="00050273" w:rsidRPr="00453D1A" w:rsidTr="00050273">
        <w:trPr>
          <w:cantSplit/>
          <w:trHeight w:val="291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трасли, объекта</w:t>
            </w:r>
          </w:p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FFFFFF"/>
            <w:vAlign w:val="center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050273" w:rsidRPr="00453D1A" w:rsidRDefault="00050273" w:rsidP="00050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252"/>
        </w:trPr>
        <w:tc>
          <w:tcPr>
            <w:tcW w:w="3261" w:type="dxa"/>
            <w:vMerge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050273" w:rsidRPr="00453D1A" w:rsidRDefault="00050273" w:rsidP="00050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50273" w:rsidRPr="00453D1A" w:rsidTr="00050273">
        <w:trPr>
          <w:cantSplit/>
          <w:trHeight w:val="119"/>
        </w:trPr>
        <w:tc>
          <w:tcPr>
            <w:tcW w:w="3261" w:type="dxa"/>
            <w:vMerge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737,9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737,9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годы"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,2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67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82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истема водоотведения по ул. Лазурная в пос. Отрадное. Строительство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2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82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порный канализационный коллектор от КНС № 4а до КНС Временная, г. Михайловка, Волгоградская область. Проектные работы.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82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,7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5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405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тельной для отопления сельского дома культуры в х Плотников-2 Михайловского района Волгоградской области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,7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5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6,5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37,9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758,4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130,6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tabs>
                <w:tab w:val="left" w:pos="2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tabs>
                <w:tab w:val="left" w:pos="2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средства областного бюджета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8,4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21,1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18,4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щеобразовательная школа на 250 мест в пос. Отрадное городского округа город Михайловка Волгоградской области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9,8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3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Совершенствование материально-технической базы образовательных учреждений городского округа город Михайловка Волгоградской области» на 2020 – 2022 годы»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12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ициативное бюджетирование. Проект «Школа-территория Спорта» строительство спортивной площадки МКОУ «СШ № 11»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32,2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409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6432,2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1226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80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1141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537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971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2,2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53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273" w:rsidRPr="00453D1A" w:rsidTr="00050273">
        <w:trPr>
          <w:cantSplit/>
          <w:trHeight w:val="537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ый спортивный зал в п. Отрадное Михайловского района Волгоградской области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2,2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537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95,9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48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432,2</w:t>
            </w: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50273" w:rsidRPr="00453D1A" w:rsidTr="00050273">
        <w:trPr>
          <w:cantSplit/>
          <w:trHeight w:val="237"/>
        </w:trPr>
        <w:tc>
          <w:tcPr>
            <w:tcW w:w="3261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828,5</w:t>
            </w:r>
          </w:p>
          <w:p w:rsidR="00050273" w:rsidRPr="00453D1A" w:rsidRDefault="00050273" w:rsidP="0005027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273" w:rsidRPr="00453D1A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140,6</w:t>
            </w:r>
          </w:p>
        </w:tc>
        <w:tc>
          <w:tcPr>
            <w:tcW w:w="1276" w:type="dxa"/>
            <w:shd w:val="clear" w:color="auto" w:fill="auto"/>
          </w:tcPr>
          <w:p w:rsidR="00050273" w:rsidRPr="00453D1A" w:rsidRDefault="00050273" w:rsidP="0005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547,2</w:t>
            </w:r>
          </w:p>
        </w:tc>
      </w:tr>
    </w:tbl>
    <w:p w:rsidR="003E481A" w:rsidRPr="00B61F99" w:rsidRDefault="003E481A" w:rsidP="003E481A">
      <w:pPr>
        <w:jc w:val="center"/>
      </w:pPr>
    </w:p>
    <w:p w:rsidR="008159F3" w:rsidRPr="008159F3" w:rsidRDefault="008159F3" w:rsidP="008159F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63513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F1408B"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222"/>
        <w:gridCol w:w="222"/>
        <w:gridCol w:w="222"/>
        <w:gridCol w:w="9130"/>
      </w:tblGrid>
      <w:tr w:rsidR="00050273" w:rsidRPr="00050273" w:rsidTr="00D8721A">
        <w:trPr>
          <w:trHeight w:val="315"/>
        </w:trPr>
        <w:tc>
          <w:tcPr>
            <w:tcW w:w="9796" w:type="dxa"/>
            <w:gridSpan w:val="4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6 </w:t>
            </w:r>
          </w:p>
        </w:tc>
      </w:tr>
      <w:tr w:rsidR="00050273" w:rsidRPr="00050273" w:rsidTr="00D8721A">
        <w:trPr>
          <w:trHeight w:val="315"/>
        </w:trPr>
        <w:tc>
          <w:tcPr>
            <w:tcW w:w="9796" w:type="dxa"/>
            <w:gridSpan w:val="4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50273" w:rsidRPr="00050273" w:rsidTr="00D8721A">
        <w:trPr>
          <w:trHeight w:val="315"/>
        </w:trPr>
        <w:tc>
          <w:tcPr>
            <w:tcW w:w="9796" w:type="dxa"/>
            <w:gridSpan w:val="4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50273" w:rsidRPr="00050273" w:rsidTr="00D8721A">
        <w:trPr>
          <w:trHeight w:val="315"/>
        </w:trPr>
        <w:tc>
          <w:tcPr>
            <w:tcW w:w="222" w:type="dxa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0" w:type="dxa"/>
            <w:shd w:val="clear" w:color="auto" w:fill="auto"/>
            <w:noWrap/>
            <w:hideMark/>
          </w:tcPr>
          <w:p w:rsidR="00050273" w:rsidRPr="00050273" w:rsidRDefault="00107DFB" w:rsidP="00050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050273"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19 № 252</w:t>
            </w:r>
          </w:p>
        </w:tc>
      </w:tr>
      <w:tr w:rsidR="00050273" w:rsidRPr="00050273" w:rsidTr="00D8721A">
        <w:trPr>
          <w:trHeight w:val="315"/>
        </w:trPr>
        <w:tc>
          <w:tcPr>
            <w:tcW w:w="9796" w:type="dxa"/>
            <w:gridSpan w:val="4"/>
            <w:shd w:val="clear" w:color="auto" w:fill="auto"/>
            <w:noWrap/>
            <w:hideMark/>
          </w:tcPr>
          <w:p w:rsidR="00050273" w:rsidRPr="00050273" w:rsidRDefault="00050273" w:rsidP="00107D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107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 </w:t>
            </w:r>
          </w:p>
        </w:tc>
      </w:tr>
      <w:tr w:rsidR="00050273" w:rsidRPr="00050273" w:rsidTr="00D8721A">
        <w:trPr>
          <w:trHeight w:val="315"/>
        </w:trPr>
        <w:tc>
          <w:tcPr>
            <w:tcW w:w="9796" w:type="dxa"/>
            <w:gridSpan w:val="4"/>
            <w:shd w:val="clear" w:color="auto" w:fill="auto"/>
            <w:noWrap/>
            <w:hideMark/>
          </w:tcPr>
          <w:p w:rsidR="00050273" w:rsidRPr="00050273" w:rsidRDefault="00050273" w:rsidP="00050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50273" w:rsidRPr="00050273" w:rsidTr="00D8721A">
        <w:trPr>
          <w:trHeight w:val="315"/>
        </w:trPr>
        <w:tc>
          <w:tcPr>
            <w:tcW w:w="9796" w:type="dxa"/>
            <w:gridSpan w:val="4"/>
            <w:shd w:val="clear" w:color="auto" w:fill="auto"/>
            <w:noWrap/>
            <w:hideMark/>
          </w:tcPr>
          <w:p w:rsidR="00050273" w:rsidRPr="00050273" w:rsidRDefault="00050273" w:rsidP="00107D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</w:t>
            </w:r>
            <w:r w:rsidR="00107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50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74" w:type="dxa"/>
        <w:tblInd w:w="-34" w:type="dxa"/>
        <w:tblLook w:val="04A0"/>
      </w:tblPr>
      <w:tblGrid>
        <w:gridCol w:w="4706"/>
        <w:gridCol w:w="1696"/>
        <w:gridCol w:w="1340"/>
        <w:gridCol w:w="1116"/>
        <w:gridCol w:w="1116"/>
      </w:tblGrid>
      <w:tr w:rsidR="00D8721A" w:rsidRPr="00D8721A" w:rsidTr="00D8721A">
        <w:trPr>
          <w:trHeight w:val="315"/>
        </w:trPr>
        <w:tc>
          <w:tcPr>
            <w:tcW w:w="9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D8721A" w:rsidRPr="00D8721A" w:rsidTr="00D8721A">
        <w:trPr>
          <w:trHeight w:val="315"/>
        </w:trPr>
        <w:tc>
          <w:tcPr>
            <w:tcW w:w="9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0 год</w:t>
            </w:r>
          </w:p>
        </w:tc>
      </w:tr>
      <w:tr w:rsidR="00D8721A" w:rsidRPr="00D8721A" w:rsidTr="00D8721A">
        <w:trPr>
          <w:trHeight w:val="315"/>
        </w:trPr>
        <w:tc>
          <w:tcPr>
            <w:tcW w:w="9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1 и 2022 годов</w:t>
            </w:r>
          </w:p>
        </w:tc>
      </w:tr>
      <w:tr w:rsidR="00D8721A" w:rsidRPr="00D8721A" w:rsidTr="00D8721A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721A" w:rsidRPr="00D8721A" w:rsidTr="00D8721A">
        <w:trPr>
          <w:trHeight w:val="480"/>
        </w:trPr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lang w:eastAsia="ru-RU"/>
              </w:rPr>
              <w:t>Сумма тыс.руб.</w:t>
            </w:r>
          </w:p>
        </w:tc>
      </w:tr>
      <w:tr w:rsidR="00D8721A" w:rsidRPr="00D8721A" w:rsidTr="00E95A54">
        <w:trPr>
          <w:trHeight w:val="780"/>
        </w:trPr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D8721A" w:rsidRPr="00D8721A" w:rsidTr="0063513D">
        <w:trPr>
          <w:trHeight w:val="129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10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51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64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2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E95A54">
        <w:trPr>
          <w:trHeight w:val="81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E95A54">
        <w:trPr>
          <w:trHeight w:val="125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E95A54">
        <w:trPr>
          <w:trHeight w:val="1567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E95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</w:t>
            </w:r>
            <w:r w:rsidR="00E9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администрации городского округа город Михайловка Волгоградской обла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59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4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31,9</w:t>
            </w:r>
          </w:p>
        </w:tc>
      </w:tr>
      <w:tr w:rsidR="00D8721A" w:rsidRPr="00D8721A" w:rsidTr="00D8721A">
        <w:trPr>
          <w:trHeight w:val="164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31,9</w:t>
            </w:r>
          </w:p>
        </w:tc>
      </w:tr>
      <w:tr w:rsidR="00D8721A" w:rsidRPr="00D8721A" w:rsidTr="00797856">
        <w:trPr>
          <w:trHeight w:val="69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Инициативное бюджетировани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174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97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13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2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71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Акселерация субъектов малого и среднего предприниматель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I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255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97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63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9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69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303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83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63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132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130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D8721A" w:rsidRPr="00D8721A" w:rsidTr="00797856">
        <w:trPr>
          <w:trHeight w:val="64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Развитие инфраструктуры дошкольного образов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2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64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E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47,2</w:t>
            </w:r>
          </w:p>
        </w:tc>
      </w:tr>
      <w:tr w:rsidR="00D8721A" w:rsidRPr="00D8721A" w:rsidTr="00797856">
        <w:trPr>
          <w:trHeight w:val="130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6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66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83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9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</w:t>
            </w:r>
            <w:r w:rsidR="007978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94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143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83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127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10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46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1044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1627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9</w:t>
            </w:r>
          </w:p>
        </w:tc>
      </w:tr>
      <w:tr w:rsidR="00D8721A" w:rsidRPr="00D8721A" w:rsidTr="00D8721A">
        <w:trPr>
          <w:trHeight w:val="94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8,9</w:t>
            </w:r>
          </w:p>
        </w:tc>
      </w:tr>
      <w:tr w:rsidR="00D8721A" w:rsidRPr="00D8721A" w:rsidTr="00797856">
        <w:trPr>
          <w:trHeight w:val="55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55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 Современная школ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0</w:t>
            </w:r>
          </w:p>
        </w:tc>
      </w:tr>
      <w:tr w:rsidR="00D8721A" w:rsidRPr="00D8721A" w:rsidTr="00D8721A">
        <w:trPr>
          <w:trHeight w:val="63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Успех каждого ребенка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94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94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31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 Культурная среда"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249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66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797856">
        <w:trPr>
          <w:trHeight w:val="167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06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ксой деятельности в молодежной сред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6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3,6</w:t>
            </w:r>
          </w:p>
        </w:tc>
      </w:tr>
      <w:tr w:rsidR="00D8721A" w:rsidRPr="00D8721A" w:rsidTr="00797856">
        <w:trPr>
          <w:trHeight w:val="49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9,7</w:t>
            </w:r>
          </w:p>
        </w:tc>
      </w:tr>
      <w:tr w:rsidR="00D8721A" w:rsidRPr="00D8721A" w:rsidTr="00797856">
        <w:trPr>
          <w:trHeight w:val="1637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9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3,9</w:t>
            </w:r>
          </w:p>
        </w:tc>
      </w:tr>
      <w:tr w:rsidR="00D8721A" w:rsidRPr="00D8721A" w:rsidTr="00797856">
        <w:trPr>
          <w:trHeight w:val="54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платных услуг"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1669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6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12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67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129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7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3,7</w:t>
            </w:r>
          </w:p>
        </w:tc>
      </w:tr>
      <w:tr w:rsidR="00D8721A" w:rsidRPr="00D8721A" w:rsidTr="0063513D">
        <w:trPr>
          <w:trHeight w:val="105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0,0</w:t>
            </w:r>
          </w:p>
        </w:tc>
      </w:tr>
      <w:tr w:rsidR="00D8721A" w:rsidRPr="00D8721A" w:rsidTr="00D2200A">
        <w:trPr>
          <w:trHeight w:val="107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3,7</w:t>
            </w:r>
          </w:p>
        </w:tc>
      </w:tr>
      <w:tr w:rsidR="00D8721A" w:rsidRPr="00D8721A" w:rsidTr="00D2200A">
        <w:trPr>
          <w:trHeight w:val="110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68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142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D8721A" w:rsidRPr="00D8721A" w:rsidTr="00D8721A">
        <w:trPr>
          <w:trHeight w:val="135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Энергоресурсосбережение и повышение энергоэффективности комплекса уличного освещения на территории городского округ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D8721A" w:rsidRPr="00D8721A" w:rsidTr="00D8721A">
        <w:trPr>
          <w:trHeight w:val="187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2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77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94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5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94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188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811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68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5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94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583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1092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189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1008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2200A">
        <w:trPr>
          <w:trHeight w:val="129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7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63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63513D">
        <w:trPr>
          <w:trHeight w:val="78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3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721A" w:rsidRPr="00D8721A" w:rsidTr="00D8721A">
        <w:trPr>
          <w:trHeight w:val="42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81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967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1A" w:rsidRPr="00D8721A" w:rsidRDefault="00D8721A" w:rsidP="00D8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842,3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1836B3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513D">
        <w:rPr>
          <w:rFonts w:ascii="Times New Roman" w:hAnsi="Times New Roman"/>
          <w:sz w:val="24"/>
          <w:szCs w:val="24"/>
        </w:rPr>
        <w:t>1</w:t>
      </w:r>
      <w:r w:rsidR="00F1408B">
        <w:rPr>
          <w:rFonts w:ascii="Times New Roman" w:hAnsi="Times New Roman"/>
          <w:sz w:val="24"/>
          <w:szCs w:val="24"/>
        </w:rPr>
        <w:t>. Приложение № 7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1390" w:type="dxa"/>
        <w:tblInd w:w="93" w:type="dxa"/>
        <w:tblLayout w:type="fixed"/>
        <w:tblLook w:val="04A0"/>
      </w:tblPr>
      <w:tblGrid>
        <w:gridCol w:w="4260"/>
        <w:gridCol w:w="1580"/>
        <w:gridCol w:w="1068"/>
        <w:gridCol w:w="1236"/>
        <w:gridCol w:w="1120"/>
        <w:gridCol w:w="532"/>
        <w:gridCol w:w="974"/>
        <w:gridCol w:w="620"/>
      </w:tblGrid>
      <w:tr w:rsidR="00332F0F" w:rsidRPr="00332F0F" w:rsidTr="001B5C4F">
        <w:trPr>
          <w:trHeight w:val="315"/>
        </w:trPr>
        <w:tc>
          <w:tcPr>
            <w:tcW w:w="10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107DFB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514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  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1B5C4F">
        <w:trPr>
          <w:trHeight w:val="315"/>
        </w:trPr>
        <w:tc>
          <w:tcPr>
            <w:tcW w:w="10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107DFB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  <w:r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1B5C4F">
        <w:trPr>
          <w:trHeight w:val="315"/>
        </w:trPr>
        <w:tc>
          <w:tcPr>
            <w:tcW w:w="10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AF3" w:rsidRPr="00332F0F" w:rsidRDefault="00107DFB" w:rsidP="00A12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A1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ой области</w:t>
            </w:r>
            <w:r w:rsidR="00A1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2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2.2019 № 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1B5C4F">
        <w:trPr>
          <w:trHeight w:val="315"/>
        </w:trPr>
        <w:tc>
          <w:tcPr>
            <w:tcW w:w="10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107DFB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«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1B5C4F">
        <w:trPr>
          <w:trHeight w:val="315"/>
        </w:trPr>
        <w:tc>
          <w:tcPr>
            <w:tcW w:w="10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107DFB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1B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1B5C4F">
        <w:trPr>
          <w:trHeight w:val="315"/>
        </w:trPr>
        <w:tc>
          <w:tcPr>
            <w:tcW w:w="11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E91" w:rsidRDefault="00107DFB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32F0F" w:rsidRPr="0033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7B2E91" w:rsidRDefault="007B2E91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0220" w:type="dxa"/>
              <w:tblLayout w:type="fixed"/>
              <w:tblLook w:val="04A0"/>
            </w:tblPr>
            <w:tblGrid>
              <w:gridCol w:w="10220"/>
            </w:tblGrid>
            <w:tr w:rsidR="007B2E91" w:rsidRPr="007B2E91" w:rsidTr="007B2E91">
              <w:trPr>
                <w:trHeight w:val="315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B2E91" w:rsidRPr="007B2E91" w:rsidRDefault="007B2E91" w:rsidP="007B2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2E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ределение бюджетных ассигнований</w:t>
                  </w:r>
                </w:p>
              </w:tc>
            </w:tr>
            <w:tr w:rsidR="007B2E91" w:rsidRPr="007B2E91" w:rsidTr="007B2E91">
              <w:trPr>
                <w:trHeight w:val="315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B2E91" w:rsidRPr="007B2E91" w:rsidRDefault="007B2E91" w:rsidP="007B2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2E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реализацию ведомственных целевых программ на 2020 год</w:t>
                  </w:r>
                </w:p>
              </w:tc>
            </w:tr>
            <w:tr w:rsidR="007B2E91" w:rsidRPr="007B2E91" w:rsidTr="007B2E91">
              <w:trPr>
                <w:trHeight w:val="315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B2E91" w:rsidRPr="007B2E91" w:rsidRDefault="007B2E91" w:rsidP="007B2E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2E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на плановый период 2021 и 2022 годов</w:t>
                  </w:r>
                </w:p>
              </w:tc>
            </w:tr>
          </w:tbl>
          <w:p w:rsidR="00332F0F" w:rsidRPr="00332F0F" w:rsidRDefault="00332F0F" w:rsidP="001B5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0F" w:rsidRPr="00332F0F" w:rsidTr="00D96375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7B2E91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a4"/>
              <w:tblW w:w="9683" w:type="dxa"/>
              <w:tblLayout w:type="fixed"/>
              <w:tblLook w:val="04A0"/>
            </w:tblPr>
            <w:tblGrid>
              <w:gridCol w:w="4438"/>
              <w:gridCol w:w="851"/>
              <w:gridCol w:w="709"/>
              <w:gridCol w:w="1275"/>
              <w:gridCol w:w="1276"/>
              <w:gridCol w:w="1134"/>
            </w:tblGrid>
            <w:tr w:rsidR="007B2E91" w:rsidRPr="00F85E55" w:rsidTr="007B2E91">
              <w:trPr>
                <w:trHeight w:val="480"/>
              </w:trPr>
              <w:tc>
                <w:tcPr>
                  <w:tcW w:w="4438" w:type="dxa"/>
                  <w:vMerge w:val="restart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ное направление расходов </w:t>
                  </w:r>
                </w:p>
              </w:tc>
              <w:tc>
                <w:tcPr>
                  <w:tcW w:w="709" w:type="dxa"/>
                  <w:vMerge w:val="restart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3685" w:type="dxa"/>
                  <w:gridSpan w:val="3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Сумма тыс.руб.</w:t>
                  </w:r>
                </w:p>
              </w:tc>
            </w:tr>
            <w:tr w:rsidR="007B2E91" w:rsidRPr="00F85E55" w:rsidTr="007B2E91">
              <w:trPr>
                <w:trHeight w:val="555"/>
              </w:trPr>
              <w:tc>
                <w:tcPr>
                  <w:tcW w:w="4438" w:type="dxa"/>
                  <w:vMerge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7B2E91" w:rsidRPr="00F85E55" w:rsidTr="0063513D">
              <w:trPr>
                <w:trHeight w:val="1308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4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5617,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0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983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4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5617,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20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63513D">
              <w:trPr>
                <w:trHeight w:val="2476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5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79664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60093,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1009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5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79664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60093,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63513D">
              <w:trPr>
                <w:trHeight w:val="1579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6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21748,3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05955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63513D">
              <w:trPr>
                <w:trHeight w:val="1615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6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448971,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465559,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972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6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13547,7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1823,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63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6 0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972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6 0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53918,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7554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36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6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5301,3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18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938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домственная целевая программа "Молодежь Михайловки" на 2019-2021 годы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7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8150,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46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63513D">
              <w:trPr>
                <w:trHeight w:val="1553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7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674,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949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7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224,4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2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66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7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5196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312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7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55,3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63513D">
              <w:trPr>
                <w:trHeight w:val="1451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8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722,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5268,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1905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8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4720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0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96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8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24155,6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6368,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66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8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44733,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388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30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 xml:space="preserve">38 0 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B2E91" w:rsidRPr="00F85E55" w:rsidTr="007B2E91">
              <w:trPr>
                <w:trHeight w:val="420"/>
              </w:trPr>
              <w:tc>
                <w:tcPr>
                  <w:tcW w:w="4438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851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48902,0</w:t>
                  </w:r>
                </w:p>
              </w:tc>
              <w:tc>
                <w:tcPr>
                  <w:tcW w:w="1276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87917,4</w:t>
                  </w:r>
                </w:p>
              </w:tc>
              <w:tc>
                <w:tcPr>
                  <w:tcW w:w="1134" w:type="dxa"/>
                  <w:hideMark/>
                </w:tcPr>
                <w:p w:rsidR="007B2E91" w:rsidRPr="00F85E55" w:rsidRDefault="007B2E91" w:rsidP="004C0E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E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32F0F" w:rsidRPr="00332F0F" w:rsidRDefault="00332F0F" w:rsidP="0033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7B2E91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F0F" w:rsidRPr="00332F0F" w:rsidRDefault="00332F0F" w:rsidP="0033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2F0F" w:rsidRPr="00332F0F" w:rsidTr="007B2E91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F0F" w:rsidRPr="00332F0F" w:rsidRDefault="00332F0F" w:rsidP="0033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F0F" w:rsidRPr="00332F0F" w:rsidRDefault="00332F0F" w:rsidP="00332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1836B3">
        <w:rPr>
          <w:rFonts w:ascii="Times New Roman" w:hAnsi="Times New Roman"/>
          <w:sz w:val="24"/>
          <w:szCs w:val="24"/>
        </w:rPr>
        <w:t>1</w:t>
      </w:r>
      <w:r w:rsidR="003A59CB">
        <w:rPr>
          <w:rFonts w:ascii="Times New Roman" w:hAnsi="Times New Roman"/>
          <w:sz w:val="24"/>
          <w:szCs w:val="24"/>
        </w:rPr>
        <w:t>2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 </w:t>
      </w:r>
      <w:r w:rsidR="00F1408B">
        <w:rPr>
          <w:rFonts w:ascii="Times New Roman" w:hAnsi="Times New Roman"/>
          <w:sz w:val="24"/>
          <w:szCs w:val="24"/>
        </w:rPr>
        <w:t>8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9133"/>
        <w:gridCol w:w="648"/>
        <w:gridCol w:w="284"/>
      </w:tblGrid>
      <w:tr w:rsidR="005049E3" w:rsidRPr="00D154C0" w:rsidTr="003C1858">
        <w:trPr>
          <w:gridAfter w:val="1"/>
          <w:wAfter w:w="284" w:type="dxa"/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5049E3" w:rsidRPr="00D154C0" w:rsidTr="003C1858">
        <w:trPr>
          <w:gridAfter w:val="1"/>
          <w:wAfter w:w="284" w:type="dxa"/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A12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12C55">
              <w:rPr>
                <w:rFonts w:ascii="Times New Roman" w:hAnsi="Times New Roman"/>
                <w:sz w:val="24"/>
                <w:szCs w:val="24"/>
              </w:rPr>
              <w:t>р</w:t>
            </w:r>
            <w:r w:rsidRPr="00D154C0">
              <w:rPr>
                <w:rFonts w:ascii="Times New Roman" w:hAnsi="Times New Roman"/>
                <w:sz w:val="24"/>
                <w:szCs w:val="24"/>
              </w:rPr>
              <w:t>ешению Михайловской городской</w:t>
            </w:r>
            <w:r w:rsidR="005F720C" w:rsidRPr="00D154C0">
              <w:rPr>
                <w:rFonts w:ascii="Times New Roman" w:hAnsi="Times New Roman"/>
                <w:sz w:val="24"/>
                <w:szCs w:val="24"/>
              </w:rPr>
              <w:t xml:space="preserve"> Думы</w:t>
            </w:r>
            <w:r w:rsidRPr="00D1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49E3" w:rsidRPr="00D154C0" w:rsidTr="003C1858">
        <w:trPr>
          <w:gridAfter w:val="1"/>
          <w:wAfter w:w="284" w:type="dxa"/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14D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  <w:r w:rsidR="00514D1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F7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19 № 252</w:t>
            </w:r>
          </w:p>
        </w:tc>
      </w:tr>
      <w:tr w:rsidR="005049E3" w:rsidRPr="00D154C0" w:rsidTr="003C1858">
        <w:trPr>
          <w:gridAfter w:val="1"/>
          <w:wAfter w:w="284" w:type="dxa"/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A12C55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49E3" w:rsidRPr="00D154C0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5049E3" w:rsidRPr="00D154C0" w:rsidTr="003C1858">
        <w:trPr>
          <w:gridAfter w:val="1"/>
          <w:wAfter w:w="284" w:type="dxa"/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Михайловка Волгогра</w:t>
            </w:r>
            <w:r w:rsidR="00E51B2A">
              <w:rPr>
                <w:rFonts w:ascii="Times New Roman" w:hAnsi="Times New Roman"/>
                <w:sz w:val="24"/>
                <w:szCs w:val="24"/>
              </w:rPr>
              <w:t>д</w:t>
            </w:r>
            <w:r w:rsidRPr="00D154C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5049E3" w:rsidRPr="00D154C0" w:rsidTr="003C1858">
        <w:trPr>
          <w:gridAfter w:val="1"/>
          <w:wAfter w:w="284" w:type="dxa"/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A12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на 2020 год и на плановый период 2021 и 2022 годов</w:t>
            </w:r>
            <w:r w:rsidR="00A12C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9E3" w:rsidRPr="00D154C0" w:rsidTr="003C1858">
        <w:trPr>
          <w:trHeight w:val="315"/>
        </w:trPr>
        <w:tc>
          <w:tcPr>
            <w:tcW w:w="9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9E3" w:rsidRPr="00D154C0" w:rsidRDefault="005049E3" w:rsidP="005049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E3" w:rsidRPr="00D154C0" w:rsidTr="00EE4A5F">
        <w:trPr>
          <w:trHeight w:val="11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049E3" w:rsidRDefault="005049E3" w:rsidP="00504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</w:t>
            </w:r>
          </w:p>
          <w:p w:rsidR="005049E3" w:rsidRDefault="005049E3" w:rsidP="00504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C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12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A5F" w:rsidRPr="00D154C0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  <w:p w:rsidR="004C0EBF" w:rsidRDefault="004C0EBF" w:rsidP="00504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99" w:type="dxa"/>
              <w:tblLayout w:type="fixed"/>
              <w:tblLook w:val="04A0"/>
            </w:tblPr>
            <w:tblGrid>
              <w:gridCol w:w="3715"/>
              <w:gridCol w:w="679"/>
              <w:gridCol w:w="801"/>
              <w:gridCol w:w="788"/>
              <w:gridCol w:w="1275"/>
              <w:gridCol w:w="993"/>
              <w:gridCol w:w="1448"/>
            </w:tblGrid>
            <w:tr w:rsidR="004C0EBF" w:rsidRPr="004C0EBF" w:rsidTr="004C0EBF">
              <w:trPr>
                <w:trHeight w:val="765"/>
              </w:trPr>
              <w:tc>
                <w:tcPr>
                  <w:tcW w:w="3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д            ведомства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елевая статья расходов (муниципальная программа и непрограммное направление деятельности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0 год (сумма тыс.руб.)</w:t>
                  </w:r>
                </w:p>
              </w:tc>
            </w:tr>
            <w:tr w:rsidR="004C0EBF" w:rsidRPr="004C0EBF" w:rsidTr="004C0EBF">
              <w:trPr>
                <w:trHeight w:val="1035"/>
              </w:trPr>
              <w:tc>
                <w:tcPr>
                  <w:tcW w:w="3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0EBF" w:rsidRPr="004C0EBF" w:rsidTr="004C0EBF">
              <w:trPr>
                <w:trHeight w:val="75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митет по финансам администрации городского округа город Михайловка Волгоградской обла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71,8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71,8</w:t>
                  </w:r>
                </w:p>
              </w:tc>
            </w:tr>
            <w:tr w:rsidR="004C0EBF" w:rsidRPr="004C0EBF" w:rsidTr="0063513D">
              <w:trPr>
                <w:trHeight w:val="6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71,8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71,8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99,3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7,5</w:t>
                  </w:r>
                </w:p>
              </w:tc>
            </w:tr>
            <w:tr w:rsidR="004C0EBF" w:rsidRPr="004C0EBF" w:rsidTr="004C0EBF">
              <w:trPr>
                <w:trHeight w:val="3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4C0EBF" w:rsidRPr="004C0EBF" w:rsidTr="004C0EBF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ихайловская городская Дума Волгоградской обла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56,8</w:t>
                  </w:r>
                </w:p>
              </w:tc>
            </w:tr>
            <w:tr w:rsidR="004C0EBF" w:rsidRPr="004C0EBF" w:rsidTr="004C0EBF">
              <w:trPr>
                <w:trHeight w:val="3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11,8</w:t>
                  </w:r>
                </w:p>
              </w:tc>
            </w:tr>
            <w:tr w:rsidR="004C0EBF" w:rsidRPr="004C0EBF" w:rsidTr="004C0EBF">
              <w:trPr>
                <w:trHeight w:val="9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94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94,0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3,9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3,7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,8</w:t>
                  </w:r>
                </w:p>
              </w:tc>
            </w:tr>
            <w:tr w:rsidR="004C0EBF" w:rsidRPr="004C0EBF" w:rsidTr="004C0EBF">
              <w:trPr>
                <w:trHeight w:val="39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,8</w:t>
                  </w:r>
                </w:p>
              </w:tc>
            </w:tr>
            <w:tr w:rsidR="004C0EBF" w:rsidRPr="004C0EBF" w:rsidTr="004C0EBF">
              <w:trPr>
                <w:trHeight w:val="37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C0EBF" w:rsidRPr="004C0EBF" w:rsidTr="0063513D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4C0EBF" w:rsidRPr="004C0EBF" w:rsidTr="0063513D">
              <w:trPr>
                <w:trHeight w:val="61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программные расходы органов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4C0EBF" w:rsidRPr="004C0EBF" w:rsidTr="004C0EBF">
              <w:trPr>
                <w:trHeight w:val="6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городского округа город Михайловка Волгоградской обла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72878,6</w:t>
                  </w:r>
                </w:p>
              </w:tc>
            </w:tr>
            <w:tr w:rsidR="004C0EBF" w:rsidRPr="004C0EBF" w:rsidTr="004C0EBF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3475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</w:tr>
            <w:tr w:rsidR="004C0EBF" w:rsidRPr="004C0EBF" w:rsidTr="004C0EBF">
              <w:trPr>
                <w:trHeight w:val="12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039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039,1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618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36,7</w:t>
                  </w:r>
                </w:p>
              </w:tc>
            </w:tr>
            <w:tr w:rsidR="004C0EBF" w:rsidRPr="004C0EBF" w:rsidTr="0063513D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6,0</w:t>
                  </w:r>
                </w:p>
              </w:tc>
            </w:tr>
            <w:tr w:rsidR="004C0EBF" w:rsidRPr="004C0EBF" w:rsidTr="0063513D">
              <w:trPr>
                <w:trHeight w:val="36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8,4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4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4C0EBF" w:rsidRPr="004C0EBF" w:rsidTr="004C0EBF">
              <w:trPr>
                <w:trHeight w:val="33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617,9</w:t>
                  </w:r>
                </w:p>
              </w:tc>
            </w:tr>
            <w:tr w:rsidR="004C0EBF" w:rsidRPr="004C0EBF" w:rsidTr="004C0EBF">
              <w:trPr>
                <w:trHeight w:val="103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муниципальной службы в городском округе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4</w:t>
                  </w:r>
                </w:p>
              </w:tc>
            </w:tr>
            <w:tr w:rsidR="004C0EBF" w:rsidRPr="004C0EBF" w:rsidTr="004C0EBF">
              <w:trPr>
                <w:trHeight w:val="6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4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Информатизация администрац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642,4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490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1,3</w:t>
                  </w:r>
                </w:p>
              </w:tc>
            </w:tr>
            <w:tr w:rsidR="004C0EBF" w:rsidRPr="004C0EBF" w:rsidTr="004C0EBF">
              <w:trPr>
                <w:trHeight w:val="42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0,6</w:t>
                  </w:r>
                </w:p>
              </w:tc>
            </w:tr>
            <w:tr w:rsidR="004C0EBF" w:rsidRPr="004C0EBF" w:rsidTr="0063513D">
              <w:trPr>
                <w:trHeight w:val="43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4756,1</w:t>
                  </w:r>
                </w:p>
              </w:tc>
            </w:tr>
            <w:tr w:rsidR="004C0EBF" w:rsidRPr="004C0EBF" w:rsidTr="00193AE9">
              <w:trPr>
                <w:trHeight w:val="586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914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60,7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,8</w:t>
                  </w:r>
                </w:p>
              </w:tc>
            </w:tr>
            <w:tr w:rsidR="004C0EBF" w:rsidRPr="004C0EBF" w:rsidTr="004C0EBF">
              <w:trPr>
                <w:trHeight w:val="6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85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16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568,2</w:t>
                  </w:r>
                </w:p>
              </w:tc>
            </w:tr>
            <w:tr w:rsidR="004C0EBF" w:rsidRPr="004C0EBF" w:rsidTr="004C0EBF">
              <w:trPr>
                <w:trHeight w:val="69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36,6</w:t>
                  </w:r>
                </w:p>
              </w:tc>
            </w:tr>
            <w:tr w:rsidR="004C0EBF" w:rsidRPr="004C0EBF" w:rsidTr="004C0EBF">
              <w:trPr>
                <w:trHeight w:val="9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23,2</w:t>
                  </w:r>
                </w:p>
              </w:tc>
            </w:tr>
            <w:tr w:rsidR="004C0EBF" w:rsidRPr="004C0EBF" w:rsidTr="004C0EBF">
              <w:trPr>
                <w:trHeight w:val="12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0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32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4C0EBF" w:rsidRPr="004C0EBF" w:rsidTr="0063513D">
              <w:trPr>
                <w:trHeight w:val="6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3,4</w:t>
                  </w:r>
                </w:p>
              </w:tc>
            </w:tr>
            <w:tr w:rsidR="004C0EBF" w:rsidRPr="004C0EBF" w:rsidTr="0063513D">
              <w:trPr>
                <w:trHeight w:val="30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</w:tr>
            <w:tr w:rsidR="004C0EBF" w:rsidRPr="004C0EBF" w:rsidTr="004C0EBF">
              <w:trPr>
                <w:trHeight w:val="40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2,6</w:t>
                  </w:r>
                </w:p>
              </w:tc>
            </w:tr>
            <w:tr w:rsidR="004C0EBF" w:rsidRPr="004C0EBF" w:rsidTr="001C3FCB">
              <w:trPr>
                <w:trHeight w:val="30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ругие вопросы в области национальной безопасности и правоохранительной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31,6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1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1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20,6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4,2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,0</w:t>
                  </w:r>
                </w:p>
              </w:tc>
            </w:tr>
            <w:tr w:rsidR="004C0EBF" w:rsidRPr="004C0EBF" w:rsidTr="004C0EBF">
              <w:trPr>
                <w:trHeight w:val="39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5,4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2472,9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4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4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4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320,9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240,1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27,6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212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80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80,8</w:t>
                  </w:r>
                </w:p>
              </w:tc>
            </w:tr>
            <w:tr w:rsidR="004C0EBF" w:rsidRPr="004C0EBF" w:rsidTr="004C0EBF">
              <w:trPr>
                <w:trHeight w:val="38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18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5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5,1</w:t>
                  </w:r>
                </w:p>
              </w:tc>
            </w:tr>
            <w:tr w:rsidR="004C0EBF" w:rsidRPr="004C0EBF" w:rsidTr="004C0EBF">
              <w:trPr>
                <w:trHeight w:val="97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82,9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82,9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63672,6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893,3</w:t>
                  </w:r>
                </w:p>
              </w:tc>
            </w:tr>
            <w:tr w:rsidR="004C0EBF" w:rsidRPr="004C0EBF" w:rsidTr="004C0EBF">
              <w:trPr>
                <w:trHeight w:val="15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03,3</w:t>
                  </w:r>
                </w:p>
              </w:tc>
            </w:tr>
            <w:tr w:rsidR="004C0EBF" w:rsidRPr="004C0EBF" w:rsidTr="0063513D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03,3</w:t>
                  </w:r>
                </w:p>
              </w:tc>
            </w:tr>
            <w:tr w:rsidR="004C0EBF" w:rsidRPr="004C0EBF" w:rsidTr="0063513D">
              <w:trPr>
                <w:trHeight w:val="315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9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9,1</w:t>
                  </w:r>
                </w:p>
              </w:tc>
            </w:tr>
            <w:tr w:rsidR="004C0EBF" w:rsidRPr="004C0EBF" w:rsidTr="004C0EBF">
              <w:trPr>
                <w:trHeight w:val="3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213,8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1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86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1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19,2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1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67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ное развитие сельских территорий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18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18,7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08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08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2071,4</w:t>
                  </w:r>
                </w:p>
              </w:tc>
            </w:tr>
            <w:tr w:rsidR="004C0EBF" w:rsidRPr="004C0EBF" w:rsidTr="004C0EBF">
              <w:trPr>
                <w:trHeight w:val="9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ное развитие сельских территорий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30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30,6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Благоустройство территории городского округа город Михайловка на 2019-2021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21,5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4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21,5</w:t>
                  </w:r>
                </w:p>
              </w:tc>
            </w:tr>
            <w:tr w:rsidR="004C0EBF" w:rsidRPr="004C0EBF" w:rsidTr="00BB16A8">
              <w:trPr>
                <w:trHeight w:val="586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Формирование современной городской среды городского округа город Михайловка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олгоградской области на 2018-2024 годы.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571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571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548,3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06,9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2,8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94,1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действие занятости населения в городском округе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00,0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,7</w:t>
                  </w:r>
                </w:p>
              </w:tc>
            </w:tr>
            <w:tr w:rsidR="004C0EBF" w:rsidRPr="004C0EBF" w:rsidTr="00534276">
              <w:trPr>
                <w:trHeight w:val="728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5,8</w:t>
                  </w:r>
                </w:p>
              </w:tc>
            </w:tr>
            <w:tr w:rsidR="004C0EBF" w:rsidRPr="004C0EBF" w:rsidTr="00BB16A8">
              <w:trPr>
                <w:trHeight w:val="4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купка товаров, работ и услуг для  государственных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9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99,4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4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8,5</w:t>
                  </w:r>
                </w:p>
              </w:tc>
            </w:tr>
            <w:tr w:rsidR="004C0EBF" w:rsidRPr="004C0EBF" w:rsidTr="004C0EBF">
              <w:trPr>
                <w:trHeight w:val="34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56487,8</w:t>
                  </w:r>
                </w:p>
              </w:tc>
            </w:tr>
            <w:tr w:rsidR="004C0EBF" w:rsidRPr="004C0EBF" w:rsidTr="004C0EBF">
              <w:trPr>
                <w:trHeight w:val="27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8751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944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5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918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10,5</w:t>
                  </w:r>
                </w:p>
              </w:tc>
            </w:tr>
            <w:tr w:rsidR="004C0EBF" w:rsidRPr="004C0EBF" w:rsidTr="0063513D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8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8,5</w:t>
                  </w:r>
                </w:p>
              </w:tc>
            </w:tr>
            <w:tr w:rsidR="004C0EBF" w:rsidRPr="004C0EBF" w:rsidTr="004C0EBF">
              <w:trPr>
                <w:trHeight w:val="97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вышение безопасности и антитеррористической защищенности в образовательных учреждениях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,5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вершенствование материально-технической базы образовательных учреждений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6,2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6,2</w:t>
                  </w:r>
                </w:p>
              </w:tc>
            </w:tr>
            <w:tr w:rsidR="004C0EBF" w:rsidRPr="004C0EBF" w:rsidTr="004C0EBF">
              <w:trPr>
                <w:trHeight w:val="12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9517,1</w:t>
                  </w:r>
                </w:p>
              </w:tc>
            </w:tr>
            <w:tr w:rsidR="004C0EBF" w:rsidRPr="004C0EBF" w:rsidTr="0063513D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9517,1</w:t>
                  </w:r>
                </w:p>
              </w:tc>
            </w:tr>
            <w:tr w:rsidR="004C0EBF" w:rsidRPr="004C0EBF" w:rsidTr="0063513D">
              <w:trPr>
                <w:trHeight w:val="1032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606,0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259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6,4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1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8912,3</w:t>
                  </w:r>
                </w:p>
              </w:tc>
            </w:tr>
            <w:tr w:rsidR="004C0EBF" w:rsidRPr="004C0EBF" w:rsidTr="004C0EBF">
              <w:trPr>
                <w:trHeight w:val="88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9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9,1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1,9</w:t>
                  </w:r>
                </w:p>
              </w:tc>
            </w:tr>
            <w:tr w:rsidR="004C0EBF" w:rsidRPr="004C0EBF" w:rsidTr="0063513D">
              <w:trPr>
                <w:trHeight w:val="6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1,9</w:t>
                  </w:r>
                </w:p>
              </w:tc>
            </w:tr>
            <w:tr w:rsidR="004C0EBF" w:rsidRPr="004C0EBF" w:rsidTr="0063513D">
              <w:trPr>
                <w:trHeight w:val="138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8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8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4C0EBF" w:rsidRPr="004C0EBF" w:rsidTr="004C0EBF">
              <w:trPr>
                <w:trHeight w:val="38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даренные де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4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4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вершенствование материально-технической базы образовательных учреждений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66,3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26,3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0,0</w:t>
                  </w:r>
                </w:p>
              </w:tc>
            </w:tr>
            <w:tr w:rsidR="004C0EBF" w:rsidRPr="004C0EBF" w:rsidTr="003A59CB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17-2019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431,9</w:t>
                  </w:r>
                </w:p>
              </w:tc>
            </w:tr>
            <w:tr w:rsidR="004C0EBF" w:rsidRPr="004C0EBF" w:rsidTr="003A59CB">
              <w:trPr>
                <w:trHeight w:val="30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15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16,4</w:t>
                  </w:r>
                </w:p>
              </w:tc>
            </w:tr>
            <w:tr w:rsidR="004C0EBF" w:rsidRPr="004C0EBF" w:rsidTr="000B04DE">
              <w:trPr>
                <w:trHeight w:val="72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2522,1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5307,3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6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942,1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2,7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</w:tr>
            <w:tr w:rsidR="004C0EBF" w:rsidRPr="004C0EBF" w:rsidTr="004C0EBF">
              <w:trPr>
                <w:trHeight w:val="6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</w:tr>
            <w:tr w:rsidR="004C0EBF" w:rsidRPr="004C0EBF" w:rsidTr="004C0EBF">
              <w:trPr>
                <w:trHeight w:val="33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194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2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2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,3</w:t>
                  </w:r>
                </w:p>
              </w:tc>
            </w:tr>
            <w:tr w:rsidR="004C0EBF" w:rsidRPr="004C0EBF" w:rsidTr="003A59CB">
              <w:trPr>
                <w:trHeight w:val="69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,3</w:t>
                  </w:r>
                </w:p>
              </w:tc>
            </w:tr>
            <w:tr w:rsidR="004C0EBF" w:rsidRPr="004C0EBF" w:rsidTr="003A59CB">
              <w:trPr>
                <w:trHeight w:val="945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4C0EBF" w:rsidRPr="004C0EBF" w:rsidTr="004C0EBF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Одаренные дети" на 2020-2022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27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27,1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 мер по укреплению пожарной безопасности учреждений сферы культуры городского округа город Михайловка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</w:tr>
            <w:tr w:rsidR="004C0EBF" w:rsidRPr="004C0EBF" w:rsidTr="003A59CB">
              <w:trPr>
                <w:trHeight w:val="15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4C0EBF" w:rsidRPr="004C0EBF" w:rsidTr="003A59CB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4C0EBF" w:rsidRPr="004C0EBF" w:rsidTr="000B04DE">
              <w:trPr>
                <w:trHeight w:val="4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202,8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96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3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773,7</w:t>
                  </w:r>
                </w:p>
              </w:tc>
            </w:tr>
            <w:tr w:rsidR="004C0EBF" w:rsidRPr="004C0EBF" w:rsidTr="004C0EBF">
              <w:trPr>
                <w:trHeight w:val="43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6</w:t>
                  </w:r>
                </w:p>
              </w:tc>
            </w:tr>
            <w:tr w:rsidR="004C0EBF" w:rsidRPr="004C0EBF" w:rsidTr="004C0EBF">
              <w:trPr>
                <w:trHeight w:val="15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9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9</w:t>
                  </w:r>
                </w:p>
              </w:tc>
            </w:tr>
            <w:tr w:rsidR="004C0EBF" w:rsidRPr="004C0EBF" w:rsidTr="003A59CB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2,7</w:t>
                  </w:r>
                </w:p>
              </w:tc>
            </w:tr>
            <w:tr w:rsidR="004C0EBF" w:rsidRPr="004C0EBF" w:rsidTr="003A59CB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2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7,9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Развитие муниципальной службы в городском округе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Благоустройство территории городского округа город Михайловка на 2019-2021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,7</w:t>
                  </w:r>
                </w:p>
              </w:tc>
            </w:tr>
            <w:tr w:rsidR="004C0EBF" w:rsidRPr="004C0EBF" w:rsidTr="004C0EBF">
              <w:trPr>
                <w:trHeight w:val="15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4C0EBF" w:rsidRPr="004C0EBF" w:rsidTr="003A59CB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4,9</w:t>
                  </w:r>
                </w:p>
              </w:tc>
            </w:tr>
            <w:tr w:rsidR="004C0EBF" w:rsidRPr="004C0EBF" w:rsidTr="003A59CB">
              <w:trPr>
                <w:trHeight w:val="126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4C0EBF" w:rsidRPr="004C0EBF" w:rsidTr="004C0EBF">
              <w:trPr>
                <w:trHeight w:val="70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едомственная целевая программа "Сохранения и развитие культуры городского округа город Михайловка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,8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046,6</w:t>
                  </w:r>
                </w:p>
              </w:tc>
            </w:tr>
            <w:tr w:rsidR="004C0EBF" w:rsidRPr="004C0EBF" w:rsidTr="004C0EBF">
              <w:trPr>
                <w:trHeight w:val="158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2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1,5</w:t>
                  </w:r>
                </w:p>
              </w:tc>
            </w:tr>
            <w:tr w:rsidR="004C0EBF" w:rsidRPr="004C0EBF" w:rsidTr="003A59CB">
              <w:trPr>
                <w:trHeight w:val="64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1,5</w:t>
                  </w:r>
                </w:p>
              </w:tc>
            </w:tr>
            <w:tr w:rsidR="004C0EBF" w:rsidRPr="004C0EBF" w:rsidTr="003A59CB">
              <w:trPr>
                <w:trHeight w:val="138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17-2019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80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34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Молодежь Михайловки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50,0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74,2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24,4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96,1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3</w:t>
                  </w:r>
                </w:p>
              </w:tc>
            </w:tr>
            <w:tr w:rsidR="004C0EBF" w:rsidRPr="004C0EBF" w:rsidTr="003A59CB">
              <w:trPr>
                <w:trHeight w:val="123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6</w:t>
                  </w:r>
                </w:p>
              </w:tc>
            </w:tr>
            <w:tr w:rsidR="004C0EBF" w:rsidRPr="004C0EBF" w:rsidTr="003A59CB">
              <w:trPr>
                <w:trHeight w:val="649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6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9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9</w:t>
                  </w:r>
                </w:p>
              </w:tc>
            </w:tr>
            <w:tr w:rsidR="004C0EBF" w:rsidRPr="004C0EBF" w:rsidTr="004C0EBF">
              <w:trPr>
                <w:trHeight w:val="39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4C0EBF" w:rsidRPr="004C0EBF" w:rsidTr="004C0EBF">
              <w:trPr>
                <w:trHeight w:val="50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4C0EBF" w:rsidRPr="004C0EBF" w:rsidTr="004C0EBF">
              <w:trPr>
                <w:trHeight w:val="3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974,2</w:t>
                  </w:r>
                </w:p>
              </w:tc>
            </w:tr>
            <w:tr w:rsidR="004C0EBF" w:rsidRPr="004C0EBF" w:rsidTr="004C0EBF">
              <w:trPr>
                <w:trHeight w:val="33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974,2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7,7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1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7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,1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" на 2020-2022 годы.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4C0EBF" w:rsidRPr="004C0EBF" w:rsidTr="003A59CB">
              <w:trPr>
                <w:trHeight w:val="58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Сохранения и развитие культуры городского округа город Михайловка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666,1</w:t>
                  </w:r>
                </w:p>
              </w:tc>
            </w:tr>
            <w:tr w:rsidR="004C0EBF" w:rsidRPr="004C0EBF" w:rsidTr="003A59CB">
              <w:trPr>
                <w:trHeight w:val="126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720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135,6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697,9</w:t>
                  </w:r>
                </w:p>
              </w:tc>
            </w:tr>
            <w:tr w:rsidR="004C0EBF" w:rsidRPr="004C0EBF" w:rsidTr="004C0EBF">
              <w:trPr>
                <w:trHeight w:val="37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,0</w:t>
                  </w:r>
                </w:p>
              </w:tc>
            </w:tr>
            <w:tr w:rsidR="004C0EBF" w:rsidRPr="004C0EBF" w:rsidTr="004C0EBF">
              <w:trPr>
                <w:trHeight w:val="12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программа "Укрепление и развитие материально-технической базы учреждений культуры и дополнительного образования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етей в сфере культуры городского округа город Михайловка Волгоградской области на 2018-2020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62,1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43,1</w:t>
                  </w:r>
                </w:p>
              </w:tc>
            </w:tr>
            <w:tr w:rsidR="004C0EBF" w:rsidRPr="004C0EBF" w:rsidTr="004C0EBF">
              <w:trPr>
                <w:trHeight w:val="56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9,0</w:t>
                  </w:r>
                </w:p>
              </w:tc>
            </w:tr>
            <w:tr w:rsidR="004C0EBF" w:rsidRPr="004C0EBF" w:rsidTr="004C0EBF">
              <w:trPr>
                <w:trHeight w:val="124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5</w:t>
                  </w:r>
                </w:p>
              </w:tc>
            </w:tr>
            <w:tr w:rsidR="004C0EBF" w:rsidRPr="004C0EBF" w:rsidTr="004C0EBF">
              <w:trPr>
                <w:trHeight w:val="64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,5</w:t>
                  </w:r>
                </w:p>
              </w:tc>
            </w:tr>
            <w:tr w:rsidR="004C0EBF" w:rsidRPr="004C0EBF" w:rsidTr="003A59CB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8,3</w:t>
                  </w:r>
                </w:p>
              </w:tc>
            </w:tr>
            <w:tr w:rsidR="004C0EBF" w:rsidRPr="004C0EBF" w:rsidTr="003A59CB">
              <w:trPr>
                <w:trHeight w:val="303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,3</w:t>
                  </w:r>
                </w:p>
              </w:tc>
            </w:tr>
            <w:tr w:rsidR="004C0EBF" w:rsidRPr="004C0EBF" w:rsidTr="004C0EBF">
              <w:trPr>
                <w:trHeight w:val="3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3314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нсионное  обеспечение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43,7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43,7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443,7</w:t>
                  </w:r>
                </w:p>
              </w:tc>
            </w:tr>
            <w:tr w:rsidR="004C0EBF" w:rsidRPr="004C0EBF" w:rsidTr="004C0EBF">
              <w:trPr>
                <w:trHeight w:val="33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066,2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066,2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4,3</w:t>
                  </w:r>
                </w:p>
              </w:tc>
            </w:tr>
            <w:tr w:rsidR="004C0EBF" w:rsidRPr="004C0EBF" w:rsidTr="004C0EBF">
              <w:trPr>
                <w:trHeight w:val="38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21,9</w:t>
                  </w:r>
                </w:p>
              </w:tc>
            </w:tr>
            <w:tr w:rsidR="004C0EBF" w:rsidRPr="004C0EBF" w:rsidTr="004C0EBF">
              <w:trPr>
                <w:trHeight w:val="34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203,8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епрограммные расходы органов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203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,2</w:t>
                  </w:r>
                </w:p>
              </w:tc>
            </w:tr>
            <w:tr w:rsidR="004C0EBF" w:rsidRPr="004C0EBF" w:rsidTr="004C0EBF">
              <w:trPr>
                <w:trHeight w:val="349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076,6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00,3</w:t>
                  </w:r>
                </w:p>
              </w:tc>
            </w:tr>
            <w:tr w:rsidR="004C0EBF" w:rsidRPr="004C0EBF" w:rsidTr="004C0EBF">
              <w:trPr>
                <w:trHeight w:val="6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00,3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15,2</w:t>
                  </w:r>
                </w:p>
              </w:tc>
            </w:tr>
            <w:tr w:rsidR="004C0EBF" w:rsidRPr="004C0EBF" w:rsidTr="004C0EBF">
              <w:trPr>
                <w:trHeight w:val="61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5,1</w:t>
                  </w:r>
                </w:p>
              </w:tc>
            </w:tr>
            <w:tr w:rsidR="004C0EBF" w:rsidRPr="004C0EBF" w:rsidTr="004C0EBF">
              <w:trPr>
                <w:trHeight w:val="3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изическая культура и спорт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3224,3</w:t>
                  </w:r>
                </w:p>
              </w:tc>
            </w:tr>
            <w:tr w:rsidR="004C0EBF" w:rsidRPr="004C0EBF" w:rsidTr="003A59CB">
              <w:trPr>
                <w:trHeight w:val="3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5520,6</w:t>
                  </w:r>
                </w:p>
              </w:tc>
            </w:tr>
            <w:tr w:rsidR="004C0EBF" w:rsidRPr="004C0EBF" w:rsidTr="003A59CB">
              <w:trPr>
                <w:trHeight w:val="1295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,3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,3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267,8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267,8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8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8,5</w:t>
                  </w:r>
                </w:p>
              </w:tc>
            </w:tr>
            <w:tr w:rsidR="004C0EBF" w:rsidRPr="004C0EBF" w:rsidTr="004C0EBF">
              <w:trPr>
                <w:trHeight w:val="3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703,7</w:t>
                  </w:r>
                </w:p>
              </w:tc>
            </w:tr>
            <w:tr w:rsidR="004C0EBF" w:rsidRPr="004C0EBF" w:rsidTr="004C0EBF">
              <w:trPr>
                <w:trHeight w:val="9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действие занятости населения в городском округе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6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6,0</w:t>
                  </w:r>
                </w:p>
              </w:tc>
            </w:tr>
            <w:tr w:rsidR="004C0EBF" w:rsidRPr="004C0EBF" w:rsidTr="004C0EBF">
              <w:trPr>
                <w:trHeight w:val="94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03,0</w:t>
                  </w:r>
                </w:p>
              </w:tc>
            </w:tr>
            <w:tr w:rsidR="004C0EBF" w:rsidRPr="004C0EBF" w:rsidTr="003A59CB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8,0</w:t>
                  </w:r>
                </w:p>
              </w:tc>
            </w:tr>
            <w:tr w:rsidR="004C0EBF" w:rsidRPr="004C0EBF" w:rsidTr="003A59CB">
              <w:trPr>
                <w:trHeight w:val="63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600,0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0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25,0</w:t>
                  </w:r>
                </w:p>
              </w:tc>
            </w:tr>
            <w:tr w:rsidR="004C0EBF" w:rsidRPr="004C0EBF" w:rsidTr="004C0EBF">
              <w:trPr>
                <w:trHeight w:val="6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ное развитие сельских территорий"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832,2</w:t>
                  </w:r>
                </w:p>
              </w:tc>
            </w:tr>
            <w:tr w:rsidR="004C0EBF" w:rsidRPr="004C0EBF" w:rsidTr="004C0EBF">
              <w:trPr>
                <w:trHeight w:val="6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832,2</w:t>
                  </w:r>
                </w:p>
              </w:tc>
            </w:tr>
            <w:tr w:rsidR="004C0EBF" w:rsidRPr="004C0EBF" w:rsidTr="000B04DE">
              <w:trPr>
                <w:trHeight w:val="303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едомственная целевая программа "Обеспечение доступности и качества образования для населения городского округа город Михайловка Волгоградской </w:t>
                  </w: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ласти" на 2019-2021 год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32,5</w:t>
                  </w:r>
                </w:p>
              </w:tc>
            </w:tr>
            <w:tr w:rsidR="004C0EBF" w:rsidRPr="004C0EBF" w:rsidTr="004C0EBF">
              <w:trPr>
                <w:trHeight w:val="69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32,5</w:t>
                  </w:r>
                </w:p>
              </w:tc>
            </w:tr>
            <w:tr w:rsidR="004C0EBF" w:rsidRPr="004C0EBF" w:rsidTr="004C0EBF">
              <w:trPr>
                <w:trHeight w:val="37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549,5</w:t>
                  </w:r>
                </w:p>
              </w:tc>
            </w:tr>
            <w:tr w:rsidR="004C0EBF" w:rsidRPr="004C0EBF" w:rsidTr="004C0EBF">
              <w:trPr>
                <w:trHeight w:val="372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49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49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49,5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140,0</w:t>
                  </w:r>
                </w:p>
              </w:tc>
            </w:tr>
            <w:tr w:rsidR="004C0EBF" w:rsidRPr="004C0EBF" w:rsidTr="004C0EBF">
              <w:trPr>
                <w:trHeight w:val="6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40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40,0</w:t>
                  </w:r>
                </w:p>
              </w:tc>
            </w:tr>
            <w:tr w:rsidR="004C0EBF" w:rsidRPr="004C0EBF" w:rsidTr="004C0EBF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40,0</w:t>
                  </w:r>
                </w:p>
              </w:tc>
            </w:tr>
            <w:tr w:rsidR="004C0EBF" w:rsidRPr="004C0EBF" w:rsidTr="004C0EBF">
              <w:trPr>
                <w:trHeight w:val="60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трольно - счетная комиссия городского округа город Михайловка Волгоградской област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88,5</w:t>
                  </w:r>
                </w:p>
              </w:tc>
            </w:tr>
            <w:tr w:rsidR="004C0EBF" w:rsidRPr="004C0EBF" w:rsidTr="003A59CB">
              <w:trPr>
                <w:trHeight w:val="31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63,5</w:t>
                  </w:r>
                </w:p>
              </w:tc>
            </w:tr>
            <w:tr w:rsidR="004C0EBF" w:rsidRPr="004C0EBF" w:rsidTr="003A59CB">
              <w:trPr>
                <w:trHeight w:val="660"/>
              </w:trPr>
              <w:tc>
                <w:tcPr>
                  <w:tcW w:w="3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3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3,5</w:t>
                  </w:r>
                </w:p>
              </w:tc>
            </w:tr>
            <w:tr w:rsidR="004C0EBF" w:rsidRPr="004C0EBF" w:rsidTr="004C0EBF">
              <w:trPr>
                <w:trHeight w:val="126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9,5</w:t>
                  </w:r>
                </w:p>
              </w:tc>
            </w:tr>
            <w:tr w:rsidR="004C0EBF" w:rsidRPr="004C0EBF" w:rsidTr="004C0EBF">
              <w:trPr>
                <w:trHeight w:val="630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,5</w:t>
                  </w:r>
                </w:p>
              </w:tc>
            </w:tr>
            <w:tr w:rsidR="004C0EBF" w:rsidRPr="004C0EBF" w:rsidTr="004C0EBF">
              <w:trPr>
                <w:trHeight w:val="3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 w:rsidR="004C0EBF" w:rsidRPr="004C0EBF" w:rsidTr="004C0EBF">
              <w:trPr>
                <w:trHeight w:val="3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4C0EBF" w:rsidRPr="004C0EBF" w:rsidTr="004C0EBF">
              <w:trPr>
                <w:trHeight w:val="3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4C0EBF" w:rsidRPr="004C0EBF" w:rsidTr="004C0EBF">
              <w:trPr>
                <w:trHeight w:val="3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4C0EBF" w:rsidRPr="004C0EBF" w:rsidTr="004C0EBF">
              <w:trPr>
                <w:trHeight w:val="375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4C0EBF" w:rsidRPr="004C0EBF" w:rsidTr="004C0EBF">
              <w:trPr>
                <w:trHeight w:val="338"/>
              </w:trPr>
              <w:tc>
                <w:tcPr>
                  <w:tcW w:w="3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0EBF" w:rsidRPr="004C0EBF" w:rsidRDefault="004C0EBF" w:rsidP="004C0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C0EB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84395,7</w:t>
                  </w:r>
                </w:p>
              </w:tc>
            </w:tr>
          </w:tbl>
          <w:p w:rsidR="004C0EBF" w:rsidRPr="00D154C0" w:rsidRDefault="004C0EBF" w:rsidP="00504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A5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003"/>
        <w:gridCol w:w="1148"/>
        <w:gridCol w:w="645"/>
        <w:gridCol w:w="142"/>
      </w:tblGrid>
      <w:tr w:rsidR="00E0319E" w:rsidRPr="00E0319E" w:rsidTr="00084D0A">
        <w:trPr>
          <w:gridAfter w:val="1"/>
          <w:wAfter w:w="142" w:type="dxa"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5968CF" w:rsidRDefault="005968CF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E0319E" w:rsidRPr="00E0319E" w:rsidTr="00084D0A">
        <w:trPr>
          <w:gridAfter w:val="1"/>
          <w:wAfter w:w="142" w:type="dxa"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E0319E" w:rsidRPr="00E0319E" w:rsidRDefault="00E0319E" w:rsidP="00193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  <w:r w:rsidR="00193AE9"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</w:p>
        </w:tc>
      </w:tr>
      <w:tr w:rsidR="00E0319E" w:rsidRPr="00E0319E" w:rsidTr="00084D0A">
        <w:trPr>
          <w:gridAfter w:val="1"/>
          <w:wAfter w:w="142" w:type="dxa"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193AE9" w:rsidRPr="00E0319E" w:rsidRDefault="00E0319E" w:rsidP="00514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ой области</w:t>
            </w:r>
            <w:r w:rsidR="00514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12.2019 № 252</w:t>
            </w:r>
          </w:p>
        </w:tc>
      </w:tr>
      <w:tr w:rsidR="00E0319E" w:rsidRPr="00E0319E" w:rsidTr="00084D0A">
        <w:trPr>
          <w:gridAfter w:val="1"/>
          <w:wAfter w:w="142" w:type="dxa"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E0319E" w:rsidRPr="00E0319E" w:rsidRDefault="00193AE9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0319E"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E0319E" w:rsidRPr="00E0319E" w:rsidTr="00084D0A">
        <w:trPr>
          <w:gridAfter w:val="1"/>
          <w:wAfter w:w="142" w:type="dxa"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0319E" w:rsidRPr="00084D0A" w:rsidTr="00084D0A">
        <w:trPr>
          <w:gridAfter w:val="1"/>
          <w:wAfter w:w="142" w:type="dxa"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E0319E" w:rsidRPr="00084D0A" w:rsidRDefault="00E0319E" w:rsidP="00193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 год и на плановый период 2021 и 2022 годов</w:t>
            </w:r>
            <w:r w:rsidR="00193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0319E" w:rsidRPr="00E0319E" w:rsidTr="00084D0A">
        <w:trPr>
          <w:trHeight w:val="315"/>
        </w:trPr>
        <w:tc>
          <w:tcPr>
            <w:tcW w:w="80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0319E" w:rsidRPr="00E0319E" w:rsidTr="00D96375">
        <w:trPr>
          <w:trHeight w:val="732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E0319E" w:rsidRPr="00E0319E" w:rsidTr="00D96375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P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21 и 2022 годов</w:t>
            </w:r>
          </w:p>
        </w:tc>
      </w:tr>
      <w:tr w:rsidR="00E0319E" w:rsidRPr="00E0319E" w:rsidTr="00D96375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19E" w:rsidRDefault="00E0319E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683" w:type="dxa"/>
              <w:tblLayout w:type="fixed"/>
              <w:tblLook w:val="04A0"/>
            </w:tblPr>
            <w:tblGrid>
              <w:gridCol w:w="3051"/>
              <w:gridCol w:w="709"/>
              <w:gridCol w:w="567"/>
              <w:gridCol w:w="567"/>
              <w:gridCol w:w="1134"/>
              <w:gridCol w:w="709"/>
              <w:gridCol w:w="1276"/>
              <w:gridCol w:w="1670"/>
            </w:tblGrid>
            <w:tr w:rsidR="00084D0A" w:rsidRPr="00084D0A" w:rsidTr="00084D0A">
              <w:trPr>
                <w:trHeight w:val="765"/>
              </w:trPr>
              <w:tc>
                <w:tcPr>
                  <w:tcW w:w="3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д            ведомств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Целевая статья расходов (муниципальная программа и непрограммное направление деятельности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1 год (сумма тыс.руб.)</w:t>
                  </w:r>
                </w:p>
              </w:tc>
              <w:tc>
                <w:tcPr>
                  <w:tcW w:w="1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2 год (сумма тыс.руб.)</w:t>
                  </w:r>
                </w:p>
              </w:tc>
            </w:tr>
            <w:tr w:rsidR="00084D0A" w:rsidRPr="00084D0A" w:rsidTr="00084D0A">
              <w:trPr>
                <w:trHeight w:val="1152"/>
              </w:trPr>
              <w:tc>
                <w:tcPr>
                  <w:tcW w:w="3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4D0A" w:rsidRPr="00084D0A" w:rsidTr="00084D0A">
              <w:trPr>
                <w:trHeight w:val="12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митет по финансам администрации городского округа город Михайловка Волгоград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0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05,0</w:t>
                  </w:r>
                </w:p>
              </w:tc>
            </w:tr>
            <w:tr w:rsidR="00084D0A" w:rsidRPr="00084D0A" w:rsidTr="00084D0A">
              <w:trPr>
                <w:trHeight w:val="28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0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05,0</w:t>
                  </w:r>
                </w:p>
              </w:tc>
            </w:tr>
            <w:tr w:rsidR="00084D0A" w:rsidRPr="00084D0A" w:rsidTr="00084D0A">
              <w:trPr>
                <w:trHeight w:val="15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0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05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0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05,0</w:t>
                  </w:r>
                </w:p>
              </w:tc>
            </w:tr>
            <w:tr w:rsidR="00084D0A" w:rsidRPr="00084D0A" w:rsidTr="00084D0A">
              <w:trPr>
                <w:trHeight w:val="247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0,0</w:t>
                  </w:r>
                </w:p>
              </w:tc>
            </w:tr>
            <w:tr w:rsidR="00084D0A" w:rsidRPr="00084D0A" w:rsidTr="00084D0A">
              <w:trPr>
                <w:trHeight w:val="9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084D0A" w:rsidRPr="00084D0A" w:rsidTr="00084D0A">
              <w:trPr>
                <w:trHeight w:val="3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084D0A" w:rsidRPr="00084D0A" w:rsidTr="00084D0A">
              <w:trPr>
                <w:trHeight w:val="6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084D0A" w:rsidRPr="00084D0A" w:rsidTr="003A59CB">
              <w:trPr>
                <w:trHeight w:val="3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084D0A" w:rsidRPr="00084D0A" w:rsidTr="003A59CB">
              <w:trPr>
                <w:trHeight w:val="589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ихайловская городская Дума Волгоград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22,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22,1</w:t>
                  </w:r>
                </w:p>
              </w:tc>
            </w:tr>
            <w:tr w:rsidR="00084D0A" w:rsidRPr="00084D0A" w:rsidTr="00084D0A">
              <w:trPr>
                <w:trHeight w:val="3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22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22,1</w:t>
                  </w:r>
                </w:p>
              </w:tc>
            </w:tr>
            <w:tr w:rsidR="00084D0A" w:rsidRPr="00084D0A" w:rsidTr="00084D0A">
              <w:trPr>
                <w:trHeight w:val="18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5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5,3</w:t>
                  </w:r>
                </w:p>
              </w:tc>
            </w:tr>
            <w:tr w:rsidR="00084D0A" w:rsidRPr="00084D0A" w:rsidTr="00084D0A">
              <w:trPr>
                <w:trHeight w:val="9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5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5,3</w:t>
                  </w:r>
                </w:p>
              </w:tc>
            </w:tr>
            <w:tr w:rsidR="00084D0A" w:rsidRPr="00084D0A" w:rsidTr="00084D0A">
              <w:trPr>
                <w:trHeight w:val="250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3,9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3,9</w:t>
                  </w:r>
                </w:p>
              </w:tc>
            </w:tr>
            <w:tr w:rsidR="00084D0A" w:rsidRPr="00084D0A" w:rsidTr="00084D0A">
              <w:trPr>
                <w:trHeight w:val="9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5,0</w:t>
                  </w:r>
                </w:p>
              </w:tc>
            </w:tr>
            <w:tr w:rsidR="00084D0A" w:rsidRPr="00084D0A" w:rsidTr="00084D0A">
              <w:trPr>
                <w:trHeight w:val="3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</w:tr>
            <w:tr w:rsidR="00084D0A" w:rsidRPr="00084D0A" w:rsidTr="00084D0A">
              <w:trPr>
                <w:trHeight w:val="6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,8</w:t>
                  </w:r>
                </w:p>
              </w:tc>
            </w:tr>
            <w:tr w:rsidR="00084D0A" w:rsidRPr="00084D0A" w:rsidTr="00084D0A">
              <w:trPr>
                <w:trHeight w:val="6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6,8</w:t>
                  </w:r>
                </w:p>
              </w:tc>
            </w:tr>
            <w:tr w:rsidR="00084D0A" w:rsidRPr="00084D0A" w:rsidTr="00084D0A">
              <w:trPr>
                <w:trHeight w:val="85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8</w:t>
                  </w:r>
                </w:p>
              </w:tc>
            </w:tr>
            <w:tr w:rsidR="00084D0A" w:rsidRPr="00084D0A" w:rsidTr="00084D0A">
              <w:trPr>
                <w:trHeight w:val="3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084D0A" w:rsidRPr="00084D0A" w:rsidTr="00084D0A">
              <w:trPr>
                <w:trHeight w:val="9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городского округа город Михайловка Волгоград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79489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00815,6</w:t>
                  </w:r>
                </w:p>
              </w:tc>
            </w:tr>
            <w:tr w:rsidR="00084D0A" w:rsidRPr="00084D0A" w:rsidTr="003A59CB">
              <w:trPr>
                <w:trHeight w:val="3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9669,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4708,8</w:t>
                  </w:r>
                </w:p>
              </w:tc>
            </w:tr>
            <w:tr w:rsidR="00084D0A" w:rsidRPr="00084D0A" w:rsidTr="003A59CB">
              <w:trPr>
                <w:trHeight w:val="126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</w:tr>
            <w:tr w:rsidR="00084D0A" w:rsidRPr="00084D0A" w:rsidTr="00084D0A">
              <w:trPr>
                <w:trHeight w:val="9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</w:tr>
            <w:tr w:rsidR="00084D0A" w:rsidRPr="00084D0A" w:rsidTr="00084D0A">
              <w:trPr>
                <w:trHeight w:val="255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7,7</w:t>
                  </w:r>
                </w:p>
              </w:tc>
            </w:tr>
            <w:tr w:rsidR="00084D0A" w:rsidRPr="00084D0A" w:rsidTr="00084D0A">
              <w:trPr>
                <w:trHeight w:val="18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282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21,1</w:t>
                  </w:r>
                </w:p>
              </w:tc>
            </w:tr>
            <w:tr w:rsidR="00084D0A" w:rsidRPr="00084D0A" w:rsidTr="00084D0A">
              <w:trPr>
                <w:trHeight w:val="9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282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021,1</w:t>
                  </w:r>
                </w:p>
              </w:tc>
            </w:tr>
            <w:tr w:rsidR="00084D0A" w:rsidRPr="00084D0A" w:rsidTr="00084D0A">
              <w:trPr>
                <w:trHeight w:val="247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747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21,1</w:t>
                  </w:r>
                </w:p>
              </w:tc>
            </w:tr>
            <w:tr w:rsidR="00084D0A" w:rsidRPr="00084D0A" w:rsidTr="00084D0A">
              <w:trPr>
                <w:trHeight w:val="9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0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084D0A" w:rsidRPr="00084D0A" w:rsidTr="003A59CB">
              <w:trPr>
                <w:trHeight w:val="63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9629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7930,0</w:t>
                  </w:r>
                </w:p>
              </w:tc>
            </w:tr>
            <w:tr w:rsidR="00084D0A" w:rsidRPr="00084D0A" w:rsidTr="003A59CB">
              <w:trPr>
                <w:trHeight w:val="889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02,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038,0</w:t>
                  </w:r>
                </w:p>
              </w:tc>
            </w:tr>
            <w:tr w:rsidR="00084D0A" w:rsidRPr="00084D0A" w:rsidTr="00084D0A">
              <w:trPr>
                <w:trHeight w:val="252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3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865,7</w:t>
                  </w:r>
                </w:p>
              </w:tc>
            </w:tr>
            <w:tr w:rsidR="00084D0A" w:rsidRPr="00084D0A" w:rsidTr="00084D0A">
              <w:trPr>
                <w:trHeight w:val="87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77,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32,2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,1</w:t>
                  </w:r>
                </w:p>
              </w:tc>
            </w:tr>
            <w:tr w:rsidR="00084D0A" w:rsidRPr="00084D0A" w:rsidTr="00084D0A">
              <w:trPr>
                <w:trHeight w:val="6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027,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892,0</w:t>
                  </w:r>
                </w:p>
              </w:tc>
            </w:tr>
            <w:tr w:rsidR="00084D0A" w:rsidRPr="00084D0A" w:rsidTr="00084D0A">
              <w:trPr>
                <w:trHeight w:val="252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2632,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763,3</w:t>
                  </w:r>
                </w:p>
              </w:tc>
            </w:tr>
            <w:tr w:rsidR="00084D0A" w:rsidRPr="00084D0A" w:rsidTr="00084D0A">
              <w:trPr>
                <w:trHeight w:val="97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50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0,0</w:t>
                  </w:r>
                </w:p>
              </w:tc>
            </w:tr>
            <w:tr w:rsidR="00084D0A" w:rsidRPr="00084D0A" w:rsidTr="00084D0A">
              <w:trPr>
                <w:trHeight w:val="3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79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278,7</w:t>
                  </w:r>
                </w:p>
              </w:tc>
            </w:tr>
            <w:tr w:rsidR="00084D0A" w:rsidRPr="00084D0A" w:rsidTr="003A59CB">
              <w:trPr>
                <w:trHeight w:val="87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578,2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76,8</w:t>
                  </w:r>
                </w:p>
              </w:tc>
            </w:tr>
            <w:tr w:rsidR="00084D0A" w:rsidRPr="00084D0A" w:rsidTr="003A59CB">
              <w:trPr>
                <w:trHeight w:val="1245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78,2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76,8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78,2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76,8</w:t>
                  </w:r>
                </w:p>
              </w:tc>
            </w:tr>
            <w:tr w:rsidR="00084D0A" w:rsidRPr="00084D0A" w:rsidTr="00084D0A">
              <w:trPr>
                <w:trHeight w:val="252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73,2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71,8</w:t>
                  </w:r>
                </w:p>
              </w:tc>
            </w:tr>
            <w:tr w:rsidR="00084D0A" w:rsidRPr="00084D0A" w:rsidTr="00084D0A">
              <w:trPr>
                <w:trHeight w:val="9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084D0A" w:rsidRPr="00084D0A" w:rsidTr="00084D0A">
              <w:trPr>
                <w:trHeight w:val="3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5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5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431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7875,9</w:t>
                  </w:r>
                </w:p>
              </w:tc>
            </w:tr>
            <w:tr w:rsidR="00084D0A" w:rsidRPr="00084D0A" w:rsidTr="00084D0A">
              <w:trPr>
                <w:trHeight w:val="3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7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4,0</w:t>
                  </w:r>
                </w:p>
              </w:tc>
            </w:tr>
            <w:tr w:rsidR="00084D0A" w:rsidRPr="00084D0A" w:rsidTr="00084D0A">
              <w:trPr>
                <w:trHeight w:val="58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7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4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3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0,0</w:t>
                  </w:r>
                </w:p>
              </w:tc>
            </w:tr>
            <w:tr w:rsidR="00084D0A" w:rsidRPr="00084D0A" w:rsidTr="00084D0A">
              <w:trPr>
                <w:trHeight w:val="12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4,0</w:t>
                  </w:r>
                </w:p>
              </w:tc>
            </w:tr>
            <w:tr w:rsidR="00084D0A" w:rsidRPr="00084D0A" w:rsidTr="00084D0A">
              <w:trPr>
                <w:trHeight w:val="6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224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331,9</w:t>
                  </w:r>
                </w:p>
              </w:tc>
            </w:tr>
            <w:tr w:rsidR="00084D0A" w:rsidRPr="00084D0A" w:rsidTr="003A59CB">
              <w:trPr>
                <w:trHeight w:val="193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224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31,9</w:t>
                  </w:r>
                </w:p>
              </w:tc>
            </w:tr>
            <w:tr w:rsidR="00084D0A" w:rsidRPr="00084D0A" w:rsidTr="003A59CB">
              <w:trPr>
                <w:trHeight w:val="126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87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287,0</w:t>
                  </w:r>
                </w:p>
              </w:tc>
            </w:tr>
            <w:tr w:rsidR="00084D0A" w:rsidRPr="00084D0A" w:rsidTr="00084D0A">
              <w:trPr>
                <w:trHeight w:val="12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937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44,9</w:t>
                  </w:r>
                </w:p>
              </w:tc>
            </w:tr>
            <w:tr w:rsidR="00084D0A" w:rsidRPr="00084D0A" w:rsidTr="00084D0A">
              <w:trPr>
                <w:trHeight w:val="56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0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0,0</w:t>
                  </w:r>
                </w:p>
              </w:tc>
            </w:tr>
            <w:tr w:rsidR="00084D0A" w:rsidRPr="00084D0A" w:rsidTr="00084D0A">
              <w:trPr>
                <w:trHeight w:val="56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4161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0821,7</w:t>
                  </w:r>
                </w:p>
              </w:tc>
            </w:tr>
            <w:tr w:rsidR="00084D0A" w:rsidRPr="00084D0A" w:rsidTr="00084D0A">
              <w:trPr>
                <w:trHeight w:val="28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084D0A" w:rsidRPr="00084D0A" w:rsidTr="00084D0A">
              <w:trPr>
                <w:trHeight w:val="6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084D0A" w:rsidRPr="00084D0A" w:rsidTr="00084D0A">
              <w:trPr>
                <w:trHeight w:val="9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,0</w:t>
                  </w:r>
                </w:p>
              </w:tc>
            </w:tr>
            <w:tr w:rsidR="00084D0A" w:rsidRPr="00084D0A" w:rsidTr="00084D0A">
              <w:trPr>
                <w:trHeight w:val="3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41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68,8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41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68,8</w:t>
                  </w:r>
                </w:p>
              </w:tc>
            </w:tr>
            <w:tr w:rsidR="00084D0A" w:rsidRPr="00084D0A" w:rsidTr="00084D0A">
              <w:trPr>
                <w:trHeight w:val="43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41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68,8</w:t>
                  </w:r>
                </w:p>
              </w:tc>
            </w:tr>
            <w:tr w:rsidR="00084D0A" w:rsidRPr="00084D0A" w:rsidTr="00084D0A">
              <w:trPr>
                <w:trHeight w:val="3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732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965,2</w:t>
                  </w:r>
                </w:p>
              </w:tc>
            </w:tr>
            <w:tr w:rsidR="00084D0A" w:rsidRPr="00084D0A" w:rsidTr="00084D0A">
              <w:trPr>
                <w:trHeight w:val="189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1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627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627,0</w:t>
                  </w:r>
                </w:p>
              </w:tc>
            </w:tr>
            <w:tr w:rsidR="00084D0A" w:rsidRPr="00084D0A" w:rsidTr="00084D0A">
              <w:trPr>
                <w:trHeight w:val="98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627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627,0</w:t>
                  </w:r>
                </w:p>
              </w:tc>
            </w:tr>
            <w:tr w:rsidR="00084D0A" w:rsidRPr="00084D0A" w:rsidTr="003A59CB">
              <w:trPr>
                <w:trHeight w:val="98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Комплексное развитие сельских территор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1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1343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1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5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8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349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84D0A" w:rsidRPr="00084D0A" w:rsidTr="00084D0A">
              <w:trPr>
                <w:trHeight w:val="12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608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84D0A" w:rsidRPr="00084D0A" w:rsidTr="00084D0A">
              <w:trPr>
                <w:trHeight w:val="130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41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84D0A" w:rsidRPr="00084D0A" w:rsidTr="00084D0A">
              <w:trPr>
                <w:trHeight w:val="6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24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338,2</w:t>
                  </w:r>
                </w:p>
              </w:tc>
            </w:tr>
            <w:tr w:rsidR="00084D0A" w:rsidRPr="00084D0A" w:rsidTr="00084D0A">
              <w:trPr>
                <w:trHeight w:val="9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24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60,7</w:t>
                  </w:r>
                </w:p>
              </w:tc>
            </w:tr>
            <w:tr w:rsidR="00084D0A" w:rsidRPr="00084D0A" w:rsidTr="00084D0A">
              <w:trPr>
                <w:trHeight w:val="127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377,5</w:t>
                  </w:r>
                </w:p>
              </w:tc>
            </w:tr>
            <w:tr w:rsidR="00084D0A" w:rsidRPr="00084D0A" w:rsidTr="003A59CB">
              <w:trPr>
                <w:trHeight w:val="9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87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87,7</w:t>
                  </w:r>
                </w:p>
              </w:tc>
            </w:tr>
            <w:tr w:rsidR="00084D0A" w:rsidRPr="00084D0A" w:rsidTr="003A59CB">
              <w:trPr>
                <w:trHeight w:val="949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0 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,7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,7</w:t>
                  </w:r>
                </w:p>
              </w:tc>
            </w:tr>
            <w:tr w:rsidR="00084D0A" w:rsidRPr="00084D0A" w:rsidTr="00084D0A">
              <w:trPr>
                <w:trHeight w:val="258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,7</w:t>
                  </w:r>
                </w:p>
              </w:tc>
            </w:tr>
            <w:tr w:rsidR="00084D0A" w:rsidRPr="00084D0A" w:rsidTr="00084D0A">
              <w:trPr>
                <w:trHeight w:val="69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00,0</w:t>
                  </w:r>
                </w:p>
              </w:tc>
            </w:tr>
            <w:tr w:rsidR="00084D0A" w:rsidRPr="00084D0A" w:rsidTr="00084D0A">
              <w:trPr>
                <w:trHeight w:val="254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0,0</w:t>
                  </w:r>
                </w:p>
              </w:tc>
            </w:tr>
            <w:tr w:rsidR="00084D0A" w:rsidRPr="00084D0A" w:rsidTr="00084D0A">
              <w:trPr>
                <w:trHeight w:val="85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084D0A" w:rsidRPr="00084D0A" w:rsidTr="00084D0A">
              <w:trPr>
                <w:trHeight w:val="3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93941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47330,1</w:t>
                  </w:r>
                </w:p>
              </w:tc>
            </w:tr>
            <w:tr w:rsidR="00084D0A" w:rsidRPr="00084D0A" w:rsidTr="00084D0A">
              <w:trPr>
                <w:trHeight w:val="3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7240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4659,8</w:t>
                  </w:r>
                </w:p>
              </w:tc>
            </w:tr>
            <w:tr w:rsidR="00084D0A" w:rsidRPr="00084D0A" w:rsidTr="00084D0A">
              <w:trPr>
                <w:trHeight w:val="18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580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9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580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279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9657,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9657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220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002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252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666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93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6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84D0A" w:rsidRPr="00084D0A" w:rsidTr="003A59CB">
              <w:trPr>
                <w:trHeight w:val="81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4659,8</w:t>
                  </w:r>
                </w:p>
              </w:tc>
            </w:tr>
            <w:tr w:rsidR="00084D0A" w:rsidRPr="00084D0A" w:rsidTr="003A59CB">
              <w:trPr>
                <w:trHeight w:val="2595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666,3</w:t>
                  </w:r>
                </w:p>
              </w:tc>
            </w:tr>
            <w:tr w:rsidR="00084D0A" w:rsidRPr="00084D0A" w:rsidTr="00084D0A">
              <w:trPr>
                <w:trHeight w:val="9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6,4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7657,1</w:t>
                  </w:r>
                </w:p>
              </w:tc>
            </w:tr>
            <w:tr w:rsidR="00084D0A" w:rsidRPr="00084D0A" w:rsidTr="00084D0A">
              <w:trPr>
                <w:trHeight w:val="28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4053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7044,7</w:t>
                  </w:r>
                </w:p>
              </w:tc>
            </w:tr>
            <w:tr w:rsidR="00084D0A" w:rsidRPr="00084D0A" w:rsidTr="00084D0A">
              <w:trPr>
                <w:trHeight w:val="18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55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3547,2</w:t>
                  </w:r>
                </w:p>
              </w:tc>
            </w:tr>
            <w:tr w:rsidR="00084D0A" w:rsidRPr="00084D0A" w:rsidTr="00084D0A">
              <w:trPr>
                <w:trHeight w:val="12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55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3547,2</w:t>
                  </w:r>
                </w:p>
              </w:tc>
            </w:tr>
            <w:tr w:rsidR="00084D0A" w:rsidRPr="00084D0A" w:rsidTr="00084D0A">
              <w:trPr>
                <w:trHeight w:val="157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Совершенствование материально-технической базы образовательных учреждений" на 2020-2022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98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078,9</w:t>
                  </w:r>
                </w:p>
              </w:tc>
            </w:tr>
            <w:tr w:rsidR="00084D0A" w:rsidRPr="00084D0A" w:rsidTr="00084D0A">
              <w:trPr>
                <w:trHeight w:val="9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98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078,9</w:t>
                  </w:r>
                </w:p>
              </w:tc>
            </w:tr>
            <w:tr w:rsidR="00084D0A" w:rsidRPr="00084D0A" w:rsidTr="003A59CB">
              <w:trPr>
                <w:trHeight w:val="220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20-2022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490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63,9</w:t>
                  </w:r>
                </w:p>
              </w:tc>
            </w:tr>
            <w:tr w:rsidR="00084D0A" w:rsidRPr="00084D0A" w:rsidTr="003A59CB">
              <w:trPr>
                <w:trHeight w:val="87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490,8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5063,9</w:t>
                  </w:r>
                </w:p>
              </w:tc>
            </w:tr>
            <w:tr w:rsidR="00084D0A" w:rsidRPr="00084D0A" w:rsidTr="00084D0A">
              <w:trPr>
                <w:trHeight w:val="229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5913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24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4023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88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889,9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3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67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9354,7</w:t>
                  </w:r>
                </w:p>
              </w:tc>
            </w:tr>
            <w:tr w:rsidR="00084D0A" w:rsidRPr="00084D0A" w:rsidTr="00084D0A">
              <w:trPr>
                <w:trHeight w:val="255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4023,7</w:t>
                  </w:r>
                </w:p>
              </w:tc>
            </w:tr>
            <w:tr w:rsidR="00084D0A" w:rsidRPr="00084D0A" w:rsidTr="00084D0A">
              <w:trPr>
                <w:trHeight w:val="9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4331,0</w:t>
                  </w:r>
                </w:p>
              </w:tc>
            </w:tr>
            <w:tr w:rsidR="00084D0A" w:rsidRPr="00084D0A" w:rsidTr="00084D0A">
              <w:trPr>
                <w:trHeight w:val="38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0,0</w:t>
                  </w:r>
                </w:p>
              </w:tc>
            </w:tr>
            <w:tr w:rsidR="00084D0A" w:rsidRPr="00084D0A" w:rsidTr="003A59CB">
              <w:trPr>
                <w:trHeight w:val="6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898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875,9</w:t>
                  </w:r>
                </w:p>
              </w:tc>
            </w:tr>
            <w:tr w:rsidR="00084D0A" w:rsidRPr="00084D0A" w:rsidTr="003A59CB">
              <w:trPr>
                <w:trHeight w:val="285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6,6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6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220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62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250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9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9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576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3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6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875,9</w:t>
                  </w:r>
                </w:p>
              </w:tc>
            </w:tr>
            <w:tr w:rsidR="00084D0A" w:rsidRPr="00084D0A" w:rsidTr="003A59CB">
              <w:trPr>
                <w:trHeight w:val="252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9,3</w:t>
                  </w:r>
                </w:p>
              </w:tc>
            </w:tr>
            <w:tr w:rsidR="00084D0A" w:rsidRPr="00084D0A" w:rsidTr="00084D0A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390,6</w:t>
                  </w:r>
                </w:p>
              </w:tc>
            </w:tr>
            <w:tr w:rsidR="00084D0A" w:rsidRPr="00084D0A" w:rsidTr="00084D0A">
              <w:trPr>
                <w:trHeight w:val="3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</w:tr>
            <w:tr w:rsidR="00084D0A" w:rsidRPr="00084D0A" w:rsidTr="00084D0A">
              <w:trPr>
                <w:trHeight w:val="27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49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749,7</w:t>
                  </w:r>
                </w:p>
              </w:tc>
            </w:tr>
            <w:tr w:rsidR="00084D0A" w:rsidRPr="00084D0A" w:rsidTr="00084D0A">
              <w:trPr>
                <w:trHeight w:val="192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5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49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49,7</w:t>
                  </w:r>
                </w:p>
              </w:tc>
            </w:tr>
            <w:tr w:rsidR="00084D0A" w:rsidRPr="00084D0A" w:rsidTr="00084D0A">
              <w:trPr>
                <w:trHeight w:val="9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49,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49,7</w:t>
                  </w:r>
                </w:p>
              </w:tc>
            </w:tr>
            <w:tr w:rsidR="00084D0A" w:rsidRPr="00084D0A" w:rsidTr="00084D0A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Молодежь Михайловки" на 2019-2021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253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900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0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40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6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00,0</w:t>
                  </w:r>
                </w:p>
              </w:tc>
            </w:tr>
            <w:tr w:rsidR="00084D0A" w:rsidRPr="00084D0A" w:rsidTr="00084D0A">
              <w:trPr>
                <w:trHeight w:val="253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0,0</w:t>
                  </w:r>
                </w:p>
              </w:tc>
            </w:tr>
            <w:tr w:rsidR="00084D0A" w:rsidRPr="00084D0A" w:rsidTr="00084D0A">
              <w:trPr>
                <w:trHeight w:val="9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0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0,0</w:t>
                  </w:r>
                </w:p>
              </w:tc>
            </w:tr>
            <w:tr w:rsidR="00084D0A" w:rsidRPr="00084D0A" w:rsidTr="00084D0A">
              <w:trPr>
                <w:trHeight w:val="3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084D0A" w:rsidRPr="00084D0A" w:rsidTr="00084D0A">
              <w:trPr>
                <w:trHeight w:val="27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704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7573,4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704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573,4</w:t>
                  </w:r>
                </w:p>
              </w:tc>
            </w:tr>
            <w:tr w:rsidR="00084D0A" w:rsidRPr="00084D0A" w:rsidTr="003A59CB">
              <w:trPr>
                <w:trHeight w:val="18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Сохранение и развитие культуры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68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2483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0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9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68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4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8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3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8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6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6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7573,4</w:t>
                  </w:r>
                </w:p>
              </w:tc>
            </w:tr>
            <w:tr w:rsidR="00084D0A" w:rsidRPr="00084D0A" w:rsidTr="00084D0A">
              <w:trPr>
                <w:trHeight w:val="249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00,0</w:t>
                  </w:r>
                </w:p>
              </w:tc>
            </w:tr>
            <w:tr w:rsidR="00084D0A" w:rsidRPr="00084D0A" w:rsidTr="00084D0A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36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73,4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800,0</w:t>
                  </w:r>
                </w:p>
              </w:tc>
            </w:tr>
            <w:tr w:rsidR="00084D0A" w:rsidRPr="00084D0A" w:rsidTr="00084D0A">
              <w:trPr>
                <w:trHeight w:val="3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7731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9568,5</w:t>
                  </w:r>
                </w:p>
              </w:tc>
            </w:tr>
            <w:tr w:rsidR="00084D0A" w:rsidRPr="00084D0A" w:rsidTr="00084D0A">
              <w:trPr>
                <w:trHeight w:val="37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енсионное  обеспечение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08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99,3</w:t>
                  </w:r>
                </w:p>
              </w:tc>
            </w:tr>
            <w:tr w:rsidR="00084D0A" w:rsidRPr="00084D0A" w:rsidTr="003A59CB">
              <w:trPr>
                <w:trHeight w:val="63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08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99,3</w:t>
                  </w:r>
                </w:p>
              </w:tc>
            </w:tr>
            <w:tr w:rsidR="00084D0A" w:rsidRPr="00084D0A" w:rsidTr="003A59CB">
              <w:trPr>
                <w:trHeight w:val="638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08,1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99,3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20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20,4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20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20,4</w:t>
                  </w:r>
                </w:p>
              </w:tc>
            </w:tr>
            <w:tr w:rsidR="00084D0A" w:rsidRPr="00084D0A" w:rsidTr="00084D0A">
              <w:trPr>
                <w:trHeight w:val="9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0,0</w:t>
                  </w:r>
                </w:p>
              </w:tc>
            </w:tr>
            <w:tr w:rsidR="00084D0A" w:rsidRPr="00084D0A" w:rsidTr="00084D0A">
              <w:trPr>
                <w:trHeight w:val="6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000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000,4</w:t>
                  </w:r>
                </w:p>
              </w:tc>
            </w:tr>
            <w:tr w:rsidR="00084D0A" w:rsidRPr="00084D0A" w:rsidTr="00084D0A">
              <w:trPr>
                <w:trHeight w:val="31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632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078,5</w:t>
                  </w:r>
                </w:p>
              </w:tc>
            </w:tr>
            <w:tr w:rsidR="00084D0A" w:rsidRPr="00084D0A" w:rsidTr="00084D0A">
              <w:trPr>
                <w:trHeight w:val="163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Молодой семье - доступное жилье в городском округе город Михайловка Волгоградской области на 2020-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63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33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67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299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078,5</w:t>
                  </w:r>
                </w:p>
              </w:tc>
            </w:tr>
            <w:tr w:rsidR="00084D0A" w:rsidRPr="00084D0A" w:rsidTr="00084D0A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,2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,2</w:t>
                  </w:r>
                </w:p>
              </w:tc>
            </w:tr>
            <w:tr w:rsidR="00084D0A" w:rsidRPr="00084D0A" w:rsidTr="00084D0A">
              <w:trPr>
                <w:trHeight w:val="63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9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171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951,3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0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0,3</w:t>
                  </w:r>
                </w:p>
              </w:tc>
            </w:tr>
            <w:tr w:rsidR="00084D0A" w:rsidRPr="00084D0A" w:rsidTr="00084D0A">
              <w:trPr>
                <w:trHeight w:val="100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0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70,3</w:t>
                  </w:r>
                </w:p>
              </w:tc>
            </w:tr>
            <w:tr w:rsidR="00084D0A" w:rsidRPr="00084D0A" w:rsidTr="003A59CB">
              <w:trPr>
                <w:trHeight w:val="283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20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20,3</w:t>
                  </w:r>
                </w:p>
              </w:tc>
            </w:tr>
            <w:tr w:rsidR="00084D0A" w:rsidRPr="00084D0A" w:rsidTr="003A59CB">
              <w:trPr>
                <w:trHeight w:val="945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8621,9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6043,7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00,0</w:t>
                  </w:r>
                </w:p>
              </w:tc>
            </w:tr>
            <w:tr w:rsidR="00084D0A" w:rsidRPr="00084D0A" w:rsidTr="00084D0A">
              <w:trPr>
                <w:trHeight w:val="18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00,0</w:t>
                  </w:r>
                </w:p>
              </w:tc>
            </w:tr>
            <w:tr w:rsidR="00084D0A" w:rsidRPr="00084D0A" w:rsidTr="00084D0A">
              <w:trPr>
                <w:trHeight w:val="24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0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00,0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21,9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243,7</w:t>
                  </w:r>
                </w:p>
              </w:tc>
            </w:tr>
            <w:tr w:rsidR="00084D0A" w:rsidRPr="00084D0A" w:rsidTr="00084D0A">
              <w:trPr>
                <w:trHeight w:val="189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 "Развитие физической культуры и спорта на территории городского округа город Михайловка Волгоградской области на 2020-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44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243,7</w:t>
                  </w:r>
                </w:p>
              </w:tc>
            </w:tr>
            <w:tr w:rsidR="00084D0A" w:rsidRPr="00084D0A" w:rsidTr="00084D0A">
              <w:trPr>
                <w:trHeight w:val="111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126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34,6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243,7</w:t>
                  </w:r>
                </w:p>
              </w:tc>
            </w:tr>
            <w:tr w:rsidR="00084D0A" w:rsidRPr="00084D0A" w:rsidTr="003A59CB">
              <w:trPr>
                <w:trHeight w:val="222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77,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3A59CB">
              <w:trPr>
                <w:trHeight w:val="1298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77,3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84D0A" w:rsidRPr="00084D0A" w:rsidTr="00084D0A">
              <w:trPr>
                <w:trHeight w:val="28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6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47,7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47,7</w:t>
                  </w:r>
                </w:p>
              </w:tc>
            </w:tr>
            <w:tr w:rsidR="00084D0A" w:rsidRPr="00084D0A" w:rsidTr="00084D0A">
              <w:trPr>
                <w:trHeight w:val="57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47,7</w:t>
                  </w:r>
                </w:p>
              </w:tc>
            </w:tr>
            <w:tr w:rsidR="00084D0A" w:rsidRPr="00084D0A" w:rsidTr="00084D0A">
              <w:trPr>
                <w:trHeight w:val="12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47,7</w:t>
                  </w:r>
                </w:p>
              </w:tc>
            </w:tr>
            <w:tr w:rsidR="00084D0A" w:rsidRPr="00084D0A" w:rsidTr="00084D0A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623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169,0</w:t>
                  </w:r>
                </w:p>
              </w:tc>
            </w:tr>
            <w:tr w:rsidR="00084D0A" w:rsidRPr="00084D0A" w:rsidTr="00084D0A">
              <w:trPr>
                <w:trHeight w:val="923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23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69,0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23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69,0</w:t>
                  </w:r>
                </w:p>
              </w:tc>
            </w:tr>
            <w:tr w:rsidR="00084D0A" w:rsidRPr="00084D0A" w:rsidTr="00084D0A">
              <w:trPr>
                <w:trHeight w:val="6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9 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23,8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69,0</w:t>
                  </w:r>
                </w:p>
              </w:tc>
            </w:tr>
            <w:tr w:rsidR="00084D0A" w:rsidRPr="00084D0A" w:rsidTr="00084D0A">
              <w:trPr>
                <w:trHeight w:val="1332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трольно - счетная комиссия городского округа город Михайловка Волгоград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</w:tr>
            <w:tr w:rsidR="00084D0A" w:rsidRPr="00084D0A" w:rsidTr="00084D0A">
              <w:trPr>
                <w:trHeight w:val="3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</w:tr>
            <w:tr w:rsidR="00084D0A" w:rsidRPr="00084D0A" w:rsidTr="00084D0A">
              <w:trPr>
                <w:trHeight w:val="1549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</w:tr>
            <w:tr w:rsidR="00084D0A" w:rsidRPr="00084D0A" w:rsidTr="003A59CB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рограммные направления обеспечения деятельности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6,4</w:t>
                  </w:r>
                </w:p>
              </w:tc>
            </w:tr>
            <w:tr w:rsidR="00084D0A" w:rsidRPr="00084D0A" w:rsidTr="003A59CB">
              <w:trPr>
                <w:trHeight w:val="2423"/>
              </w:trPr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72,4</w:t>
                  </w:r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72,4</w:t>
                  </w:r>
                </w:p>
              </w:tc>
            </w:tr>
            <w:tr w:rsidR="00084D0A" w:rsidRPr="00084D0A" w:rsidTr="00084D0A">
              <w:trPr>
                <w:trHeight w:val="900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,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6,5</w:t>
                  </w:r>
                </w:p>
              </w:tc>
            </w:tr>
            <w:tr w:rsidR="00084D0A" w:rsidRPr="00084D0A" w:rsidTr="00084D0A">
              <w:trPr>
                <w:trHeight w:val="278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 w:rsidR="00084D0A" w:rsidRPr="00084D0A" w:rsidTr="00084D0A">
              <w:trPr>
                <w:trHeight w:val="315"/>
              </w:trPr>
              <w:tc>
                <w:tcPr>
                  <w:tcW w:w="30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91053,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D0A" w:rsidRPr="00084D0A" w:rsidRDefault="00084D0A" w:rsidP="00084D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4D0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12379,1</w:t>
                  </w:r>
                </w:p>
              </w:tc>
            </w:tr>
          </w:tbl>
          <w:p w:rsidR="00084D0A" w:rsidRPr="00E0319E" w:rsidRDefault="00084D0A" w:rsidP="00E0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3A59C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0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639" w:type="dxa"/>
        <w:tblInd w:w="250" w:type="dxa"/>
        <w:tblLayout w:type="fixed"/>
        <w:tblLook w:val="04A0"/>
      </w:tblPr>
      <w:tblGrid>
        <w:gridCol w:w="2552"/>
        <w:gridCol w:w="268"/>
        <w:gridCol w:w="299"/>
        <w:gridCol w:w="469"/>
        <w:gridCol w:w="98"/>
        <w:gridCol w:w="850"/>
        <w:gridCol w:w="145"/>
        <w:gridCol w:w="1569"/>
        <w:gridCol w:w="966"/>
        <w:gridCol w:w="943"/>
        <w:gridCol w:w="1040"/>
        <w:gridCol w:w="236"/>
        <w:gridCol w:w="204"/>
      </w:tblGrid>
      <w:tr w:rsidR="00E0319E" w:rsidRPr="00E46B9E" w:rsidTr="003A59CB">
        <w:trPr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  <w:tr w:rsidR="00E0319E" w:rsidRPr="00E46B9E" w:rsidTr="003A59CB">
        <w:trPr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к решению Михайловской городской</w:t>
            </w:r>
            <w:r w:rsidR="00F06C75" w:rsidRPr="00E0319E">
              <w:rPr>
                <w:rFonts w:ascii="Times New Roman" w:hAnsi="Times New Roman"/>
                <w:sz w:val="24"/>
                <w:szCs w:val="24"/>
              </w:rPr>
              <w:t xml:space="preserve"> Думы</w:t>
            </w:r>
            <w:r w:rsidRPr="00E03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319E" w:rsidRPr="00E46B9E" w:rsidTr="003A59CB">
        <w:trPr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  <w:r w:rsidR="00F06C7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06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19 № 252</w:t>
            </w:r>
          </w:p>
        </w:tc>
      </w:tr>
      <w:tr w:rsidR="00E0319E" w:rsidRPr="00E46B9E" w:rsidTr="003A59CB">
        <w:trPr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F06C75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319E" w:rsidRPr="00E0319E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E0319E" w:rsidRPr="00E46B9E" w:rsidTr="003A59CB">
        <w:trPr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E0319E" w:rsidRPr="00E46B9E" w:rsidTr="003A59CB">
        <w:trPr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F06C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на 2020 год и на плановый период 2021 и 2022 годов</w:t>
            </w:r>
            <w:r w:rsidR="00F06C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319E" w:rsidRPr="00E46B9E" w:rsidTr="003A59CB">
        <w:trPr>
          <w:gridAfter w:val="1"/>
          <w:wAfter w:w="204" w:type="dxa"/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19E" w:rsidRPr="00E46B9E" w:rsidTr="003A59CB">
        <w:trPr>
          <w:trHeight w:val="179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Расходы бюджета на выполнение передаваемых полномочий Волгоградской области и на</w:t>
            </w:r>
          </w:p>
        </w:tc>
      </w:tr>
      <w:tr w:rsidR="00E0319E" w:rsidRPr="00E46B9E" w:rsidTr="003A59CB">
        <w:trPr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софинансирование социальных расходов на  2020 год</w:t>
            </w:r>
          </w:p>
        </w:tc>
      </w:tr>
      <w:tr w:rsidR="00E0319E" w:rsidRPr="00E46B9E" w:rsidTr="003A59CB">
        <w:trPr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0319E" w:rsidRDefault="00E0319E" w:rsidP="00E03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9E">
              <w:rPr>
                <w:rFonts w:ascii="Times New Roman" w:hAnsi="Times New Roman"/>
                <w:sz w:val="24"/>
                <w:szCs w:val="24"/>
              </w:rPr>
              <w:t>и на плановый период 2021 и 2022 годов</w:t>
            </w:r>
          </w:p>
        </w:tc>
      </w:tr>
      <w:tr w:rsidR="00E0319E" w:rsidRPr="00E46B9E" w:rsidTr="003A59CB">
        <w:trPr>
          <w:gridAfter w:val="1"/>
          <w:wAfter w:w="204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3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319E" w:rsidRPr="00E46B9E" w:rsidRDefault="00E0319E" w:rsidP="00E0319E"/>
        </w:tc>
      </w:tr>
    </w:tbl>
    <w:tbl>
      <w:tblPr>
        <w:tblStyle w:val="22"/>
        <w:tblW w:w="0" w:type="auto"/>
        <w:tblInd w:w="250" w:type="dxa"/>
        <w:tblLayout w:type="fixed"/>
        <w:tblLook w:val="04A0"/>
      </w:tblPr>
      <w:tblGrid>
        <w:gridCol w:w="2753"/>
        <w:gridCol w:w="720"/>
        <w:gridCol w:w="496"/>
        <w:gridCol w:w="992"/>
        <w:gridCol w:w="709"/>
        <w:gridCol w:w="1276"/>
        <w:gridCol w:w="1276"/>
        <w:gridCol w:w="1417"/>
      </w:tblGrid>
      <w:tr w:rsidR="00B364DA" w:rsidRPr="00CE1452" w:rsidTr="00B364DA">
        <w:trPr>
          <w:trHeight w:val="765"/>
        </w:trPr>
        <w:tc>
          <w:tcPr>
            <w:tcW w:w="2753" w:type="dxa"/>
            <w:vMerge w:val="restart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96" w:type="dxa"/>
            <w:vMerge w:val="restart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vMerge w:val="restart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Целевая статья расходов (муниципальная программа и непрограммное направление деятельности</w:t>
            </w: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09" w:type="dxa"/>
            <w:vMerge w:val="restart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3969" w:type="dxa"/>
            <w:gridSpan w:val="3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 Сумма тыс.руб. </w:t>
            </w:r>
          </w:p>
        </w:tc>
      </w:tr>
      <w:tr w:rsidR="00B364DA" w:rsidRPr="00CE1452" w:rsidTr="00B364DA">
        <w:trPr>
          <w:trHeight w:val="2378"/>
        </w:trPr>
        <w:tc>
          <w:tcPr>
            <w:tcW w:w="2753" w:type="dxa"/>
            <w:vMerge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364DA" w:rsidRPr="00CE1452" w:rsidTr="00B364DA">
        <w:trPr>
          <w:trHeight w:val="128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72972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720278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722478,0</w:t>
            </w:r>
          </w:p>
        </w:tc>
      </w:tr>
      <w:tr w:rsidR="00B364DA" w:rsidRPr="00CE1452" w:rsidTr="00B364DA">
        <w:trPr>
          <w:trHeight w:val="30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885,1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182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337,2</w:t>
            </w:r>
          </w:p>
        </w:tc>
      </w:tr>
      <w:tr w:rsidR="00B364DA" w:rsidRPr="00CE1452" w:rsidTr="00B364DA">
        <w:trPr>
          <w:trHeight w:val="159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2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8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63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</w:tr>
      <w:tr w:rsidR="00B364DA" w:rsidRPr="00CE1452" w:rsidTr="00B364DA">
        <w:trPr>
          <w:trHeight w:val="187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95,8</w:t>
            </w:r>
          </w:p>
        </w:tc>
      </w:tr>
      <w:tr w:rsidR="00B364DA" w:rsidRPr="00CE1452" w:rsidTr="00B364DA">
        <w:trPr>
          <w:trHeight w:val="72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38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37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37,7</w:t>
            </w:r>
          </w:p>
        </w:tc>
      </w:tr>
      <w:tr w:rsidR="00B364DA" w:rsidRPr="00CE1452" w:rsidTr="00B364DA">
        <w:trPr>
          <w:trHeight w:val="92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</w:tr>
      <w:tr w:rsidR="00B364DA" w:rsidRPr="00CE1452" w:rsidTr="00B364DA">
        <w:trPr>
          <w:trHeight w:val="144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рганизационное обеспечение деятельности территориальных административных комиссий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</w:tr>
      <w:tr w:rsidR="00B364DA" w:rsidRPr="00CE1452" w:rsidTr="00B364DA">
        <w:trPr>
          <w:trHeight w:val="18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95,8</w:t>
            </w:r>
          </w:p>
        </w:tc>
      </w:tr>
      <w:tr w:rsidR="00B364DA" w:rsidRPr="00CE1452" w:rsidTr="00B364DA">
        <w:trPr>
          <w:trHeight w:val="9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B364DA" w:rsidRPr="00CE1452" w:rsidTr="00B364DA">
        <w:trPr>
          <w:trHeight w:val="164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</w:tr>
      <w:tr w:rsidR="00B364DA" w:rsidRPr="00CE1452" w:rsidTr="00B364DA">
        <w:trPr>
          <w:trHeight w:val="193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</w:tr>
      <w:tr w:rsidR="00B364DA" w:rsidRPr="00CE1452" w:rsidTr="00B364DA">
        <w:trPr>
          <w:trHeight w:val="18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096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39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194,5</w:t>
            </w:r>
          </w:p>
        </w:tc>
      </w:tr>
      <w:tr w:rsidR="00B364DA" w:rsidRPr="00CE1452" w:rsidTr="00B364DA">
        <w:trPr>
          <w:trHeight w:val="6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096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39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194,5</w:t>
            </w:r>
          </w:p>
        </w:tc>
      </w:tr>
      <w:tr w:rsidR="00B364DA" w:rsidRPr="00CE1452" w:rsidTr="00A941E9">
        <w:trPr>
          <w:trHeight w:val="87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71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814,0</w:t>
            </w:r>
          </w:p>
        </w:tc>
      </w:tr>
      <w:tr w:rsidR="00B364DA" w:rsidRPr="00CE1452" w:rsidTr="00B364DA">
        <w:trPr>
          <w:trHeight w:val="97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25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80,5</w:t>
            </w:r>
          </w:p>
        </w:tc>
      </w:tr>
      <w:tr w:rsidR="00B364DA" w:rsidRPr="00CE1452" w:rsidTr="00B364DA">
        <w:trPr>
          <w:trHeight w:val="265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8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7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7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2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07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44,0</w:t>
            </w:r>
          </w:p>
        </w:tc>
      </w:tr>
      <w:tr w:rsidR="00B364DA" w:rsidRPr="00CE1452" w:rsidTr="00B364DA">
        <w:trPr>
          <w:trHeight w:val="196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ероприятия в области обращения с животными в части отлова и содержания животных без владельцев на территории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B364DA" w:rsidRPr="00CE1452" w:rsidTr="00B364DA">
        <w:trPr>
          <w:trHeight w:val="3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B364DA" w:rsidRPr="00CE1452" w:rsidTr="00B364DA">
        <w:trPr>
          <w:trHeight w:val="127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B364DA" w:rsidRPr="00CE1452" w:rsidTr="00B364DA">
        <w:trPr>
          <w:trHeight w:val="259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B364DA" w:rsidRPr="00CE1452" w:rsidTr="00B364DA">
        <w:trPr>
          <w:trHeight w:val="3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3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49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129,3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56,5</w:t>
            </w:r>
          </w:p>
        </w:tc>
      </w:tr>
      <w:tr w:rsidR="00B364DA" w:rsidRPr="00CE1452" w:rsidTr="00B364DA">
        <w:trPr>
          <w:trHeight w:val="256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омпенсация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808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68,8</w:t>
            </w:r>
          </w:p>
        </w:tc>
      </w:tr>
      <w:tr w:rsidR="00B364DA" w:rsidRPr="00CE1452" w:rsidTr="00B364DA">
        <w:trPr>
          <w:trHeight w:val="38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808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68,8</w:t>
            </w:r>
          </w:p>
        </w:tc>
      </w:tr>
      <w:tr w:rsidR="00B364DA" w:rsidRPr="00CE1452" w:rsidTr="00B364DA">
        <w:trPr>
          <w:trHeight w:val="28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808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68,8</w:t>
            </w:r>
          </w:p>
        </w:tc>
      </w:tr>
      <w:tr w:rsidR="00B364DA" w:rsidRPr="00CE1452" w:rsidTr="00B364DA">
        <w:trPr>
          <w:trHeight w:val="321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ализация Закона Волгоградской области от 10 января 2014 г. N 12-ОД "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 и лицензионного контроля"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B364DA" w:rsidRPr="00CE1452" w:rsidTr="00B364DA">
        <w:trPr>
          <w:trHeight w:val="6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14328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9070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10571,1</w:t>
            </w:r>
          </w:p>
        </w:tc>
      </w:tr>
      <w:tr w:rsidR="00B364DA" w:rsidRPr="00CE1452" w:rsidTr="00B364DA">
        <w:trPr>
          <w:trHeight w:val="228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7550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657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657,1</w:t>
            </w:r>
          </w:p>
        </w:tc>
      </w:tr>
      <w:tr w:rsidR="00B364DA" w:rsidRPr="00CE1452" w:rsidTr="00B364DA">
        <w:trPr>
          <w:trHeight w:val="38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7550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657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657,1</w:t>
            </w:r>
          </w:p>
        </w:tc>
      </w:tr>
      <w:tr w:rsidR="00B364DA" w:rsidRPr="00CE1452" w:rsidTr="00B364DA">
        <w:trPr>
          <w:trHeight w:val="120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7550,3</w:t>
            </w:r>
          </w:p>
        </w:tc>
        <w:tc>
          <w:tcPr>
            <w:tcW w:w="1276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657,1</w:t>
            </w:r>
          </w:p>
        </w:tc>
        <w:tc>
          <w:tcPr>
            <w:tcW w:w="1417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0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657,1</w:t>
            </w:r>
          </w:p>
        </w:tc>
      </w:tr>
      <w:tr w:rsidR="00B364DA" w:rsidRPr="00CE1452" w:rsidTr="00B364DA">
        <w:trPr>
          <w:trHeight w:val="22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53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5902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53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5902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</w:tr>
      <w:tr w:rsidR="00B364DA" w:rsidRPr="00CE1452" w:rsidTr="00B364DA">
        <w:trPr>
          <w:trHeight w:val="92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53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5902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7403,5</w:t>
            </w:r>
          </w:p>
        </w:tc>
      </w:tr>
      <w:tr w:rsidR="00B364DA" w:rsidRPr="00CE1452" w:rsidTr="00A941E9">
        <w:trPr>
          <w:trHeight w:val="87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уществление образовательного процесса по реализации образовательных программ начального общего, основного общего, среднего общего образования </w:t>
            </w: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униципальными  общеобразовательными организация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90244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1507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1507,8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90244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1507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1507,8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1713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6448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3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059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6448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059,8</w:t>
            </w:r>
          </w:p>
        </w:tc>
      </w:tr>
      <w:tr w:rsidR="00B364DA" w:rsidRPr="00CE1452" w:rsidTr="00B364DA">
        <w:trPr>
          <w:trHeight w:val="22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002,7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002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002,7</w:t>
            </w:r>
          </w:p>
        </w:tc>
      </w:tr>
      <w:tr w:rsidR="00B364DA" w:rsidRPr="00CE1452" w:rsidTr="00B364DA">
        <w:trPr>
          <w:trHeight w:val="33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002,7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002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002,7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666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666,3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666,3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6,4</w:t>
            </w:r>
          </w:p>
        </w:tc>
      </w:tr>
      <w:tr w:rsidR="00B364DA" w:rsidRPr="00CE1452" w:rsidTr="00B364DA">
        <w:trPr>
          <w:trHeight w:val="30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4580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689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1469,2</w:t>
            </w:r>
          </w:p>
        </w:tc>
      </w:tr>
      <w:tr w:rsidR="00B364DA" w:rsidRPr="00CE1452" w:rsidTr="00B364DA">
        <w:trPr>
          <w:trHeight w:val="378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</w:t>
            </w:r>
            <w:r w:rsidR="00A941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рабочих поселках (поселках городского типа) на территории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</w:tr>
      <w:tr w:rsidR="00B364DA" w:rsidRPr="00CE1452" w:rsidTr="00B364DA">
        <w:trPr>
          <w:trHeight w:val="3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</w:tr>
      <w:tr w:rsidR="00B364DA" w:rsidRPr="00CE1452" w:rsidTr="00B364DA">
        <w:trPr>
          <w:trHeight w:val="6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4,2</w:t>
            </w:r>
          </w:p>
        </w:tc>
      </w:tr>
      <w:tr w:rsidR="00B364DA" w:rsidRPr="00CE1452" w:rsidTr="00B364DA">
        <w:trPr>
          <w:trHeight w:val="355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B364DA" w:rsidRPr="00CE1452" w:rsidTr="00B364DA">
        <w:trPr>
          <w:trHeight w:val="3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B364DA" w:rsidRPr="00CE1452" w:rsidTr="00B364DA">
        <w:trPr>
          <w:trHeight w:val="67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B364DA" w:rsidRPr="00CE1452" w:rsidTr="00B364DA">
        <w:trPr>
          <w:trHeight w:val="349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лата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</w:tr>
      <w:tr w:rsidR="00B364DA" w:rsidRPr="00CE1452" w:rsidTr="00B364DA">
        <w:trPr>
          <w:trHeight w:val="3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</w:tr>
      <w:tr w:rsidR="00B364DA" w:rsidRPr="00CE1452" w:rsidTr="00B364DA">
        <w:trPr>
          <w:trHeight w:val="6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</w:tr>
      <w:tr w:rsidR="00B364DA" w:rsidRPr="00CE1452" w:rsidTr="00B364DA">
        <w:trPr>
          <w:trHeight w:val="91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91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66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660,0</w:t>
            </w:r>
          </w:p>
        </w:tc>
      </w:tr>
      <w:tr w:rsidR="00B364DA" w:rsidRPr="00CE1452" w:rsidTr="00B364DA">
        <w:trPr>
          <w:trHeight w:val="3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915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66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660,0</w:t>
            </w:r>
          </w:p>
        </w:tc>
      </w:tr>
      <w:tr w:rsidR="00B364DA" w:rsidRPr="00CE1452" w:rsidTr="00B364DA">
        <w:trPr>
          <w:trHeight w:val="9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44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B364DA" w:rsidRPr="00CE1452" w:rsidTr="00B364DA">
        <w:trPr>
          <w:trHeight w:val="6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2371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14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140,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лата пособий по опеке и  попечительству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798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066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829,2</w:t>
            </w:r>
          </w:p>
        </w:tc>
      </w:tr>
      <w:tr w:rsidR="00B364DA" w:rsidRPr="00CE1452" w:rsidTr="00B364DA">
        <w:trPr>
          <w:trHeight w:val="31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798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066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829,2</w:t>
            </w:r>
          </w:p>
        </w:tc>
      </w:tr>
      <w:tr w:rsidR="00B364DA" w:rsidRPr="00CE1452" w:rsidTr="00B364DA">
        <w:trPr>
          <w:trHeight w:val="6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798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066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829,2</w:t>
            </w:r>
          </w:p>
        </w:tc>
      </w:tr>
      <w:tr w:rsidR="00B364DA" w:rsidRPr="00CE1452" w:rsidTr="00B364DA">
        <w:trPr>
          <w:trHeight w:val="172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02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17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33,9</w:t>
            </w:r>
          </w:p>
        </w:tc>
      </w:tr>
      <w:tr w:rsidR="00B364DA" w:rsidRPr="00CE1452" w:rsidTr="00B364DA">
        <w:trPr>
          <w:trHeight w:val="31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02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17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33,9</w:t>
            </w:r>
          </w:p>
        </w:tc>
      </w:tr>
      <w:tr w:rsidR="00B364DA" w:rsidRPr="00CE1452" w:rsidTr="00B364DA">
        <w:trPr>
          <w:trHeight w:val="6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02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17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533,9</w:t>
            </w:r>
          </w:p>
        </w:tc>
      </w:tr>
      <w:tr w:rsidR="00B364DA" w:rsidRPr="00CE1452" w:rsidTr="00B364DA">
        <w:trPr>
          <w:trHeight w:val="22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15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15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15,4</w:t>
            </w:r>
          </w:p>
        </w:tc>
      </w:tr>
      <w:tr w:rsidR="00B364DA" w:rsidRPr="00CE1452" w:rsidTr="00B364DA">
        <w:trPr>
          <w:trHeight w:val="31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15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15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15,4</w:t>
            </w:r>
          </w:p>
        </w:tc>
      </w:tr>
      <w:tr w:rsidR="00B364DA" w:rsidRPr="00CE1452" w:rsidTr="00B364DA">
        <w:trPr>
          <w:trHeight w:val="93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588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588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588,2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едоставление гражданам  субсидий на оплату жилого помещения и коммунальных услуг (аппарат)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159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159,3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924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29,3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35,1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0</w:t>
            </w:r>
          </w:p>
        </w:tc>
      </w:tr>
      <w:tr w:rsidR="00B364DA" w:rsidRPr="00CE1452" w:rsidTr="00B364DA">
        <w:trPr>
          <w:trHeight w:val="7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441,0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891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B364DA" w:rsidRPr="00CE1452" w:rsidTr="00A941E9">
        <w:trPr>
          <w:trHeight w:val="30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финансирование социальных расходов за счет субсидий из фонда </w:t>
            </w: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финансирова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26461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429997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241052,1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9254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7287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7287,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 мероприятий в сфере дорожной деятельности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287,0</w:t>
            </w:r>
          </w:p>
        </w:tc>
      </w:tr>
      <w:tr w:rsidR="00B364DA" w:rsidRPr="00CE1452" w:rsidTr="00B364DA">
        <w:trPr>
          <w:trHeight w:val="128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87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ализация мероприятий, связанных с ор</w:t>
            </w:r>
            <w:r w:rsidR="00A941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изацией освещения улично-дорожной сети населенных пунктов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B364DA" w:rsidRPr="00CE1452" w:rsidTr="00B364DA">
        <w:trPr>
          <w:trHeight w:val="130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67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67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4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967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7102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1898,4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2249,0</w:t>
            </w:r>
          </w:p>
        </w:tc>
      </w:tr>
      <w:tr w:rsidR="00B364DA" w:rsidRPr="00CE1452" w:rsidTr="00B364DA">
        <w:trPr>
          <w:trHeight w:val="195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396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5588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660,4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396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5588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660,4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396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5588,2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660,4</w:t>
            </w:r>
          </w:p>
        </w:tc>
      </w:tr>
      <w:tr w:rsidR="00B364DA" w:rsidRPr="00CE1452" w:rsidTr="00B364DA">
        <w:trPr>
          <w:trHeight w:val="22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обретение и замена осветительных приборов, а также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69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93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93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93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70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</w:tr>
      <w:tr w:rsidR="00B364DA" w:rsidRPr="00CE1452" w:rsidTr="00B364DA">
        <w:trPr>
          <w:trHeight w:val="346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нащение объектов капитального строительства средствами обучения и воспитания,необходимыми для реализации образовательных программ начального общего,основного общего и среднего общего образования,соответствующих современными условиями обуче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</w:tr>
      <w:tr w:rsidR="00B364DA" w:rsidRPr="00CE1452" w:rsidTr="00B364DA">
        <w:trPr>
          <w:trHeight w:val="22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364DA" w:rsidRPr="00CE1452" w:rsidTr="00B364DA">
        <w:trPr>
          <w:trHeight w:val="195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обретение и замена оконных блоков и выполнение необходимых для этого работ в зданиях муниципальных образовательных ор</w:t>
            </w:r>
            <w:r w:rsidR="00A941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изаций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51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7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67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683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683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46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дение капитального ремонта и (или) перепрофилирование групп и (или) приобретение оборудования и (или) оснащения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42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апитальные вложения в объекты муниципальной собственности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которые осуществляются из местных бюджетов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318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82321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318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82321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318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82321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96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и бюджетам муниципальных образований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9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9</w:t>
            </w:r>
          </w:p>
        </w:tc>
      </w:tr>
      <w:tr w:rsidR="00B364DA" w:rsidRPr="00CE1452" w:rsidTr="00B364DA">
        <w:trPr>
          <w:trHeight w:val="30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9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5,9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30,1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7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</w:tr>
      <w:tr w:rsidR="00B364DA" w:rsidRPr="00CE1452" w:rsidTr="00B364DA">
        <w:trPr>
          <w:trHeight w:val="252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508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508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A941E9">
        <w:trPr>
          <w:trHeight w:val="586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508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8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</w:tr>
      <w:tr w:rsidR="00B364DA" w:rsidRPr="00CE1452" w:rsidTr="00B364DA">
        <w:trPr>
          <w:trHeight w:val="40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</w:tr>
      <w:tr w:rsidR="00B364DA" w:rsidRPr="00CE1452" w:rsidTr="00B364DA">
        <w:trPr>
          <w:trHeight w:val="9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149,7</w:t>
            </w:r>
          </w:p>
        </w:tc>
      </w:tr>
      <w:tr w:rsidR="00B364DA" w:rsidRPr="00CE1452" w:rsidTr="00B364DA">
        <w:trPr>
          <w:trHeight w:val="297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2019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3013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2019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3013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2019,8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3013,0</w:t>
            </w:r>
          </w:p>
        </w:tc>
      </w:tr>
      <w:tr w:rsidR="00B364DA" w:rsidRPr="00CE1452" w:rsidTr="00B364DA">
        <w:trPr>
          <w:trHeight w:val="163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бсидии бюджетам муниципальных образований на реализацию проектов местных инициатив населения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3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97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97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973,8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9291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9291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9291,1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8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749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749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749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1334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1334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2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1832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936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936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3895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3895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60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развития и укрепления материально-техниче</w:t>
            </w:r>
            <w:r w:rsidR="00A941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68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68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73,5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68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68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73,5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68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68,5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73,5</w:t>
            </w:r>
          </w:p>
        </w:tc>
      </w:tr>
      <w:tr w:rsidR="00B364DA" w:rsidRPr="00CE1452" w:rsidTr="00A941E9">
        <w:trPr>
          <w:trHeight w:val="1437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финансирование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</w:t>
            </w: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 спорта в Волгоградской области, которые осуществляется из местных бюджетов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418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B364DA" w:rsidRPr="00CE1452" w:rsidTr="00B364DA">
        <w:trPr>
          <w:trHeight w:val="157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36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13697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27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тация на поддержку мер по обеспечению сбалансированности местных бюджетов для решения отдельных вопросов местного значения в связи с приобретением специальной техники для обеспечения первичных мер пожарной безопасно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03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тация на поддержку мер по обеспечению сбалансированности местных бюджетов для решения отдельных вопросов местного значения в связи с предотвращением влияния ухудшения экономической ситуаци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78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A941E9">
        <w:trPr>
          <w:trHeight w:val="30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78,6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21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21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85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тация на поддержку мер по обеспечению сбалансированности местных бюджетов для решения отдельных вопросов местного значения в связи с приобретение автотранспортных средств для администраций муниципальных образований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6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57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6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9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564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31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тация на поддержку мер по обеспечению сбалансированности местных бюджетов для решения отдельных вопросов местного значения (инициативного бюджетирования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133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64DA" w:rsidRPr="00CE1452" w:rsidTr="00B364DA">
        <w:trPr>
          <w:trHeight w:val="9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64DA" w:rsidRPr="00CE1452" w:rsidTr="00B364DA">
        <w:trPr>
          <w:trHeight w:val="94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364DA" w:rsidRPr="00CE1452" w:rsidTr="00B364DA">
        <w:trPr>
          <w:trHeight w:val="135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33,5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7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за счет иных межбюджетных трансфертов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103123,4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37575,7</w:t>
            </w:r>
          </w:p>
        </w:tc>
      </w:tr>
      <w:tr w:rsidR="00B364DA" w:rsidRPr="00CE1452" w:rsidTr="00B364DA">
        <w:trPr>
          <w:trHeight w:val="6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ервный фонд Администрации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7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7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28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525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525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</w:tr>
      <w:tr w:rsidR="00B364DA" w:rsidRPr="00CE1452" w:rsidTr="00B364DA">
        <w:trPr>
          <w:trHeight w:val="253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2525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7575,7</w:t>
            </w:r>
          </w:p>
        </w:tc>
      </w:tr>
      <w:tr w:rsidR="00B364DA" w:rsidRPr="00CE1452" w:rsidTr="00B364DA">
        <w:trPr>
          <w:trHeight w:val="229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9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1260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0 0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292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2569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98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31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A941E9">
        <w:trPr>
          <w:trHeight w:val="303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64DA" w:rsidRPr="00CE1452" w:rsidTr="00B364DA">
        <w:trPr>
          <w:trHeight w:val="645"/>
        </w:trPr>
        <w:tc>
          <w:tcPr>
            <w:tcW w:w="2753" w:type="dxa"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расходов за счет безвозмездных поступлений</w:t>
            </w:r>
          </w:p>
        </w:tc>
        <w:tc>
          <w:tcPr>
            <w:tcW w:w="720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sz w:val="24"/>
                <w:szCs w:val="24"/>
              </w:rPr>
            </w:pPr>
            <w:r w:rsidRPr="00CE14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1111160,9</w:t>
            </w:r>
          </w:p>
        </w:tc>
        <w:tc>
          <w:tcPr>
            <w:tcW w:w="1276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1187852,0</w:t>
            </w:r>
          </w:p>
        </w:tc>
        <w:tc>
          <w:tcPr>
            <w:tcW w:w="1417" w:type="dxa"/>
            <w:noWrap/>
            <w:hideMark/>
          </w:tcPr>
          <w:p w:rsidR="00B364DA" w:rsidRPr="00CE1452" w:rsidRDefault="00B364DA" w:rsidP="00107D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452">
              <w:rPr>
                <w:rFonts w:ascii="Times New Roman" w:hAnsi="Times New Roman"/>
                <w:b/>
                <w:bCs/>
                <w:sz w:val="24"/>
                <w:szCs w:val="24"/>
              </w:rPr>
              <w:t>1001105,8</w:t>
            </w:r>
          </w:p>
        </w:tc>
      </w:tr>
    </w:tbl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1E7D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. Приложение № 11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Приложение №  11</w:t>
      </w:r>
    </w:p>
    <w:p w:rsid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к решению Михайловской городской Думы</w:t>
      </w:r>
    </w:p>
    <w:p w:rsidR="005D0050" w:rsidRPr="00E0319E" w:rsidRDefault="005D0050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Волгогра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.12.2019 № 252</w:t>
      </w: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«О бюджете городского округа город Михайловка</w:t>
      </w:r>
    </w:p>
    <w:p w:rsidR="00E0319E" w:rsidRPr="00E0319E" w:rsidRDefault="00E0319E" w:rsidP="00D963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19E">
        <w:rPr>
          <w:rFonts w:ascii="Times New Roman" w:hAnsi="Times New Roman"/>
          <w:sz w:val="24"/>
          <w:szCs w:val="24"/>
        </w:rPr>
        <w:t>на 2020 год и на плановый период 2021 и 2022 годов»</w:t>
      </w:r>
    </w:p>
    <w:p w:rsidR="005968CF" w:rsidRDefault="005968CF" w:rsidP="0032606E">
      <w:pPr>
        <w:jc w:val="right"/>
        <w:rPr>
          <w:rFonts w:ascii="Times New Roman" w:hAnsi="Times New Roman"/>
          <w:sz w:val="24"/>
          <w:szCs w:val="24"/>
        </w:rPr>
      </w:pPr>
    </w:p>
    <w:p w:rsidR="000258C8" w:rsidRP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58C8">
        <w:rPr>
          <w:rFonts w:ascii="Times New Roman" w:hAnsi="Times New Roman"/>
          <w:sz w:val="24"/>
          <w:szCs w:val="24"/>
        </w:rPr>
        <w:t>Программа</w:t>
      </w:r>
    </w:p>
    <w:p w:rsidR="000258C8" w:rsidRP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58C8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</w:t>
      </w:r>
    </w:p>
    <w:p w:rsidR="000258C8" w:rsidRPr="000258C8" w:rsidRDefault="000258C8" w:rsidP="000258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58C8">
        <w:rPr>
          <w:rFonts w:ascii="Times New Roman" w:hAnsi="Times New Roman"/>
          <w:sz w:val="24"/>
          <w:szCs w:val="24"/>
        </w:rPr>
        <w:t>на 2020 год</w:t>
      </w:r>
    </w:p>
    <w:p w:rsidR="000258C8" w:rsidRP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58C8" w:rsidRPr="000258C8" w:rsidRDefault="000258C8" w:rsidP="00025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8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0258C8" w:rsidRPr="000258C8" w:rsidRDefault="000258C8" w:rsidP="00025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8C8" w:rsidRP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58C8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8"/>
        <w:gridCol w:w="1861"/>
      </w:tblGrid>
      <w:tr w:rsidR="000258C8" w:rsidRPr="00FF1C6B" w:rsidTr="00575272">
        <w:tc>
          <w:tcPr>
            <w:tcW w:w="7778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258C8" w:rsidRPr="000258C8" w:rsidRDefault="000258C8" w:rsidP="00797856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0258C8" w:rsidRPr="00FF1C6B" w:rsidTr="00575272">
        <w:trPr>
          <w:trHeight w:val="370"/>
        </w:trPr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8C8" w:rsidRPr="00FF1C6B" w:rsidTr="00575272"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8C8" w:rsidRPr="00FF1C6B" w:rsidTr="00575272"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8C8" w:rsidRPr="00FF1C6B" w:rsidTr="00575272"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34 000,0</w:t>
            </w:r>
          </w:p>
        </w:tc>
      </w:tr>
      <w:tr w:rsidR="000258C8" w:rsidRPr="00FF1C6B" w:rsidTr="00575272"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70 664,0</w:t>
            </w:r>
          </w:p>
        </w:tc>
      </w:tr>
      <w:tr w:rsidR="000258C8" w:rsidRPr="00580FAC" w:rsidTr="00575272"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36 664,0</w:t>
            </w:r>
          </w:p>
        </w:tc>
      </w:tr>
      <w:tr w:rsidR="000258C8" w:rsidRPr="00FF1C6B" w:rsidTr="00575272">
        <w:trPr>
          <w:trHeight w:val="683"/>
        </w:trPr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8C8" w:rsidRPr="00FF1C6B" w:rsidTr="00575272">
        <w:trPr>
          <w:trHeight w:val="329"/>
        </w:trPr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8C8" w:rsidRPr="00FF1C6B" w:rsidTr="00575272">
        <w:tc>
          <w:tcPr>
            <w:tcW w:w="7778" w:type="dxa"/>
          </w:tcPr>
          <w:p w:rsidR="000258C8" w:rsidRPr="000258C8" w:rsidRDefault="000258C8" w:rsidP="00797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861" w:type="dxa"/>
          </w:tcPr>
          <w:p w:rsidR="000258C8" w:rsidRPr="000258C8" w:rsidRDefault="000258C8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58C8" w:rsidRDefault="000258C8" w:rsidP="0032606E">
      <w:pPr>
        <w:jc w:val="right"/>
        <w:rPr>
          <w:rFonts w:ascii="Times New Roman" w:hAnsi="Times New Roman"/>
          <w:sz w:val="24"/>
          <w:szCs w:val="24"/>
        </w:rPr>
      </w:pPr>
    </w:p>
    <w:p w:rsid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258C8">
        <w:rPr>
          <w:rFonts w:ascii="Times New Roman" w:hAnsi="Times New Roman"/>
          <w:sz w:val="24"/>
          <w:szCs w:val="24"/>
        </w:rPr>
        <w:lastRenderedPageBreak/>
        <w:t>Источники внутреннего финансирования дефицита  бюджета городского округа город Михайловка</w:t>
      </w:r>
    </w:p>
    <w:p w:rsidR="00575272" w:rsidRPr="000258C8" w:rsidRDefault="00575272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8"/>
        <w:gridCol w:w="2221"/>
      </w:tblGrid>
      <w:tr w:rsidR="00575272" w:rsidRPr="00FF1C6B" w:rsidTr="00575272">
        <w:trPr>
          <w:trHeight w:val="745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34 000,0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18 990,1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72 971,0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Разница между средствам, полученными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72" w:rsidRPr="00FF1C6B" w:rsidTr="00575272">
        <w:trPr>
          <w:trHeight w:val="419"/>
        </w:trPr>
        <w:tc>
          <w:tcPr>
            <w:tcW w:w="7418" w:type="dxa"/>
          </w:tcPr>
          <w:p w:rsidR="00575272" w:rsidRPr="00575272" w:rsidRDefault="00575272" w:rsidP="00797856">
            <w:pPr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221" w:type="dxa"/>
          </w:tcPr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72">
              <w:rPr>
                <w:rFonts w:ascii="Times New Roman" w:hAnsi="Times New Roman"/>
                <w:sz w:val="24"/>
                <w:szCs w:val="24"/>
              </w:rPr>
              <w:t>125 961,1</w:t>
            </w:r>
          </w:p>
          <w:p w:rsidR="00575272" w:rsidRPr="00575272" w:rsidRDefault="00575272" w:rsidP="0079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989" w:rsidRPr="00E178F3" w:rsidRDefault="00A95989" w:rsidP="00A959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52E" w:rsidRDefault="000D452E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7D4C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0D452E" w:rsidRDefault="000D452E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452E" w:rsidRDefault="000D452E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452E" w:rsidRDefault="000D452E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452E" w:rsidRDefault="000D452E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0D452E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2B1BCF">
        <w:rPr>
          <w:rFonts w:ascii="Times New Roman" w:hAnsi="Times New Roman"/>
          <w:sz w:val="24"/>
          <w:szCs w:val="24"/>
        </w:rPr>
        <w:t>1</w:t>
      </w:r>
      <w:r w:rsidR="001E7D4C">
        <w:rPr>
          <w:rFonts w:ascii="Times New Roman" w:hAnsi="Times New Roman"/>
          <w:sz w:val="24"/>
          <w:szCs w:val="24"/>
        </w:rPr>
        <w:t>7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00B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Т.А. Забазнов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7C7833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.и.о.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 </w:t>
      </w:r>
      <w:r w:rsidR="007C7833">
        <w:rPr>
          <w:rFonts w:ascii="Times New Roman" w:hAnsi="Times New Roman"/>
          <w:b/>
          <w:sz w:val="24"/>
          <w:szCs w:val="24"/>
        </w:rPr>
        <w:t>Л.В. Гордиенко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52E" w:rsidRDefault="000D452E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0D452E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ноября</w:t>
      </w:r>
      <w:r w:rsidR="00EF0795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9C" w:rsidRDefault="0037019C" w:rsidP="00427EC3">
      <w:pPr>
        <w:spacing w:after="0" w:line="240" w:lineRule="auto"/>
      </w:pPr>
      <w:r>
        <w:separator/>
      </w:r>
    </w:p>
  </w:endnote>
  <w:endnote w:type="continuationSeparator" w:id="1">
    <w:p w:rsidR="0037019C" w:rsidRDefault="0037019C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9C" w:rsidRDefault="0037019C" w:rsidP="00427EC3">
      <w:pPr>
        <w:spacing w:after="0" w:line="240" w:lineRule="auto"/>
      </w:pPr>
      <w:r>
        <w:separator/>
      </w:r>
    </w:p>
  </w:footnote>
  <w:footnote w:type="continuationSeparator" w:id="1">
    <w:p w:rsidR="0037019C" w:rsidRDefault="0037019C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107DFB" w:rsidRDefault="004A75DA">
        <w:pPr>
          <w:pStyle w:val="a7"/>
          <w:jc w:val="center"/>
        </w:pPr>
        <w:fldSimple w:instr="PAGE   \* MERGEFORMAT">
          <w:r w:rsidR="005E14AD">
            <w:rPr>
              <w:noProof/>
            </w:rPr>
            <w:t>2</w:t>
          </w:r>
        </w:fldSimple>
      </w:p>
    </w:sdtContent>
  </w:sdt>
  <w:p w:rsidR="00107DFB" w:rsidRDefault="00107D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568C6"/>
    <w:rsid w:val="00061A16"/>
    <w:rsid w:val="0007700B"/>
    <w:rsid w:val="000813B3"/>
    <w:rsid w:val="00083635"/>
    <w:rsid w:val="00084D0A"/>
    <w:rsid w:val="00086FA3"/>
    <w:rsid w:val="000A3C41"/>
    <w:rsid w:val="000A6D3A"/>
    <w:rsid w:val="000B0089"/>
    <w:rsid w:val="000B04DE"/>
    <w:rsid w:val="000B361F"/>
    <w:rsid w:val="000B464C"/>
    <w:rsid w:val="000C3F20"/>
    <w:rsid w:val="000D1E6A"/>
    <w:rsid w:val="000D452E"/>
    <w:rsid w:val="000D63C0"/>
    <w:rsid w:val="000D7CD4"/>
    <w:rsid w:val="000E73C2"/>
    <w:rsid w:val="000E7727"/>
    <w:rsid w:val="000F4282"/>
    <w:rsid w:val="00101D0F"/>
    <w:rsid w:val="001040F0"/>
    <w:rsid w:val="00107DFB"/>
    <w:rsid w:val="001108AC"/>
    <w:rsid w:val="001156FD"/>
    <w:rsid w:val="00117D92"/>
    <w:rsid w:val="00120A91"/>
    <w:rsid w:val="00127D6F"/>
    <w:rsid w:val="00130BE6"/>
    <w:rsid w:val="00144B8D"/>
    <w:rsid w:val="00145BEC"/>
    <w:rsid w:val="00145D97"/>
    <w:rsid w:val="00146E66"/>
    <w:rsid w:val="00152C05"/>
    <w:rsid w:val="00157607"/>
    <w:rsid w:val="00183612"/>
    <w:rsid w:val="001836B3"/>
    <w:rsid w:val="00183F22"/>
    <w:rsid w:val="00193AE9"/>
    <w:rsid w:val="0019574E"/>
    <w:rsid w:val="001B0A5A"/>
    <w:rsid w:val="001B45AB"/>
    <w:rsid w:val="001B58FC"/>
    <w:rsid w:val="001B5C4F"/>
    <w:rsid w:val="001C3FCB"/>
    <w:rsid w:val="001C6131"/>
    <w:rsid w:val="001C7A44"/>
    <w:rsid w:val="001D3A2A"/>
    <w:rsid w:val="001D48B7"/>
    <w:rsid w:val="001E25AC"/>
    <w:rsid w:val="001E55F3"/>
    <w:rsid w:val="001E7D4C"/>
    <w:rsid w:val="00201793"/>
    <w:rsid w:val="00201F18"/>
    <w:rsid w:val="0020433B"/>
    <w:rsid w:val="00204433"/>
    <w:rsid w:val="00211E0A"/>
    <w:rsid w:val="00212A6D"/>
    <w:rsid w:val="002168E1"/>
    <w:rsid w:val="00225946"/>
    <w:rsid w:val="00226319"/>
    <w:rsid w:val="002312C0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83178"/>
    <w:rsid w:val="0029237A"/>
    <w:rsid w:val="002A20BD"/>
    <w:rsid w:val="002B18EC"/>
    <w:rsid w:val="002B1BCF"/>
    <w:rsid w:val="002B3C56"/>
    <w:rsid w:val="002B6139"/>
    <w:rsid w:val="002B67F3"/>
    <w:rsid w:val="002C33EE"/>
    <w:rsid w:val="002C3A28"/>
    <w:rsid w:val="002D1F45"/>
    <w:rsid w:val="002D2887"/>
    <w:rsid w:val="002D6337"/>
    <w:rsid w:val="002E6574"/>
    <w:rsid w:val="002F0C4F"/>
    <w:rsid w:val="002F2AF3"/>
    <w:rsid w:val="00304FC4"/>
    <w:rsid w:val="00312731"/>
    <w:rsid w:val="00314FB0"/>
    <w:rsid w:val="00325F05"/>
    <w:rsid w:val="0032606E"/>
    <w:rsid w:val="00326E56"/>
    <w:rsid w:val="00332069"/>
    <w:rsid w:val="00332D7E"/>
    <w:rsid w:val="00332F0F"/>
    <w:rsid w:val="003334EC"/>
    <w:rsid w:val="003376BD"/>
    <w:rsid w:val="00361A27"/>
    <w:rsid w:val="003662E3"/>
    <w:rsid w:val="0037019C"/>
    <w:rsid w:val="00385AB7"/>
    <w:rsid w:val="003967FF"/>
    <w:rsid w:val="003A59CB"/>
    <w:rsid w:val="003B154E"/>
    <w:rsid w:val="003B5ECD"/>
    <w:rsid w:val="003B7BD6"/>
    <w:rsid w:val="003C1858"/>
    <w:rsid w:val="003D22CD"/>
    <w:rsid w:val="003D4A24"/>
    <w:rsid w:val="003E481A"/>
    <w:rsid w:val="003F7A32"/>
    <w:rsid w:val="00410ABB"/>
    <w:rsid w:val="004170FF"/>
    <w:rsid w:val="00422AB2"/>
    <w:rsid w:val="00423CE3"/>
    <w:rsid w:val="00425082"/>
    <w:rsid w:val="00427EC3"/>
    <w:rsid w:val="00447F1F"/>
    <w:rsid w:val="00455E14"/>
    <w:rsid w:val="00457F9C"/>
    <w:rsid w:val="00462BD4"/>
    <w:rsid w:val="00463ABD"/>
    <w:rsid w:val="00466A1D"/>
    <w:rsid w:val="00466E17"/>
    <w:rsid w:val="0046734E"/>
    <w:rsid w:val="004701CB"/>
    <w:rsid w:val="00481938"/>
    <w:rsid w:val="00490837"/>
    <w:rsid w:val="004A1692"/>
    <w:rsid w:val="004A75DA"/>
    <w:rsid w:val="004B3C22"/>
    <w:rsid w:val="004B3E22"/>
    <w:rsid w:val="004C0EBF"/>
    <w:rsid w:val="004C5DF9"/>
    <w:rsid w:val="004C67B4"/>
    <w:rsid w:val="004C7779"/>
    <w:rsid w:val="004D08B9"/>
    <w:rsid w:val="004D0F64"/>
    <w:rsid w:val="004F5498"/>
    <w:rsid w:val="005006D9"/>
    <w:rsid w:val="0050463C"/>
    <w:rsid w:val="005049E3"/>
    <w:rsid w:val="00514D18"/>
    <w:rsid w:val="0051507A"/>
    <w:rsid w:val="00520279"/>
    <w:rsid w:val="00522C93"/>
    <w:rsid w:val="00525F95"/>
    <w:rsid w:val="00534276"/>
    <w:rsid w:val="00544565"/>
    <w:rsid w:val="00545780"/>
    <w:rsid w:val="00552DE3"/>
    <w:rsid w:val="00570FE4"/>
    <w:rsid w:val="00571DB8"/>
    <w:rsid w:val="00574495"/>
    <w:rsid w:val="00575272"/>
    <w:rsid w:val="0058576E"/>
    <w:rsid w:val="00590BF9"/>
    <w:rsid w:val="005968CF"/>
    <w:rsid w:val="005A2622"/>
    <w:rsid w:val="005A6C13"/>
    <w:rsid w:val="005B4467"/>
    <w:rsid w:val="005C0C14"/>
    <w:rsid w:val="005C5291"/>
    <w:rsid w:val="005C6E56"/>
    <w:rsid w:val="005D0050"/>
    <w:rsid w:val="005D23F4"/>
    <w:rsid w:val="005D3AF0"/>
    <w:rsid w:val="005D70E3"/>
    <w:rsid w:val="005E070E"/>
    <w:rsid w:val="005E14AD"/>
    <w:rsid w:val="005F03AF"/>
    <w:rsid w:val="005F720C"/>
    <w:rsid w:val="005F7674"/>
    <w:rsid w:val="006034DD"/>
    <w:rsid w:val="00603B98"/>
    <w:rsid w:val="00604AFA"/>
    <w:rsid w:val="00612428"/>
    <w:rsid w:val="00612942"/>
    <w:rsid w:val="006133B8"/>
    <w:rsid w:val="00613682"/>
    <w:rsid w:val="00617E03"/>
    <w:rsid w:val="0063249D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90C69"/>
    <w:rsid w:val="00694D8B"/>
    <w:rsid w:val="006969E1"/>
    <w:rsid w:val="006A0882"/>
    <w:rsid w:val="006B0FF7"/>
    <w:rsid w:val="006B3793"/>
    <w:rsid w:val="006B56DF"/>
    <w:rsid w:val="006B67F3"/>
    <w:rsid w:val="006C5E24"/>
    <w:rsid w:val="006D156C"/>
    <w:rsid w:val="006D488C"/>
    <w:rsid w:val="006E2A27"/>
    <w:rsid w:val="006E2CCB"/>
    <w:rsid w:val="0071056E"/>
    <w:rsid w:val="0072080A"/>
    <w:rsid w:val="007234A7"/>
    <w:rsid w:val="00725590"/>
    <w:rsid w:val="00725D20"/>
    <w:rsid w:val="00727638"/>
    <w:rsid w:val="00731E86"/>
    <w:rsid w:val="0075258E"/>
    <w:rsid w:val="00756276"/>
    <w:rsid w:val="00775285"/>
    <w:rsid w:val="007902AF"/>
    <w:rsid w:val="00797856"/>
    <w:rsid w:val="007A5EFB"/>
    <w:rsid w:val="007A66A1"/>
    <w:rsid w:val="007B2E91"/>
    <w:rsid w:val="007B79C9"/>
    <w:rsid w:val="007C7833"/>
    <w:rsid w:val="007F2FF5"/>
    <w:rsid w:val="00812C05"/>
    <w:rsid w:val="008159F3"/>
    <w:rsid w:val="00822A2E"/>
    <w:rsid w:val="00834126"/>
    <w:rsid w:val="00836AE8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483D"/>
    <w:rsid w:val="008A48CF"/>
    <w:rsid w:val="008C0216"/>
    <w:rsid w:val="008C40BF"/>
    <w:rsid w:val="008C5B51"/>
    <w:rsid w:val="008F07B5"/>
    <w:rsid w:val="008F403A"/>
    <w:rsid w:val="008F624F"/>
    <w:rsid w:val="008F673D"/>
    <w:rsid w:val="0090143E"/>
    <w:rsid w:val="00904DA1"/>
    <w:rsid w:val="009124B5"/>
    <w:rsid w:val="00921F46"/>
    <w:rsid w:val="009227DE"/>
    <w:rsid w:val="00927324"/>
    <w:rsid w:val="00932D4B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359F"/>
    <w:rsid w:val="009C4558"/>
    <w:rsid w:val="009D4AFC"/>
    <w:rsid w:val="009D6269"/>
    <w:rsid w:val="009D6D33"/>
    <w:rsid w:val="009E343A"/>
    <w:rsid w:val="009F55C7"/>
    <w:rsid w:val="009F6E67"/>
    <w:rsid w:val="00A06598"/>
    <w:rsid w:val="00A10B35"/>
    <w:rsid w:val="00A12C55"/>
    <w:rsid w:val="00A172C1"/>
    <w:rsid w:val="00A247C3"/>
    <w:rsid w:val="00A251C8"/>
    <w:rsid w:val="00A256D6"/>
    <w:rsid w:val="00A31977"/>
    <w:rsid w:val="00A37683"/>
    <w:rsid w:val="00A442C7"/>
    <w:rsid w:val="00A4689B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F4E"/>
    <w:rsid w:val="00AC2836"/>
    <w:rsid w:val="00AC6DC6"/>
    <w:rsid w:val="00AD4348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B0E05"/>
    <w:rsid w:val="00BB0E82"/>
    <w:rsid w:val="00BB16A8"/>
    <w:rsid w:val="00BB4E78"/>
    <w:rsid w:val="00BB51B0"/>
    <w:rsid w:val="00BC2DFA"/>
    <w:rsid w:val="00BC51E6"/>
    <w:rsid w:val="00BC68E9"/>
    <w:rsid w:val="00BD289A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F066A"/>
    <w:rsid w:val="00CF7DE6"/>
    <w:rsid w:val="00D00881"/>
    <w:rsid w:val="00D019FC"/>
    <w:rsid w:val="00D02655"/>
    <w:rsid w:val="00D035CA"/>
    <w:rsid w:val="00D04395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4CF8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1A0"/>
    <w:rsid w:val="00DC1D33"/>
    <w:rsid w:val="00DD31D8"/>
    <w:rsid w:val="00DD752A"/>
    <w:rsid w:val="00DF4E66"/>
    <w:rsid w:val="00E014D4"/>
    <w:rsid w:val="00E0319E"/>
    <w:rsid w:val="00E12C8E"/>
    <w:rsid w:val="00E178F3"/>
    <w:rsid w:val="00E210E1"/>
    <w:rsid w:val="00E226B6"/>
    <w:rsid w:val="00E23498"/>
    <w:rsid w:val="00E2424A"/>
    <w:rsid w:val="00E242CE"/>
    <w:rsid w:val="00E415E9"/>
    <w:rsid w:val="00E44F90"/>
    <w:rsid w:val="00E51B2A"/>
    <w:rsid w:val="00E60AD9"/>
    <w:rsid w:val="00E60CEB"/>
    <w:rsid w:val="00E717E4"/>
    <w:rsid w:val="00E73A13"/>
    <w:rsid w:val="00E772C8"/>
    <w:rsid w:val="00E77D21"/>
    <w:rsid w:val="00E93FEA"/>
    <w:rsid w:val="00E95A54"/>
    <w:rsid w:val="00EA7F35"/>
    <w:rsid w:val="00EB01A6"/>
    <w:rsid w:val="00EB48BF"/>
    <w:rsid w:val="00EC2CAA"/>
    <w:rsid w:val="00EC3ADE"/>
    <w:rsid w:val="00EE21DA"/>
    <w:rsid w:val="00EE4A5F"/>
    <w:rsid w:val="00EE5F1D"/>
    <w:rsid w:val="00EF014C"/>
    <w:rsid w:val="00EF0795"/>
    <w:rsid w:val="00EF09E3"/>
    <w:rsid w:val="00EF29F0"/>
    <w:rsid w:val="00F03329"/>
    <w:rsid w:val="00F034D1"/>
    <w:rsid w:val="00F06C75"/>
    <w:rsid w:val="00F1408B"/>
    <w:rsid w:val="00F202D2"/>
    <w:rsid w:val="00F22FB1"/>
    <w:rsid w:val="00F24C9F"/>
    <w:rsid w:val="00F26C36"/>
    <w:rsid w:val="00F36768"/>
    <w:rsid w:val="00F45378"/>
    <w:rsid w:val="00F4567D"/>
    <w:rsid w:val="00F57E74"/>
    <w:rsid w:val="00F65A4B"/>
    <w:rsid w:val="00F67A68"/>
    <w:rsid w:val="00F76B55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1B67-9B30-446D-91A3-87B83DC1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57</Pages>
  <Words>31190</Words>
  <Characters>177789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0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298</cp:revision>
  <cp:lastPrinted>2020-11-13T12:58:00Z</cp:lastPrinted>
  <dcterms:created xsi:type="dcterms:W3CDTF">2015-03-27T13:39:00Z</dcterms:created>
  <dcterms:modified xsi:type="dcterms:W3CDTF">2020-11-17T06:01:00Z</dcterms:modified>
</cp:coreProperties>
</file>